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49E" w:rsidRPr="0017149E" w:rsidRDefault="0017149E" w:rsidP="0017149E">
      <w:pPr>
        <w:spacing w:before="240" w:after="0"/>
        <w:jc w:val="center"/>
        <w:rPr>
          <w:b/>
          <w:sz w:val="28"/>
        </w:rPr>
      </w:pPr>
      <w:r w:rsidRPr="0017149E">
        <w:rPr>
          <w:b/>
          <w:sz w:val="28"/>
        </w:rPr>
        <w:t>Zeitbilder 5 Von der Antike bis zum Ende des Mittelalters</w:t>
      </w:r>
    </w:p>
    <w:p w:rsidR="00E94612" w:rsidRPr="004F241B" w:rsidRDefault="00E94B0A" w:rsidP="0017149E">
      <w:pPr>
        <w:jc w:val="center"/>
        <w:rPr>
          <w:b/>
          <w:sz w:val="28"/>
        </w:rPr>
      </w:pPr>
      <w:r>
        <w:rPr>
          <w:b/>
          <w:sz w:val="28"/>
        </w:rPr>
        <w:t>Jahresplanung</w:t>
      </w:r>
      <w:r w:rsidR="00E94612">
        <w:rPr>
          <w:b/>
          <w:sz w:val="28"/>
        </w:rPr>
        <w:t xml:space="preserve"> 5</w:t>
      </w:r>
      <w:r w:rsidR="00E94612" w:rsidRPr="004F241B">
        <w:rPr>
          <w:b/>
          <w:sz w:val="28"/>
        </w:rPr>
        <w:t>. Klasse</w:t>
      </w:r>
    </w:p>
    <w:p w:rsidR="00B4519F" w:rsidRDefault="00B4519F" w:rsidP="00B4519F">
      <w:pPr>
        <w:spacing w:after="0" w:line="240" w:lineRule="auto"/>
        <w:ind w:hanging="992"/>
        <w:rPr>
          <w:sz w:val="18"/>
          <w:szCs w:val="18"/>
        </w:rPr>
      </w:pPr>
      <w:r w:rsidRPr="00B4519F">
        <w:rPr>
          <w:sz w:val="18"/>
          <w:szCs w:val="18"/>
        </w:rPr>
        <w:t xml:space="preserve">grau = </w:t>
      </w:r>
      <w:r w:rsidR="00337C40">
        <w:rPr>
          <w:sz w:val="18"/>
          <w:szCs w:val="18"/>
        </w:rPr>
        <w:t>Teilkompetenz, die nicht zwingend durch den Lehrplan vorgegeben ist</w:t>
      </w:r>
    </w:p>
    <w:p w:rsidR="00B4519F" w:rsidRPr="00B4519F" w:rsidRDefault="00B4519F" w:rsidP="00B4519F">
      <w:pPr>
        <w:spacing w:after="0" w:line="240" w:lineRule="auto"/>
        <w:ind w:hanging="992"/>
        <w:rPr>
          <w:sz w:val="18"/>
          <w:szCs w:val="18"/>
        </w:rPr>
      </w:pPr>
    </w:p>
    <w:tbl>
      <w:tblPr>
        <w:tblStyle w:val="Tabellenraster"/>
        <w:tblW w:w="15995" w:type="dxa"/>
        <w:tblInd w:w="-885" w:type="dxa"/>
        <w:tblLook w:val="04A0" w:firstRow="1" w:lastRow="0" w:firstColumn="1" w:lastColumn="0" w:noHBand="0" w:noVBand="1"/>
      </w:tblPr>
      <w:tblGrid>
        <w:gridCol w:w="1417"/>
        <w:gridCol w:w="1429"/>
        <w:gridCol w:w="2776"/>
        <w:gridCol w:w="2777"/>
        <w:gridCol w:w="3798"/>
        <w:gridCol w:w="3798"/>
      </w:tblGrid>
      <w:tr w:rsidR="00EB33E9" w:rsidTr="00AD12BA"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3E9" w:rsidRPr="00942CBF" w:rsidRDefault="00EB33E9" w:rsidP="00EB33E9">
            <w:pPr>
              <w:jc w:val="center"/>
              <w:rPr>
                <w:b/>
                <w:sz w:val="20"/>
                <w:szCs w:val="20"/>
              </w:rPr>
            </w:pPr>
            <w:r w:rsidRPr="00942CBF">
              <w:rPr>
                <w:b/>
                <w:sz w:val="20"/>
                <w:szCs w:val="20"/>
              </w:rPr>
              <w:t>Zeitraum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3E9" w:rsidRPr="00942CBF" w:rsidRDefault="00EB33E9" w:rsidP="00EB33E9">
            <w:pPr>
              <w:jc w:val="center"/>
              <w:rPr>
                <w:b/>
                <w:sz w:val="20"/>
                <w:szCs w:val="20"/>
              </w:rPr>
            </w:pPr>
            <w:r w:rsidRPr="00942CBF">
              <w:rPr>
                <w:b/>
                <w:sz w:val="20"/>
                <w:szCs w:val="20"/>
              </w:rPr>
              <w:t>Thema</w:t>
            </w:r>
          </w:p>
        </w:tc>
        <w:tc>
          <w:tcPr>
            <w:tcW w:w="2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3E9" w:rsidRPr="00942CBF" w:rsidRDefault="00EB33E9" w:rsidP="00EB33E9">
            <w:pPr>
              <w:jc w:val="center"/>
              <w:rPr>
                <w:b/>
                <w:sz w:val="20"/>
                <w:szCs w:val="20"/>
              </w:rPr>
            </w:pPr>
            <w:r w:rsidRPr="00942CBF">
              <w:rPr>
                <w:b/>
                <w:sz w:val="20"/>
                <w:szCs w:val="20"/>
              </w:rPr>
              <w:t>Lerninhalte in Zeitbilder 5</w:t>
            </w:r>
          </w:p>
        </w:tc>
        <w:tc>
          <w:tcPr>
            <w:tcW w:w="27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3E9" w:rsidRPr="00942CBF" w:rsidRDefault="00EB33E9" w:rsidP="00EB33E9">
            <w:pPr>
              <w:jc w:val="center"/>
              <w:rPr>
                <w:b/>
                <w:sz w:val="20"/>
                <w:szCs w:val="20"/>
              </w:rPr>
            </w:pPr>
            <w:r w:rsidRPr="00942CBF">
              <w:rPr>
                <w:b/>
                <w:sz w:val="20"/>
                <w:szCs w:val="20"/>
              </w:rPr>
              <w:t>Lehrplanbezug</w:t>
            </w:r>
            <w:r w:rsidR="00F77119" w:rsidRPr="00942CBF">
              <w:rPr>
                <w:b/>
                <w:sz w:val="20"/>
                <w:szCs w:val="20"/>
              </w:rPr>
              <w:t>:</w:t>
            </w:r>
          </w:p>
          <w:p w:rsidR="00EB33E9" w:rsidRPr="00942CBF" w:rsidRDefault="00EB33E9" w:rsidP="00EB33E9">
            <w:pPr>
              <w:jc w:val="center"/>
              <w:rPr>
                <w:b/>
                <w:sz w:val="20"/>
                <w:szCs w:val="20"/>
              </w:rPr>
            </w:pPr>
            <w:r w:rsidRPr="00942CBF">
              <w:rPr>
                <w:b/>
                <w:sz w:val="20"/>
                <w:szCs w:val="20"/>
              </w:rPr>
              <w:t>Themenbereiche</w:t>
            </w:r>
          </w:p>
        </w:tc>
        <w:tc>
          <w:tcPr>
            <w:tcW w:w="3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3E9" w:rsidRPr="00942CBF" w:rsidRDefault="00EB33E9" w:rsidP="00EB33E9">
            <w:pPr>
              <w:jc w:val="center"/>
              <w:rPr>
                <w:b/>
                <w:sz w:val="20"/>
                <w:szCs w:val="20"/>
              </w:rPr>
            </w:pPr>
            <w:r w:rsidRPr="00942CBF">
              <w:rPr>
                <w:b/>
                <w:sz w:val="20"/>
                <w:szCs w:val="20"/>
              </w:rPr>
              <w:t>Lehrplanbezug</w:t>
            </w:r>
            <w:r w:rsidR="00F77119" w:rsidRPr="00942CBF">
              <w:rPr>
                <w:b/>
                <w:sz w:val="20"/>
                <w:szCs w:val="20"/>
              </w:rPr>
              <w:t>:</w:t>
            </w:r>
          </w:p>
          <w:p w:rsidR="00EB33E9" w:rsidRPr="00942CBF" w:rsidRDefault="00EB33E9" w:rsidP="00EB33E9">
            <w:pPr>
              <w:jc w:val="center"/>
              <w:rPr>
                <w:b/>
                <w:sz w:val="20"/>
                <w:szCs w:val="20"/>
              </w:rPr>
            </w:pPr>
            <w:r w:rsidRPr="00942CBF">
              <w:rPr>
                <w:b/>
                <w:sz w:val="20"/>
                <w:szCs w:val="20"/>
              </w:rPr>
              <w:t>Kompetenzbereiche</w:t>
            </w:r>
          </w:p>
        </w:tc>
        <w:tc>
          <w:tcPr>
            <w:tcW w:w="3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3E9" w:rsidRPr="00942CBF" w:rsidRDefault="00EB33E9" w:rsidP="00EB33E9">
            <w:pPr>
              <w:jc w:val="center"/>
              <w:rPr>
                <w:b/>
                <w:sz w:val="20"/>
                <w:szCs w:val="20"/>
              </w:rPr>
            </w:pPr>
            <w:r w:rsidRPr="00942CBF">
              <w:rPr>
                <w:b/>
                <w:sz w:val="20"/>
                <w:szCs w:val="20"/>
              </w:rPr>
              <w:t>Kompetenzen in Zeitbilder 5</w:t>
            </w:r>
          </w:p>
        </w:tc>
      </w:tr>
      <w:tr w:rsidR="007B23E6" w:rsidTr="00AD12BA"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3E6" w:rsidRPr="00942CBF" w:rsidRDefault="007B23E6" w:rsidP="00AE4776">
            <w:pPr>
              <w:jc w:val="center"/>
              <w:rPr>
                <w:b/>
                <w:sz w:val="20"/>
                <w:szCs w:val="20"/>
              </w:rPr>
            </w:pPr>
            <w:r w:rsidRPr="00942CBF">
              <w:rPr>
                <w:b/>
                <w:sz w:val="20"/>
                <w:szCs w:val="20"/>
              </w:rPr>
              <w:t>September</w:t>
            </w:r>
          </w:p>
        </w:tc>
        <w:tc>
          <w:tcPr>
            <w:tcW w:w="14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79C3" w:rsidRPr="00942CBF" w:rsidRDefault="004C79C3" w:rsidP="00E9461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C79C3" w:rsidRPr="00942CBF" w:rsidRDefault="004C79C3" w:rsidP="00E9461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C79C3" w:rsidRPr="00942CBF" w:rsidRDefault="004C79C3" w:rsidP="00E9461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C79C3" w:rsidRPr="00942CBF" w:rsidRDefault="004C79C3" w:rsidP="00E9461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C79C3" w:rsidRPr="00942CBF" w:rsidRDefault="004C79C3" w:rsidP="00E9461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C79C3" w:rsidRPr="00942CBF" w:rsidRDefault="004C79C3" w:rsidP="00E9461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C79C3" w:rsidRPr="00942CBF" w:rsidRDefault="004C79C3" w:rsidP="00E9461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C79C3" w:rsidRPr="00942CBF" w:rsidRDefault="004C79C3" w:rsidP="00E9461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C79C3" w:rsidRPr="00942CBF" w:rsidRDefault="004C79C3" w:rsidP="00E9461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C79C3" w:rsidRPr="00942CBF" w:rsidRDefault="004C79C3" w:rsidP="00E9461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C79C3" w:rsidRPr="00942CBF" w:rsidRDefault="004C79C3" w:rsidP="00E9461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C79C3" w:rsidRPr="00942CBF" w:rsidRDefault="004C79C3" w:rsidP="00E9461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C79C3" w:rsidRPr="00942CBF" w:rsidRDefault="004C79C3" w:rsidP="004C79C3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C79C3" w:rsidRPr="00942CBF" w:rsidRDefault="004C79C3" w:rsidP="00E9461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C79C3" w:rsidRPr="00942CBF" w:rsidRDefault="004C79C3" w:rsidP="004C79C3">
            <w:pPr>
              <w:jc w:val="center"/>
              <w:rPr>
                <w:b/>
                <w:i/>
                <w:sz w:val="20"/>
                <w:szCs w:val="20"/>
              </w:rPr>
            </w:pPr>
            <w:r w:rsidRPr="00942CBF">
              <w:rPr>
                <w:b/>
                <w:i/>
                <w:sz w:val="20"/>
                <w:szCs w:val="20"/>
              </w:rPr>
              <w:t>Die antike Welt – Griechenland und Rom</w:t>
            </w:r>
          </w:p>
          <w:p w:rsidR="004C79C3" w:rsidRPr="00942CBF" w:rsidRDefault="004C79C3" w:rsidP="00E9461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C79C3" w:rsidRPr="00942CBF" w:rsidRDefault="004C79C3" w:rsidP="00E9461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C79C3" w:rsidRPr="00942CBF" w:rsidRDefault="004C79C3" w:rsidP="00E9461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C79C3" w:rsidRPr="00942CBF" w:rsidRDefault="004C79C3" w:rsidP="00E9461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C79C3" w:rsidRPr="00942CBF" w:rsidRDefault="004C79C3" w:rsidP="00E9461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C79C3" w:rsidRPr="00942CBF" w:rsidRDefault="004C79C3" w:rsidP="00E9461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C79C3" w:rsidRPr="00942CBF" w:rsidRDefault="004C79C3" w:rsidP="00E9461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C79C3" w:rsidRPr="00942CBF" w:rsidRDefault="004C79C3" w:rsidP="00E9461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C79C3" w:rsidRPr="00942CBF" w:rsidRDefault="004C79C3" w:rsidP="00E9461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C79C3" w:rsidRPr="00942CBF" w:rsidRDefault="004C79C3" w:rsidP="00E9461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C79C3" w:rsidRPr="00942CBF" w:rsidRDefault="004C79C3" w:rsidP="00E9461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C79C3" w:rsidRPr="00942CBF" w:rsidRDefault="004C79C3" w:rsidP="00E9461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C79C3" w:rsidRPr="00942CBF" w:rsidRDefault="004C79C3" w:rsidP="00E9461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C79C3" w:rsidRPr="00942CBF" w:rsidRDefault="004C79C3" w:rsidP="00E9461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C79C3" w:rsidRPr="00942CBF" w:rsidRDefault="004C79C3" w:rsidP="00E9461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C79C3" w:rsidRPr="00942CBF" w:rsidRDefault="004C79C3" w:rsidP="00E9461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C79C3" w:rsidRPr="00942CBF" w:rsidRDefault="004C79C3" w:rsidP="00E9461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C79C3" w:rsidRPr="00942CBF" w:rsidRDefault="004C79C3" w:rsidP="00E9461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C79C3" w:rsidRPr="00942CBF" w:rsidRDefault="004C79C3" w:rsidP="00E9461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C79C3" w:rsidRPr="00942CBF" w:rsidRDefault="004C79C3" w:rsidP="00E9461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C79C3" w:rsidRPr="00942CBF" w:rsidRDefault="004C79C3" w:rsidP="00E9461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C79C3" w:rsidRPr="00942CBF" w:rsidRDefault="004C79C3" w:rsidP="00E9461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C79C3" w:rsidRPr="00942CBF" w:rsidRDefault="004C79C3" w:rsidP="00E9461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C79C3" w:rsidRPr="00942CBF" w:rsidRDefault="004C79C3" w:rsidP="00E9461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C79C3" w:rsidRPr="00942CBF" w:rsidRDefault="004C79C3" w:rsidP="00E9461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C79C3" w:rsidRPr="00942CBF" w:rsidRDefault="004C79C3" w:rsidP="00E9461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C79C3" w:rsidRPr="00942CBF" w:rsidRDefault="004C79C3" w:rsidP="00E9461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C79C3" w:rsidRPr="00942CBF" w:rsidRDefault="004C79C3" w:rsidP="00E9461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C79C3" w:rsidRPr="00942CBF" w:rsidRDefault="004C79C3" w:rsidP="00E9461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C79C3" w:rsidRPr="00942CBF" w:rsidRDefault="004C79C3" w:rsidP="00E9461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C79C3" w:rsidRPr="00942CBF" w:rsidRDefault="004C79C3" w:rsidP="00E9461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C79C3" w:rsidRPr="00942CBF" w:rsidRDefault="004C79C3" w:rsidP="00E9461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C79C3" w:rsidRPr="00942CBF" w:rsidRDefault="004C79C3" w:rsidP="00E9461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C79C3" w:rsidRPr="00942CBF" w:rsidRDefault="004C79C3" w:rsidP="00E9461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C79C3" w:rsidRPr="00942CBF" w:rsidRDefault="004C79C3" w:rsidP="00E9461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C79C3" w:rsidRPr="00942CBF" w:rsidRDefault="004C79C3" w:rsidP="00E94612">
            <w:pPr>
              <w:jc w:val="center"/>
              <w:rPr>
                <w:b/>
                <w:i/>
                <w:sz w:val="20"/>
                <w:szCs w:val="20"/>
              </w:rPr>
            </w:pPr>
            <w:r w:rsidRPr="00942CBF">
              <w:rPr>
                <w:b/>
                <w:i/>
                <w:sz w:val="20"/>
                <w:szCs w:val="20"/>
              </w:rPr>
              <w:t>Die antike Welt – Griechenland und Rom</w:t>
            </w:r>
          </w:p>
          <w:p w:rsidR="004C79C3" w:rsidRPr="00942CBF" w:rsidRDefault="004C79C3" w:rsidP="00E9461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C79C3" w:rsidRPr="00942CBF" w:rsidRDefault="004C79C3" w:rsidP="00E9461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C79C3" w:rsidRPr="00942CBF" w:rsidRDefault="004C79C3" w:rsidP="00E9461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C79C3" w:rsidRPr="00942CBF" w:rsidRDefault="004C79C3" w:rsidP="00E9461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C79C3" w:rsidRPr="00942CBF" w:rsidRDefault="004C79C3" w:rsidP="00E9461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C79C3" w:rsidRPr="00942CBF" w:rsidRDefault="004C79C3" w:rsidP="00E9461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C79C3" w:rsidRPr="00942CBF" w:rsidRDefault="004C79C3" w:rsidP="00E9461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C79C3" w:rsidRPr="00942CBF" w:rsidRDefault="004C79C3" w:rsidP="00E9461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C79C3" w:rsidRPr="00942CBF" w:rsidRDefault="004C79C3" w:rsidP="00E9461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C79C3" w:rsidRPr="00942CBF" w:rsidRDefault="004C79C3" w:rsidP="00E9461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C79C3" w:rsidRPr="00942CBF" w:rsidRDefault="004C79C3" w:rsidP="00E9461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C79C3" w:rsidRPr="00942CBF" w:rsidRDefault="004C79C3" w:rsidP="00E9461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C79C3" w:rsidRPr="00942CBF" w:rsidRDefault="004C79C3" w:rsidP="00E9461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C79C3" w:rsidRPr="00942CBF" w:rsidRDefault="004C79C3" w:rsidP="00E9461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C79C3" w:rsidRPr="00942CBF" w:rsidRDefault="004C79C3" w:rsidP="00E9461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C79C3" w:rsidRPr="00942CBF" w:rsidRDefault="004C79C3" w:rsidP="00E9461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C79C3" w:rsidRPr="00942CBF" w:rsidRDefault="004C79C3" w:rsidP="00E9461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C79C3" w:rsidRPr="00942CBF" w:rsidRDefault="004C79C3" w:rsidP="00E9461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C79C3" w:rsidRPr="00942CBF" w:rsidRDefault="004C79C3" w:rsidP="00E9461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C79C3" w:rsidRPr="00942CBF" w:rsidRDefault="004C79C3" w:rsidP="00E9461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C79C3" w:rsidRPr="00942CBF" w:rsidRDefault="004C79C3" w:rsidP="00E9461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C79C3" w:rsidRPr="00942CBF" w:rsidRDefault="004C79C3" w:rsidP="00E9461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C79C3" w:rsidRPr="00942CBF" w:rsidRDefault="004C79C3" w:rsidP="00E9461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C79C3" w:rsidRPr="00942CBF" w:rsidRDefault="004C79C3" w:rsidP="00E9461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C79C3" w:rsidRDefault="004C79C3" w:rsidP="00E9461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EC3560" w:rsidRDefault="00EC3560" w:rsidP="00E9461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EC3560" w:rsidRDefault="00EC3560" w:rsidP="00E9461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EC3560" w:rsidRDefault="00EC3560" w:rsidP="00E9461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EC3560" w:rsidRPr="00942CBF" w:rsidRDefault="00EC3560" w:rsidP="00E9461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C79C3" w:rsidRPr="00942CBF" w:rsidRDefault="004C79C3" w:rsidP="00E94612">
            <w:pPr>
              <w:jc w:val="center"/>
              <w:rPr>
                <w:b/>
                <w:i/>
                <w:sz w:val="20"/>
                <w:szCs w:val="20"/>
              </w:rPr>
            </w:pPr>
            <w:r w:rsidRPr="00942CBF">
              <w:rPr>
                <w:b/>
                <w:i/>
                <w:sz w:val="20"/>
                <w:szCs w:val="20"/>
              </w:rPr>
              <w:t>Die antike Welt – Griechenland und Rom</w:t>
            </w:r>
          </w:p>
          <w:p w:rsidR="004C79C3" w:rsidRPr="00942CBF" w:rsidRDefault="004C79C3" w:rsidP="00E9461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C79C3" w:rsidRPr="00942CBF" w:rsidRDefault="004C79C3" w:rsidP="00E9461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C79C3" w:rsidRPr="00942CBF" w:rsidRDefault="004C79C3" w:rsidP="00E9461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C79C3" w:rsidRPr="00942CBF" w:rsidRDefault="004C79C3" w:rsidP="00E9461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C79C3" w:rsidRPr="00942CBF" w:rsidRDefault="004C79C3" w:rsidP="00E9461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C79C3" w:rsidRPr="00942CBF" w:rsidRDefault="004C79C3" w:rsidP="00E9461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C79C3" w:rsidRPr="00942CBF" w:rsidRDefault="004C79C3" w:rsidP="004C79C3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12" w:space="0" w:color="auto"/>
              <w:left w:val="single" w:sz="12" w:space="0" w:color="auto"/>
            </w:tcBorders>
          </w:tcPr>
          <w:p w:rsidR="007B23E6" w:rsidRPr="00942CBF" w:rsidRDefault="007B23E6" w:rsidP="00F53EC9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 w:rsidRPr="00942CBF">
              <w:rPr>
                <w:b/>
                <w:sz w:val="20"/>
                <w:szCs w:val="20"/>
                <w:u w:val="single"/>
              </w:rPr>
              <w:lastRenderedPageBreak/>
              <w:t>Kompetenztraining</w:t>
            </w:r>
            <w:r w:rsidRPr="00942CBF">
              <w:rPr>
                <w:sz w:val="20"/>
                <w:szCs w:val="20"/>
              </w:rPr>
              <w:t>: Wie wir Geschich</w:t>
            </w:r>
            <w:r w:rsidR="0055593F" w:rsidRPr="00942CBF">
              <w:rPr>
                <w:sz w:val="20"/>
                <w:szCs w:val="20"/>
              </w:rPr>
              <w:t>te verstehen können (S. 9-11) (1</w:t>
            </w:r>
            <w:r w:rsidRPr="00942CBF">
              <w:rPr>
                <w:sz w:val="20"/>
                <w:szCs w:val="20"/>
              </w:rPr>
              <w:t>)</w:t>
            </w:r>
          </w:p>
          <w:p w:rsidR="007B23E6" w:rsidRPr="00942CBF" w:rsidRDefault="007B23E6" w:rsidP="00F53EC9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 w:rsidRPr="00942CBF">
              <w:rPr>
                <w:sz w:val="20"/>
                <w:szCs w:val="20"/>
              </w:rPr>
              <w:t>Die Mittelmeerwelt</w:t>
            </w:r>
            <w:r w:rsidR="0055593F" w:rsidRPr="00942CBF">
              <w:rPr>
                <w:sz w:val="20"/>
                <w:szCs w:val="20"/>
              </w:rPr>
              <w:t xml:space="preserve"> – Wiege der Antike (S.14-15) (2</w:t>
            </w:r>
            <w:r w:rsidRPr="00942CBF">
              <w:rPr>
                <w:sz w:val="20"/>
                <w:szCs w:val="20"/>
              </w:rPr>
              <w:t>)</w:t>
            </w:r>
          </w:p>
          <w:p w:rsidR="007B23E6" w:rsidRPr="00942CBF" w:rsidRDefault="007B23E6" w:rsidP="00F53EC9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 w:rsidRPr="00942CBF">
              <w:rPr>
                <w:sz w:val="20"/>
                <w:szCs w:val="20"/>
              </w:rPr>
              <w:t>Die griechische Antike-von der Frühzeit zur Polis (S. 16-17)</w:t>
            </w:r>
            <w:r w:rsidR="0055593F" w:rsidRPr="00942CBF">
              <w:rPr>
                <w:sz w:val="20"/>
                <w:szCs w:val="20"/>
              </w:rPr>
              <w:t xml:space="preserve"> (3</w:t>
            </w:r>
            <w:r w:rsidR="00A014CE" w:rsidRPr="00942CBF">
              <w:rPr>
                <w:sz w:val="20"/>
                <w:szCs w:val="20"/>
              </w:rPr>
              <w:t>)</w:t>
            </w:r>
          </w:p>
          <w:p w:rsidR="007B23E6" w:rsidRPr="00942CBF" w:rsidRDefault="007B23E6" w:rsidP="00F53EC9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 w:rsidRPr="00942CBF">
              <w:rPr>
                <w:sz w:val="20"/>
                <w:szCs w:val="20"/>
              </w:rPr>
              <w:t xml:space="preserve">Die Entwicklung der „attischen Demokratie“ (S. </w:t>
            </w:r>
            <w:r w:rsidR="0055593F" w:rsidRPr="00942CBF">
              <w:rPr>
                <w:sz w:val="20"/>
                <w:szCs w:val="20"/>
              </w:rPr>
              <w:t>18-21) (4</w:t>
            </w:r>
            <w:r w:rsidR="00796E3B" w:rsidRPr="00942CBF">
              <w:rPr>
                <w:sz w:val="20"/>
                <w:szCs w:val="20"/>
              </w:rPr>
              <w:t xml:space="preserve"> </w:t>
            </w:r>
            <w:r w:rsidRPr="00942CBF">
              <w:rPr>
                <w:sz w:val="20"/>
                <w:szCs w:val="20"/>
              </w:rPr>
              <w:t>,</w:t>
            </w:r>
            <w:r w:rsidR="0055593F" w:rsidRPr="00942CBF">
              <w:rPr>
                <w:sz w:val="20"/>
                <w:szCs w:val="20"/>
              </w:rPr>
              <w:t xml:space="preserve">6, </w:t>
            </w:r>
            <w:r w:rsidRPr="00942CBF">
              <w:rPr>
                <w:sz w:val="20"/>
                <w:szCs w:val="20"/>
              </w:rPr>
              <w:t>7</w:t>
            </w:r>
            <w:r w:rsidR="00796E3B" w:rsidRPr="00942CBF">
              <w:rPr>
                <w:sz w:val="20"/>
                <w:szCs w:val="20"/>
              </w:rPr>
              <w:t>,8</w:t>
            </w:r>
            <w:r w:rsidRPr="00942CBF">
              <w:rPr>
                <w:sz w:val="20"/>
                <w:szCs w:val="20"/>
              </w:rPr>
              <w:t>)</w:t>
            </w:r>
          </w:p>
          <w:p w:rsidR="007B23E6" w:rsidRPr="00942CBF" w:rsidRDefault="007B23E6" w:rsidP="003B259B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 w:rsidRPr="00942CBF">
              <w:rPr>
                <w:b/>
                <w:sz w:val="20"/>
                <w:szCs w:val="20"/>
                <w:u w:val="single"/>
              </w:rPr>
              <w:t>Kompetenztraining</w:t>
            </w:r>
            <w:r w:rsidRPr="00942CBF">
              <w:rPr>
                <w:sz w:val="20"/>
                <w:szCs w:val="20"/>
              </w:rPr>
              <w:t>: Die „attische Demokratie“ im Vergleich mit der Demokratie in Österreich heute (S. 22-23)</w:t>
            </w:r>
            <w:r w:rsidR="0055593F" w:rsidRPr="00942CBF">
              <w:rPr>
                <w:sz w:val="20"/>
                <w:szCs w:val="20"/>
              </w:rPr>
              <w:t xml:space="preserve"> (5</w:t>
            </w:r>
            <w:r w:rsidRPr="00942CBF">
              <w:rPr>
                <w:sz w:val="20"/>
                <w:szCs w:val="20"/>
              </w:rPr>
              <w:t>)</w:t>
            </w:r>
          </w:p>
          <w:p w:rsidR="007B23E6" w:rsidRPr="00942CBF" w:rsidRDefault="007B23E6" w:rsidP="003B259B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777" w:type="dxa"/>
            <w:tcBorders>
              <w:top w:val="single" w:sz="12" w:space="0" w:color="auto"/>
            </w:tcBorders>
          </w:tcPr>
          <w:p w:rsidR="007B23E6" w:rsidRPr="00942CBF" w:rsidRDefault="007B23E6" w:rsidP="00910D32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b/>
                <w:sz w:val="20"/>
                <w:szCs w:val="20"/>
              </w:rPr>
            </w:pPr>
            <w:r w:rsidRPr="00942CBF">
              <w:rPr>
                <w:sz w:val="20"/>
                <w:szCs w:val="20"/>
              </w:rPr>
              <w:t>Politische</w:t>
            </w:r>
            <w:r w:rsidRPr="00942CBF">
              <w:rPr>
                <w:b/>
                <w:sz w:val="20"/>
                <w:szCs w:val="20"/>
              </w:rPr>
              <w:t xml:space="preserve"> </w:t>
            </w:r>
            <w:r w:rsidRPr="00942CBF">
              <w:rPr>
                <w:sz w:val="20"/>
                <w:szCs w:val="20"/>
              </w:rPr>
              <w:t>Organisation und gesellschaftliche Entwicklung des mediterranen Raumes.</w:t>
            </w:r>
          </w:p>
          <w:p w:rsidR="007B23E6" w:rsidRPr="00942CBF" w:rsidRDefault="007B23E6" w:rsidP="00105D4F">
            <w:pPr>
              <w:rPr>
                <w:b/>
                <w:sz w:val="20"/>
                <w:szCs w:val="20"/>
              </w:rPr>
            </w:pPr>
          </w:p>
          <w:p w:rsidR="007B23E6" w:rsidRPr="00942CBF" w:rsidRDefault="007B23E6" w:rsidP="0010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12" w:space="0" w:color="auto"/>
              <w:right w:val="single" w:sz="12" w:space="0" w:color="auto"/>
            </w:tcBorders>
          </w:tcPr>
          <w:p w:rsidR="008371FE" w:rsidRPr="00942CBF" w:rsidRDefault="008371FE" w:rsidP="00D939D8">
            <w:pPr>
              <w:spacing w:before="60"/>
              <w:rPr>
                <w:b/>
                <w:sz w:val="20"/>
                <w:szCs w:val="20"/>
              </w:rPr>
            </w:pPr>
            <w:r w:rsidRPr="00942CBF">
              <w:rPr>
                <w:b/>
                <w:sz w:val="20"/>
                <w:szCs w:val="20"/>
              </w:rPr>
              <w:t>Historische Sachkompetenz</w:t>
            </w:r>
          </w:p>
          <w:p w:rsidR="0055593F" w:rsidRPr="00942CBF" w:rsidRDefault="0055593F" w:rsidP="008371FE">
            <w:pPr>
              <w:pStyle w:val="Listenabsatz"/>
              <w:numPr>
                <w:ilvl w:val="0"/>
                <w:numId w:val="4"/>
              </w:numPr>
              <w:ind w:left="161" w:hanging="161"/>
              <w:rPr>
                <w:sz w:val="20"/>
                <w:szCs w:val="20"/>
              </w:rPr>
            </w:pPr>
            <w:r w:rsidRPr="00942CBF">
              <w:rPr>
                <w:sz w:val="20"/>
                <w:szCs w:val="20"/>
              </w:rPr>
              <w:t>Die Begriffe „Geschichte“ und „Vergangenheit“ sowie „Quelle“ und „Darstellung“ klären und hinsichtlich ihrer Verwendung differenzieren.</w:t>
            </w:r>
          </w:p>
          <w:p w:rsidR="00440E4C" w:rsidRPr="00942CBF" w:rsidRDefault="008371FE" w:rsidP="0055593F">
            <w:pPr>
              <w:pStyle w:val="Listenabsatz"/>
              <w:numPr>
                <w:ilvl w:val="0"/>
                <w:numId w:val="4"/>
              </w:numPr>
              <w:ind w:left="161" w:hanging="161"/>
              <w:rPr>
                <w:sz w:val="20"/>
                <w:szCs w:val="20"/>
              </w:rPr>
            </w:pPr>
            <w:r w:rsidRPr="00942CBF">
              <w:rPr>
                <w:sz w:val="20"/>
                <w:szCs w:val="20"/>
              </w:rPr>
              <w:t>Aussagen und Interpretationen über Vergangenheit und Gegenwart anhand von Belegen aus Quellen und Darstellungen nachvollziehen (Belegbarkeit)</w:t>
            </w:r>
            <w:r w:rsidR="00FE1A17" w:rsidRPr="00942CBF">
              <w:rPr>
                <w:sz w:val="20"/>
                <w:szCs w:val="20"/>
              </w:rPr>
              <w:t>.</w:t>
            </w:r>
            <w:r w:rsidR="0055593F" w:rsidRPr="00942CBF">
              <w:rPr>
                <w:sz w:val="20"/>
                <w:szCs w:val="20"/>
              </w:rPr>
              <w:t xml:space="preserve"> </w:t>
            </w:r>
          </w:p>
          <w:p w:rsidR="00A014CE" w:rsidRPr="00942CBF" w:rsidRDefault="0055593F" w:rsidP="00440E4C">
            <w:pPr>
              <w:pStyle w:val="Listenabsatz"/>
              <w:numPr>
                <w:ilvl w:val="0"/>
                <w:numId w:val="4"/>
              </w:numPr>
              <w:ind w:left="161" w:hanging="161"/>
              <w:rPr>
                <w:color w:val="595959" w:themeColor="text1" w:themeTint="A6"/>
                <w:sz w:val="20"/>
                <w:szCs w:val="20"/>
              </w:rPr>
            </w:pPr>
            <w:r w:rsidRPr="00942CBF">
              <w:rPr>
                <w:color w:val="595959" w:themeColor="text1" w:themeTint="A6"/>
                <w:sz w:val="20"/>
                <w:szCs w:val="20"/>
              </w:rPr>
              <w:t>Begriffe und Konzepte anwenden, reflektieren und weiterentwickeln.</w:t>
            </w:r>
          </w:p>
          <w:p w:rsidR="00A014CE" w:rsidRPr="00942CBF" w:rsidRDefault="00A014CE" w:rsidP="00D939D8">
            <w:pPr>
              <w:spacing w:before="60"/>
              <w:rPr>
                <w:b/>
                <w:sz w:val="20"/>
                <w:szCs w:val="20"/>
              </w:rPr>
            </w:pPr>
            <w:r w:rsidRPr="00942CBF">
              <w:rPr>
                <w:b/>
                <w:sz w:val="20"/>
                <w:szCs w:val="20"/>
              </w:rPr>
              <w:t>Historische Orientierungskompetenz</w:t>
            </w:r>
          </w:p>
          <w:p w:rsidR="007B23E6" w:rsidRPr="00942CBF" w:rsidRDefault="00440E4C" w:rsidP="00D939D8">
            <w:pPr>
              <w:pStyle w:val="Listenabsatz"/>
              <w:numPr>
                <w:ilvl w:val="0"/>
                <w:numId w:val="4"/>
              </w:numPr>
              <w:ind w:left="161" w:hanging="161"/>
              <w:rPr>
                <w:sz w:val="20"/>
                <w:szCs w:val="20"/>
              </w:rPr>
            </w:pPr>
            <w:r w:rsidRPr="00942CBF">
              <w:rPr>
                <w:sz w:val="20"/>
                <w:szCs w:val="20"/>
              </w:rPr>
              <w:t>Orientierungsangebote in Darstellungen der Vergangenheit erkennen.</w:t>
            </w:r>
          </w:p>
          <w:p w:rsidR="007B23E6" w:rsidRPr="00942CBF" w:rsidRDefault="007B23E6" w:rsidP="00D939D8">
            <w:pPr>
              <w:spacing w:before="60"/>
              <w:rPr>
                <w:b/>
                <w:color w:val="595959" w:themeColor="text1" w:themeTint="A6"/>
                <w:sz w:val="20"/>
                <w:szCs w:val="20"/>
              </w:rPr>
            </w:pPr>
            <w:r w:rsidRPr="00942CBF">
              <w:rPr>
                <w:b/>
                <w:color w:val="595959" w:themeColor="text1" w:themeTint="A6"/>
                <w:sz w:val="20"/>
                <w:szCs w:val="20"/>
              </w:rPr>
              <w:t>Politische Urteilskompetenz</w:t>
            </w:r>
          </w:p>
          <w:p w:rsidR="007B23E6" w:rsidRPr="00942CBF" w:rsidRDefault="008371FE" w:rsidP="008371FE">
            <w:pPr>
              <w:pStyle w:val="Listenabsatz"/>
              <w:numPr>
                <w:ilvl w:val="0"/>
                <w:numId w:val="4"/>
              </w:numPr>
              <w:ind w:left="161" w:hanging="161"/>
              <w:rPr>
                <w:sz w:val="20"/>
                <w:szCs w:val="20"/>
              </w:rPr>
            </w:pPr>
            <w:r w:rsidRPr="00942CBF">
              <w:rPr>
                <w:color w:val="595959" w:themeColor="text1" w:themeTint="A6"/>
                <w:sz w:val="20"/>
                <w:szCs w:val="20"/>
              </w:rPr>
              <w:t>Eigene und fremde Urteile und Teilurteile auf ihre Begründung und Relevanz hin untersuchen.</w:t>
            </w:r>
          </w:p>
        </w:tc>
        <w:tc>
          <w:tcPr>
            <w:tcW w:w="3798" w:type="dxa"/>
            <w:tcBorders>
              <w:top w:val="single" w:sz="12" w:space="0" w:color="auto"/>
              <w:right w:val="single" w:sz="12" w:space="0" w:color="auto"/>
            </w:tcBorders>
          </w:tcPr>
          <w:p w:rsidR="007B23E6" w:rsidRPr="00942CBF" w:rsidRDefault="007B23E6" w:rsidP="00D939D8">
            <w:pPr>
              <w:spacing w:before="60"/>
              <w:rPr>
                <w:b/>
                <w:sz w:val="20"/>
                <w:szCs w:val="20"/>
              </w:rPr>
            </w:pPr>
            <w:r w:rsidRPr="00942CBF">
              <w:rPr>
                <w:b/>
                <w:sz w:val="20"/>
                <w:szCs w:val="20"/>
              </w:rPr>
              <w:t>Historische Sachkompetenz</w:t>
            </w:r>
          </w:p>
          <w:p w:rsidR="007B23E6" w:rsidRPr="00942CBF" w:rsidRDefault="007B23E6" w:rsidP="00EB33E9">
            <w:pPr>
              <w:pStyle w:val="Listenabsatz"/>
              <w:numPr>
                <w:ilvl w:val="0"/>
                <w:numId w:val="4"/>
              </w:numPr>
              <w:ind w:left="161" w:hanging="161"/>
              <w:rPr>
                <w:sz w:val="20"/>
                <w:szCs w:val="20"/>
              </w:rPr>
            </w:pPr>
            <w:r w:rsidRPr="00942CBF">
              <w:rPr>
                <w:sz w:val="20"/>
                <w:szCs w:val="20"/>
              </w:rPr>
              <w:t>Begriffe „Geschichte“, „Vergangenheit“ sowie „Quelle“ und „Darstellung“ klären</w:t>
            </w:r>
            <w:r w:rsidR="006F1727" w:rsidRPr="00942CBF">
              <w:rPr>
                <w:sz w:val="20"/>
                <w:szCs w:val="20"/>
              </w:rPr>
              <w:t xml:space="preserve"> und differenzieren</w:t>
            </w:r>
            <w:r w:rsidR="007D68CF" w:rsidRPr="00942CBF">
              <w:rPr>
                <w:sz w:val="20"/>
                <w:szCs w:val="20"/>
              </w:rPr>
              <w:t>.</w:t>
            </w:r>
            <w:r w:rsidR="0055593F" w:rsidRPr="00942CBF">
              <w:rPr>
                <w:sz w:val="20"/>
                <w:szCs w:val="20"/>
              </w:rPr>
              <w:t xml:space="preserve"> (1</w:t>
            </w:r>
            <w:r w:rsidRPr="00942CBF">
              <w:rPr>
                <w:sz w:val="20"/>
                <w:szCs w:val="20"/>
              </w:rPr>
              <w:t>)</w:t>
            </w:r>
          </w:p>
          <w:p w:rsidR="007B23E6" w:rsidRPr="00942CBF" w:rsidRDefault="007B23E6" w:rsidP="00EB33E9">
            <w:pPr>
              <w:pStyle w:val="Listenabsatz"/>
              <w:numPr>
                <w:ilvl w:val="0"/>
                <w:numId w:val="4"/>
              </w:numPr>
              <w:ind w:left="161" w:hanging="161"/>
              <w:rPr>
                <w:color w:val="595959" w:themeColor="text1" w:themeTint="A6"/>
                <w:sz w:val="20"/>
                <w:szCs w:val="20"/>
              </w:rPr>
            </w:pPr>
            <w:r w:rsidRPr="00942CBF">
              <w:rPr>
                <w:color w:val="595959" w:themeColor="text1" w:themeTint="A6"/>
                <w:sz w:val="20"/>
                <w:szCs w:val="20"/>
              </w:rPr>
              <w:t>Konzepte</w:t>
            </w:r>
            <w:r w:rsidR="00177987" w:rsidRPr="00942CBF">
              <w:rPr>
                <w:color w:val="595959" w:themeColor="text1" w:themeTint="A6"/>
                <w:sz w:val="20"/>
                <w:szCs w:val="20"/>
              </w:rPr>
              <w:t xml:space="preserve"> der</w:t>
            </w:r>
            <w:r w:rsidRPr="00942CBF">
              <w:rPr>
                <w:color w:val="595959" w:themeColor="text1" w:themeTint="A6"/>
                <w:sz w:val="20"/>
                <w:szCs w:val="20"/>
              </w:rPr>
              <w:t xml:space="preserve"> Hochkulturen,</w:t>
            </w:r>
            <w:r w:rsidR="00177987" w:rsidRPr="00942CBF">
              <w:rPr>
                <w:color w:val="595959" w:themeColor="text1" w:themeTint="A6"/>
                <w:sz w:val="20"/>
                <w:szCs w:val="20"/>
              </w:rPr>
              <w:t xml:space="preserve"> der</w:t>
            </w:r>
            <w:r w:rsidRPr="00942CBF">
              <w:rPr>
                <w:color w:val="595959" w:themeColor="text1" w:themeTint="A6"/>
                <w:sz w:val="20"/>
                <w:szCs w:val="20"/>
              </w:rPr>
              <w:t xml:space="preserve"> „minoische</w:t>
            </w:r>
            <w:r w:rsidR="00177987" w:rsidRPr="00942CBF">
              <w:rPr>
                <w:color w:val="595959" w:themeColor="text1" w:themeTint="A6"/>
                <w:sz w:val="20"/>
                <w:szCs w:val="20"/>
              </w:rPr>
              <w:t>n</w:t>
            </w:r>
            <w:r w:rsidRPr="00942CBF">
              <w:rPr>
                <w:color w:val="595959" w:themeColor="text1" w:themeTint="A6"/>
                <w:sz w:val="20"/>
                <w:szCs w:val="20"/>
              </w:rPr>
              <w:t>“ Kultur sowie Wanderbewegungen klären und analysieren</w:t>
            </w:r>
            <w:r w:rsidR="007D68CF" w:rsidRPr="00942CBF">
              <w:rPr>
                <w:color w:val="595959" w:themeColor="text1" w:themeTint="A6"/>
                <w:sz w:val="20"/>
                <w:szCs w:val="20"/>
              </w:rPr>
              <w:t>.</w:t>
            </w:r>
            <w:r w:rsidR="0055593F" w:rsidRPr="00942CBF">
              <w:rPr>
                <w:color w:val="595959" w:themeColor="text1" w:themeTint="A6"/>
                <w:sz w:val="20"/>
                <w:szCs w:val="20"/>
              </w:rPr>
              <w:t xml:space="preserve"> (2</w:t>
            </w:r>
            <w:r w:rsidRPr="00942CBF">
              <w:rPr>
                <w:color w:val="595959" w:themeColor="text1" w:themeTint="A6"/>
                <w:sz w:val="20"/>
                <w:szCs w:val="20"/>
              </w:rPr>
              <w:t>)</w:t>
            </w:r>
          </w:p>
          <w:p w:rsidR="007B23E6" w:rsidRPr="00942CBF" w:rsidRDefault="007B23E6" w:rsidP="00EB33E9">
            <w:pPr>
              <w:pStyle w:val="Listenabsatz"/>
              <w:numPr>
                <w:ilvl w:val="0"/>
                <w:numId w:val="4"/>
              </w:numPr>
              <w:ind w:left="161" w:hanging="161"/>
              <w:rPr>
                <w:color w:val="595959" w:themeColor="text1" w:themeTint="A6"/>
                <w:sz w:val="20"/>
                <w:szCs w:val="20"/>
              </w:rPr>
            </w:pPr>
            <w:r w:rsidRPr="00942CBF">
              <w:rPr>
                <w:color w:val="595959" w:themeColor="text1" w:themeTint="A6"/>
                <w:sz w:val="20"/>
                <w:szCs w:val="20"/>
              </w:rPr>
              <w:t>Funktion und Merkmale einer Polis klären</w:t>
            </w:r>
            <w:r w:rsidR="007D68CF" w:rsidRPr="00942CBF">
              <w:rPr>
                <w:color w:val="595959" w:themeColor="text1" w:themeTint="A6"/>
                <w:sz w:val="20"/>
                <w:szCs w:val="20"/>
              </w:rPr>
              <w:t>.</w:t>
            </w:r>
            <w:r w:rsidR="0055593F" w:rsidRPr="00942CBF">
              <w:rPr>
                <w:color w:val="595959" w:themeColor="text1" w:themeTint="A6"/>
                <w:sz w:val="20"/>
                <w:szCs w:val="20"/>
              </w:rPr>
              <w:t xml:space="preserve"> (3</w:t>
            </w:r>
            <w:r w:rsidRPr="00942CBF">
              <w:rPr>
                <w:color w:val="595959" w:themeColor="text1" w:themeTint="A6"/>
                <w:sz w:val="20"/>
                <w:szCs w:val="20"/>
              </w:rPr>
              <w:t>)</w:t>
            </w:r>
          </w:p>
          <w:p w:rsidR="007B23E6" w:rsidRPr="00942CBF" w:rsidRDefault="007B23E6" w:rsidP="00EB33E9">
            <w:pPr>
              <w:pStyle w:val="Listenabsatz"/>
              <w:numPr>
                <w:ilvl w:val="0"/>
                <w:numId w:val="4"/>
              </w:numPr>
              <w:ind w:left="161" w:hanging="161"/>
              <w:rPr>
                <w:color w:val="595959" w:themeColor="text1" w:themeTint="A6"/>
                <w:sz w:val="20"/>
                <w:szCs w:val="20"/>
              </w:rPr>
            </w:pPr>
            <w:r w:rsidRPr="00942CBF">
              <w:rPr>
                <w:color w:val="595959" w:themeColor="text1" w:themeTint="A6"/>
                <w:sz w:val="20"/>
                <w:szCs w:val="20"/>
              </w:rPr>
              <w:t>Konzept der „attischen Demokratie“ erklären</w:t>
            </w:r>
            <w:r w:rsidR="007D68CF" w:rsidRPr="00942CBF">
              <w:rPr>
                <w:color w:val="595959" w:themeColor="text1" w:themeTint="A6"/>
                <w:sz w:val="20"/>
                <w:szCs w:val="20"/>
              </w:rPr>
              <w:t>.</w:t>
            </w:r>
            <w:r w:rsidR="0055593F" w:rsidRPr="00942CBF">
              <w:rPr>
                <w:color w:val="595959" w:themeColor="text1" w:themeTint="A6"/>
                <w:sz w:val="20"/>
                <w:szCs w:val="20"/>
              </w:rPr>
              <w:t xml:space="preserve"> (4</w:t>
            </w:r>
            <w:r w:rsidRPr="00942CBF">
              <w:rPr>
                <w:color w:val="595959" w:themeColor="text1" w:themeTint="A6"/>
                <w:sz w:val="20"/>
                <w:szCs w:val="20"/>
              </w:rPr>
              <w:t>)</w:t>
            </w:r>
          </w:p>
          <w:p w:rsidR="007B23E6" w:rsidRPr="00942CBF" w:rsidRDefault="007B23E6" w:rsidP="00796E3B">
            <w:pPr>
              <w:pStyle w:val="Listenabsatz"/>
              <w:numPr>
                <w:ilvl w:val="0"/>
                <w:numId w:val="4"/>
              </w:numPr>
              <w:ind w:left="161" w:hanging="161"/>
              <w:rPr>
                <w:sz w:val="20"/>
                <w:szCs w:val="20"/>
              </w:rPr>
            </w:pPr>
            <w:r w:rsidRPr="00942CBF">
              <w:rPr>
                <w:sz w:val="20"/>
                <w:szCs w:val="20"/>
              </w:rPr>
              <w:t>Aussagen und Interpretationen der „attischen Demokratie“ mit der Demokratie in Österreich vergleichen</w:t>
            </w:r>
            <w:r w:rsidR="007D68CF" w:rsidRPr="00942CBF">
              <w:rPr>
                <w:sz w:val="20"/>
                <w:szCs w:val="20"/>
              </w:rPr>
              <w:t>.</w:t>
            </w:r>
            <w:r w:rsidRPr="00942CBF">
              <w:rPr>
                <w:sz w:val="20"/>
                <w:szCs w:val="20"/>
              </w:rPr>
              <w:t xml:space="preserve"> </w:t>
            </w:r>
            <w:r w:rsidR="0055593F" w:rsidRPr="00942CBF">
              <w:rPr>
                <w:sz w:val="20"/>
                <w:szCs w:val="20"/>
              </w:rPr>
              <w:t>(5</w:t>
            </w:r>
            <w:r w:rsidR="00D939D8" w:rsidRPr="00942CBF">
              <w:rPr>
                <w:sz w:val="20"/>
                <w:szCs w:val="20"/>
              </w:rPr>
              <w:t>)</w:t>
            </w:r>
          </w:p>
          <w:p w:rsidR="0055593F" w:rsidRPr="00942CBF" w:rsidRDefault="0055593F" w:rsidP="0055593F">
            <w:pPr>
              <w:spacing w:before="60"/>
              <w:rPr>
                <w:b/>
                <w:sz w:val="20"/>
                <w:szCs w:val="20"/>
              </w:rPr>
            </w:pPr>
            <w:r w:rsidRPr="00942CBF">
              <w:rPr>
                <w:b/>
                <w:sz w:val="20"/>
                <w:szCs w:val="20"/>
              </w:rPr>
              <w:t>Historische Orientierungskompetenz</w:t>
            </w:r>
          </w:p>
          <w:p w:rsidR="0055593F" w:rsidRPr="00942CBF" w:rsidRDefault="0055593F" w:rsidP="0055593F">
            <w:pPr>
              <w:pStyle w:val="Listenabsatz"/>
              <w:numPr>
                <w:ilvl w:val="0"/>
                <w:numId w:val="4"/>
              </w:numPr>
              <w:ind w:left="161" w:hanging="161"/>
              <w:rPr>
                <w:sz w:val="20"/>
                <w:szCs w:val="20"/>
              </w:rPr>
            </w:pPr>
            <w:r w:rsidRPr="00942CBF">
              <w:rPr>
                <w:sz w:val="20"/>
                <w:szCs w:val="20"/>
              </w:rPr>
              <w:t>Gegenwartsbezug zur politischen Mitbestimmung in Österreich herstellen. (6)</w:t>
            </w:r>
          </w:p>
          <w:p w:rsidR="007B23E6" w:rsidRPr="00942CBF" w:rsidRDefault="007B23E6" w:rsidP="00D939D8">
            <w:pPr>
              <w:spacing w:before="60"/>
              <w:rPr>
                <w:b/>
                <w:color w:val="595959" w:themeColor="text1" w:themeTint="A6"/>
                <w:sz w:val="20"/>
                <w:szCs w:val="20"/>
              </w:rPr>
            </w:pPr>
            <w:r w:rsidRPr="00942CBF">
              <w:rPr>
                <w:b/>
                <w:color w:val="595959" w:themeColor="text1" w:themeTint="A6"/>
                <w:sz w:val="20"/>
                <w:szCs w:val="20"/>
              </w:rPr>
              <w:t>Politische Urteilskompetenz</w:t>
            </w:r>
          </w:p>
          <w:p w:rsidR="007B23E6" w:rsidRPr="00942CBF" w:rsidRDefault="007B23E6" w:rsidP="00EB33E9">
            <w:pPr>
              <w:pStyle w:val="Listenabsatz"/>
              <w:numPr>
                <w:ilvl w:val="0"/>
                <w:numId w:val="4"/>
              </w:numPr>
              <w:ind w:left="161" w:hanging="161"/>
              <w:rPr>
                <w:color w:val="595959" w:themeColor="text1" w:themeTint="A6"/>
                <w:sz w:val="20"/>
                <w:szCs w:val="20"/>
              </w:rPr>
            </w:pPr>
            <w:r w:rsidRPr="00942CBF">
              <w:rPr>
                <w:color w:val="595959" w:themeColor="text1" w:themeTint="A6"/>
                <w:sz w:val="20"/>
                <w:szCs w:val="20"/>
              </w:rPr>
              <w:t xml:space="preserve">Beurteilung </w:t>
            </w:r>
            <w:r w:rsidR="00796E3B" w:rsidRPr="00942CBF">
              <w:rPr>
                <w:color w:val="595959" w:themeColor="text1" w:themeTint="A6"/>
                <w:sz w:val="20"/>
                <w:szCs w:val="20"/>
              </w:rPr>
              <w:t>einer von Steuerleistung abhängig gemachten politischen Mitbestimmung. (7</w:t>
            </w:r>
            <w:r w:rsidRPr="00942CBF">
              <w:rPr>
                <w:color w:val="595959" w:themeColor="text1" w:themeTint="A6"/>
                <w:sz w:val="20"/>
                <w:szCs w:val="20"/>
              </w:rPr>
              <w:t>)</w:t>
            </w:r>
          </w:p>
          <w:p w:rsidR="007B23E6" w:rsidRPr="00942CBF" w:rsidRDefault="007B23E6" w:rsidP="00EB33E9">
            <w:pPr>
              <w:pStyle w:val="Listenabsatz"/>
              <w:numPr>
                <w:ilvl w:val="0"/>
                <w:numId w:val="4"/>
              </w:numPr>
              <w:ind w:left="161" w:hanging="161"/>
              <w:rPr>
                <w:b/>
                <w:sz w:val="20"/>
                <w:szCs w:val="20"/>
              </w:rPr>
            </w:pPr>
            <w:r w:rsidRPr="00942CBF">
              <w:rPr>
                <w:color w:val="595959" w:themeColor="text1" w:themeTint="A6"/>
                <w:sz w:val="20"/>
                <w:szCs w:val="20"/>
              </w:rPr>
              <w:t xml:space="preserve">Urteil über die „attische Demokratie“ </w:t>
            </w:r>
            <w:r w:rsidR="007D68CF" w:rsidRPr="00942CBF">
              <w:rPr>
                <w:color w:val="595959" w:themeColor="text1" w:themeTint="A6"/>
                <w:sz w:val="20"/>
                <w:szCs w:val="20"/>
              </w:rPr>
              <w:t xml:space="preserve">bilden. </w:t>
            </w:r>
            <w:r w:rsidR="00796E3B" w:rsidRPr="00942CBF">
              <w:rPr>
                <w:color w:val="595959" w:themeColor="text1" w:themeTint="A6"/>
                <w:sz w:val="20"/>
                <w:szCs w:val="20"/>
              </w:rPr>
              <w:t>(8</w:t>
            </w:r>
            <w:r w:rsidRPr="00942CBF">
              <w:rPr>
                <w:color w:val="595959" w:themeColor="text1" w:themeTint="A6"/>
                <w:sz w:val="20"/>
                <w:szCs w:val="20"/>
              </w:rPr>
              <w:t>)</w:t>
            </w:r>
          </w:p>
        </w:tc>
      </w:tr>
      <w:tr w:rsidR="007B23E6" w:rsidTr="00AD12BA"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3E6" w:rsidRPr="00942CBF" w:rsidRDefault="007B23E6" w:rsidP="00AE4776">
            <w:pPr>
              <w:jc w:val="center"/>
              <w:rPr>
                <w:b/>
                <w:sz w:val="20"/>
                <w:szCs w:val="20"/>
              </w:rPr>
            </w:pPr>
            <w:r w:rsidRPr="00942CBF">
              <w:rPr>
                <w:b/>
                <w:sz w:val="20"/>
                <w:szCs w:val="20"/>
              </w:rPr>
              <w:t>Oktober</w:t>
            </w:r>
          </w:p>
        </w:tc>
        <w:tc>
          <w:tcPr>
            <w:tcW w:w="14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B23E6" w:rsidRPr="00942CBF" w:rsidRDefault="007B23E6" w:rsidP="00AE477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776" w:type="dxa"/>
            <w:tcBorders>
              <w:left w:val="single" w:sz="12" w:space="0" w:color="auto"/>
            </w:tcBorders>
          </w:tcPr>
          <w:p w:rsidR="007B23E6" w:rsidRPr="00942CBF" w:rsidRDefault="007B23E6" w:rsidP="003B259B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 w:rsidRPr="00942CBF">
              <w:rPr>
                <w:sz w:val="20"/>
                <w:szCs w:val="20"/>
              </w:rPr>
              <w:t>Gesellschaft und Recht in der attischen Polis (S. 24-27) (1</w:t>
            </w:r>
            <w:r w:rsidR="00440E4C" w:rsidRPr="00942CBF">
              <w:rPr>
                <w:sz w:val="20"/>
                <w:szCs w:val="20"/>
              </w:rPr>
              <w:t>, 7</w:t>
            </w:r>
            <w:r w:rsidRPr="00942CBF">
              <w:rPr>
                <w:sz w:val="20"/>
                <w:szCs w:val="20"/>
              </w:rPr>
              <w:t>)</w:t>
            </w:r>
          </w:p>
          <w:p w:rsidR="007B23E6" w:rsidRPr="00942CBF" w:rsidRDefault="007B23E6" w:rsidP="003B259B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 w:rsidRPr="00942CBF">
              <w:rPr>
                <w:b/>
                <w:sz w:val="20"/>
                <w:szCs w:val="20"/>
                <w:u w:val="single"/>
              </w:rPr>
              <w:t>Kompetenztraining</w:t>
            </w:r>
            <w:r w:rsidRPr="00942CBF">
              <w:rPr>
                <w:sz w:val="20"/>
                <w:szCs w:val="20"/>
              </w:rPr>
              <w:t>: Alexand</w:t>
            </w:r>
            <w:r w:rsidR="00594CAF" w:rsidRPr="00942CBF">
              <w:rPr>
                <w:sz w:val="20"/>
                <w:szCs w:val="20"/>
              </w:rPr>
              <w:t>ers Eroberungszüge (S. 28-29) (2</w:t>
            </w:r>
            <w:r w:rsidRPr="00942CBF">
              <w:rPr>
                <w:sz w:val="20"/>
                <w:szCs w:val="20"/>
              </w:rPr>
              <w:t>)</w:t>
            </w:r>
          </w:p>
          <w:p w:rsidR="007B23E6" w:rsidRPr="00942CBF" w:rsidRDefault="007B23E6" w:rsidP="003B259B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 w:rsidRPr="00942CBF">
              <w:rPr>
                <w:sz w:val="20"/>
                <w:szCs w:val="20"/>
              </w:rPr>
              <w:t>Hellenismus – antike Globalisierung (S. 30-31)</w:t>
            </w:r>
            <w:r w:rsidR="00440E4C" w:rsidRPr="00942CBF">
              <w:rPr>
                <w:sz w:val="20"/>
                <w:szCs w:val="20"/>
              </w:rPr>
              <w:t xml:space="preserve"> (6</w:t>
            </w:r>
            <w:r w:rsidR="0022052E" w:rsidRPr="00942CBF">
              <w:rPr>
                <w:sz w:val="20"/>
                <w:szCs w:val="20"/>
              </w:rPr>
              <w:t>)</w:t>
            </w:r>
          </w:p>
          <w:p w:rsidR="007B23E6" w:rsidRPr="00942CBF" w:rsidRDefault="007B23E6" w:rsidP="00F53EC9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 w:rsidRPr="00942CBF">
              <w:rPr>
                <w:sz w:val="20"/>
                <w:szCs w:val="20"/>
              </w:rPr>
              <w:t xml:space="preserve">Götterspiele und Beginn der </w:t>
            </w:r>
            <w:r w:rsidRPr="00942CBF">
              <w:rPr>
                <w:sz w:val="20"/>
                <w:szCs w:val="20"/>
              </w:rPr>
              <w:lastRenderedPageBreak/>
              <w:t>Wissenschaft (S.32-33) (3</w:t>
            </w:r>
            <w:r w:rsidR="00440E4C" w:rsidRPr="00942CBF">
              <w:rPr>
                <w:sz w:val="20"/>
                <w:szCs w:val="20"/>
              </w:rPr>
              <w:t>, 8</w:t>
            </w:r>
            <w:r w:rsidRPr="00942CBF">
              <w:rPr>
                <w:sz w:val="20"/>
                <w:szCs w:val="20"/>
              </w:rPr>
              <w:t>)</w:t>
            </w:r>
          </w:p>
          <w:p w:rsidR="007B23E6" w:rsidRPr="00942CBF" w:rsidRDefault="007B23E6" w:rsidP="00F53EC9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 w:rsidRPr="00942CBF">
              <w:rPr>
                <w:sz w:val="20"/>
                <w:szCs w:val="20"/>
              </w:rPr>
              <w:t>Griechische Kunst (S. 34-35)</w:t>
            </w:r>
            <w:r w:rsidR="0022052E" w:rsidRPr="00942CBF">
              <w:rPr>
                <w:sz w:val="20"/>
                <w:szCs w:val="20"/>
              </w:rPr>
              <w:t xml:space="preserve"> (4)</w:t>
            </w:r>
          </w:p>
          <w:p w:rsidR="007B23E6" w:rsidRPr="00942CBF" w:rsidRDefault="007B23E6" w:rsidP="00F53EC9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 w:rsidRPr="00942CBF">
              <w:rPr>
                <w:b/>
                <w:sz w:val="20"/>
                <w:szCs w:val="20"/>
                <w:u w:val="single"/>
              </w:rPr>
              <w:t>Kompetenztraining</w:t>
            </w:r>
            <w:r w:rsidRPr="00942CBF">
              <w:rPr>
                <w:sz w:val="20"/>
                <w:szCs w:val="20"/>
              </w:rPr>
              <w:t>: Mythologie und Spiele in der griechischen Antike (S. 36-37)</w:t>
            </w:r>
            <w:r w:rsidR="0022052E" w:rsidRPr="00942CBF">
              <w:rPr>
                <w:sz w:val="20"/>
                <w:szCs w:val="20"/>
              </w:rPr>
              <w:t xml:space="preserve"> (5)</w:t>
            </w:r>
          </w:p>
          <w:p w:rsidR="007B23E6" w:rsidRPr="00942CBF" w:rsidRDefault="007B23E6" w:rsidP="003B259B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 w:rsidRPr="00942CBF">
              <w:rPr>
                <w:sz w:val="20"/>
                <w:szCs w:val="20"/>
              </w:rPr>
              <w:t>Die römische Republik (S. 38-39)</w:t>
            </w:r>
            <w:r w:rsidR="0022052E" w:rsidRPr="00942CBF">
              <w:rPr>
                <w:sz w:val="20"/>
                <w:szCs w:val="20"/>
              </w:rPr>
              <w:t xml:space="preserve"> (9)</w:t>
            </w:r>
          </w:p>
        </w:tc>
        <w:tc>
          <w:tcPr>
            <w:tcW w:w="2777" w:type="dxa"/>
          </w:tcPr>
          <w:p w:rsidR="007B23E6" w:rsidRPr="00942CBF" w:rsidRDefault="007B23E6" w:rsidP="00BD71B5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b/>
                <w:sz w:val="20"/>
                <w:szCs w:val="20"/>
              </w:rPr>
            </w:pPr>
            <w:r w:rsidRPr="00942CBF">
              <w:rPr>
                <w:sz w:val="20"/>
                <w:szCs w:val="20"/>
              </w:rPr>
              <w:lastRenderedPageBreak/>
              <w:t>Die Entwicklung unterschiedlicher politischer und rechtlicher Strukturen im Spannungsfeld von Herrschaft und Lebenswelt, insbesondere der Geschlechterverhältnisse/-rollen.</w:t>
            </w:r>
          </w:p>
          <w:p w:rsidR="007B23E6" w:rsidRPr="00942CBF" w:rsidRDefault="007B23E6" w:rsidP="00F53EC9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 w:rsidRPr="00942CBF">
              <w:rPr>
                <w:sz w:val="20"/>
                <w:szCs w:val="20"/>
              </w:rPr>
              <w:t xml:space="preserve">Ausbreitung von Kultur, </w:t>
            </w:r>
            <w:r w:rsidRPr="00942CBF">
              <w:rPr>
                <w:sz w:val="20"/>
                <w:szCs w:val="20"/>
              </w:rPr>
              <w:lastRenderedPageBreak/>
              <w:t>Religion und Herrschaftsgebieten in europäischen und außereuropäischen Machtzentren sowie damit verbundene Vernetzungen und Wechselwirkungen.</w:t>
            </w:r>
          </w:p>
          <w:p w:rsidR="007B23E6" w:rsidRPr="00942CBF" w:rsidRDefault="007B23E6" w:rsidP="00973EA0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 w:rsidRPr="00942CBF">
              <w:rPr>
                <w:sz w:val="20"/>
                <w:szCs w:val="20"/>
              </w:rPr>
              <w:t>Politische Organisation, gesellschaftliche Entwicklung, Wirtschaft und Kultur des mediterranen Raumes.</w:t>
            </w:r>
          </w:p>
        </w:tc>
        <w:tc>
          <w:tcPr>
            <w:tcW w:w="3798" w:type="dxa"/>
            <w:tcBorders>
              <w:right w:val="single" w:sz="12" w:space="0" w:color="auto"/>
            </w:tcBorders>
          </w:tcPr>
          <w:p w:rsidR="00B65310" w:rsidRPr="00942CBF" w:rsidRDefault="00B65310" w:rsidP="00B65310">
            <w:pPr>
              <w:rPr>
                <w:b/>
                <w:sz w:val="20"/>
                <w:szCs w:val="20"/>
              </w:rPr>
            </w:pPr>
            <w:r w:rsidRPr="00942CBF">
              <w:rPr>
                <w:b/>
                <w:sz w:val="20"/>
                <w:szCs w:val="20"/>
              </w:rPr>
              <w:lastRenderedPageBreak/>
              <w:t>Historische Methodenkompetenz</w:t>
            </w:r>
          </w:p>
          <w:p w:rsidR="00B65310" w:rsidRPr="00942CBF" w:rsidRDefault="00594CAF" w:rsidP="00B65310">
            <w:pPr>
              <w:pStyle w:val="Listenabsatz"/>
              <w:numPr>
                <w:ilvl w:val="0"/>
                <w:numId w:val="4"/>
              </w:numPr>
              <w:ind w:left="161" w:hanging="161"/>
              <w:rPr>
                <w:sz w:val="20"/>
                <w:szCs w:val="20"/>
              </w:rPr>
            </w:pPr>
            <w:r w:rsidRPr="00942CBF">
              <w:rPr>
                <w:sz w:val="20"/>
                <w:szCs w:val="20"/>
              </w:rPr>
              <w:t>Schriftliche Quellen beschreiben, analysieren und interpretieren.</w:t>
            </w:r>
          </w:p>
          <w:p w:rsidR="00594CAF" w:rsidRPr="00942CBF" w:rsidRDefault="00594CAF" w:rsidP="00B65310">
            <w:pPr>
              <w:pStyle w:val="Listenabsatz"/>
              <w:numPr>
                <w:ilvl w:val="0"/>
                <w:numId w:val="4"/>
              </w:numPr>
              <w:ind w:left="161" w:hanging="161"/>
              <w:rPr>
                <w:sz w:val="20"/>
                <w:szCs w:val="20"/>
              </w:rPr>
            </w:pPr>
            <w:r w:rsidRPr="00942CBF">
              <w:rPr>
                <w:sz w:val="20"/>
                <w:szCs w:val="20"/>
              </w:rPr>
              <w:t>Bildliche Quellen beschreiben, analysieren und interpretieren.</w:t>
            </w:r>
          </w:p>
          <w:p w:rsidR="00B65310" w:rsidRPr="00942CBF" w:rsidRDefault="00594CAF" w:rsidP="00B65310">
            <w:pPr>
              <w:pStyle w:val="Listenabsatz"/>
              <w:numPr>
                <w:ilvl w:val="0"/>
                <w:numId w:val="4"/>
              </w:numPr>
              <w:ind w:left="161" w:hanging="161"/>
              <w:rPr>
                <w:b/>
                <w:sz w:val="20"/>
                <w:szCs w:val="20"/>
              </w:rPr>
            </w:pPr>
            <w:r w:rsidRPr="00942CBF">
              <w:rPr>
                <w:sz w:val="20"/>
                <w:szCs w:val="20"/>
              </w:rPr>
              <w:t>Geschichtskarten lesen.</w:t>
            </w:r>
          </w:p>
          <w:p w:rsidR="008371FE" w:rsidRPr="00942CBF" w:rsidRDefault="004E5A0E" w:rsidP="008371FE">
            <w:pPr>
              <w:pStyle w:val="Listenabsatz"/>
              <w:numPr>
                <w:ilvl w:val="0"/>
                <w:numId w:val="4"/>
              </w:numPr>
              <w:ind w:left="161" w:hanging="161"/>
              <w:rPr>
                <w:b/>
                <w:sz w:val="20"/>
                <w:szCs w:val="20"/>
              </w:rPr>
            </w:pPr>
            <w:r w:rsidRPr="00942CBF">
              <w:rPr>
                <w:sz w:val="20"/>
                <w:szCs w:val="20"/>
              </w:rPr>
              <w:t>Geschichtskultu</w:t>
            </w:r>
            <w:r w:rsidR="00D37FC9" w:rsidRPr="00942CBF">
              <w:rPr>
                <w:sz w:val="20"/>
                <w:szCs w:val="20"/>
              </w:rPr>
              <w:t>r</w:t>
            </w:r>
            <w:r w:rsidRPr="00942CBF">
              <w:rPr>
                <w:sz w:val="20"/>
                <w:szCs w:val="20"/>
              </w:rPr>
              <w:t>elle Produkte als Ort des historischen Erzählens erkennen.</w:t>
            </w:r>
          </w:p>
          <w:p w:rsidR="008371FE" w:rsidRPr="00942CBF" w:rsidRDefault="008371FE" w:rsidP="0055593F">
            <w:pPr>
              <w:spacing w:before="60"/>
              <w:rPr>
                <w:b/>
                <w:color w:val="595959" w:themeColor="text1" w:themeTint="A6"/>
                <w:sz w:val="20"/>
                <w:szCs w:val="20"/>
              </w:rPr>
            </w:pPr>
            <w:r w:rsidRPr="00942CBF">
              <w:rPr>
                <w:b/>
                <w:color w:val="595959" w:themeColor="text1" w:themeTint="A6"/>
                <w:sz w:val="20"/>
                <w:szCs w:val="20"/>
              </w:rPr>
              <w:lastRenderedPageBreak/>
              <w:t>Historische Sachkompetenz</w:t>
            </w:r>
          </w:p>
          <w:p w:rsidR="00B65310" w:rsidRPr="00942CBF" w:rsidRDefault="008371FE" w:rsidP="00B65310">
            <w:pPr>
              <w:pStyle w:val="Listenabsatz"/>
              <w:numPr>
                <w:ilvl w:val="0"/>
                <w:numId w:val="4"/>
              </w:numPr>
              <w:ind w:left="161" w:hanging="161"/>
              <w:rPr>
                <w:color w:val="595959" w:themeColor="text1" w:themeTint="A6"/>
                <w:sz w:val="20"/>
                <w:szCs w:val="20"/>
              </w:rPr>
            </w:pPr>
            <w:r w:rsidRPr="00942CBF">
              <w:rPr>
                <w:color w:val="595959" w:themeColor="text1" w:themeTint="A6"/>
                <w:sz w:val="20"/>
                <w:szCs w:val="20"/>
              </w:rPr>
              <w:t>Begriffe und Konzepte anwenden, reflektieren und weiterentwickeln.</w:t>
            </w:r>
          </w:p>
          <w:p w:rsidR="00B65310" w:rsidRPr="00942CBF" w:rsidRDefault="00B65310" w:rsidP="0055593F">
            <w:pPr>
              <w:spacing w:before="60"/>
              <w:rPr>
                <w:b/>
                <w:sz w:val="20"/>
                <w:szCs w:val="20"/>
              </w:rPr>
            </w:pPr>
            <w:r w:rsidRPr="00942CBF">
              <w:rPr>
                <w:b/>
                <w:sz w:val="20"/>
                <w:szCs w:val="20"/>
              </w:rPr>
              <w:t>Historische Orientierungskompetenz</w:t>
            </w:r>
          </w:p>
          <w:p w:rsidR="00D37FC9" w:rsidRPr="00942CBF" w:rsidRDefault="00594CAF" w:rsidP="00D37FC9">
            <w:pPr>
              <w:pStyle w:val="Listenabsatz"/>
              <w:numPr>
                <w:ilvl w:val="0"/>
                <w:numId w:val="4"/>
              </w:numPr>
              <w:ind w:left="161" w:hanging="161"/>
              <w:rPr>
                <w:sz w:val="20"/>
                <w:szCs w:val="20"/>
              </w:rPr>
            </w:pPr>
            <w:r w:rsidRPr="00942CBF">
              <w:rPr>
                <w:sz w:val="20"/>
                <w:szCs w:val="20"/>
              </w:rPr>
              <w:t>Orientierungsangebot in Darstellungen der Vergangenheit erkennen.</w:t>
            </w:r>
          </w:p>
          <w:p w:rsidR="00D37FC9" w:rsidRPr="00942CBF" w:rsidRDefault="00D37FC9" w:rsidP="0055593F">
            <w:pPr>
              <w:spacing w:before="60"/>
              <w:rPr>
                <w:b/>
                <w:color w:val="595959" w:themeColor="text1" w:themeTint="A6"/>
                <w:sz w:val="20"/>
                <w:szCs w:val="20"/>
              </w:rPr>
            </w:pPr>
            <w:r w:rsidRPr="00942CBF">
              <w:rPr>
                <w:b/>
                <w:color w:val="595959" w:themeColor="text1" w:themeTint="A6"/>
                <w:sz w:val="20"/>
                <w:szCs w:val="20"/>
              </w:rPr>
              <w:t>Politische Urteilskompetenz</w:t>
            </w:r>
          </w:p>
          <w:p w:rsidR="00D37FC9" w:rsidRPr="00942CBF" w:rsidRDefault="008371FE" w:rsidP="00D37FC9">
            <w:pPr>
              <w:pStyle w:val="Listenabsatz"/>
              <w:numPr>
                <w:ilvl w:val="0"/>
                <w:numId w:val="4"/>
              </w:numPr>
              <w:ind w:left="161" w:hanging="161"/>
              <w:rPr>
                <w:sz w:val="20"/>
                <w:szCs w:val="20"/>
              </w:rPr>
            </w:pPr>
            <w:r w:rsidRPr="00942CBF">
              <w:rPr>
                <w:color w:val="595959" w:themeColor="text1" w:themeTint="A6"/>
                <w:sz w:val="20"/>
                <w:szCs w:val="20"/>
              </w:rPr>
              <w:t>Eigene und fremde Urteile und Teilurteile auf ihre Begründung und Relevanz hin untersuchen.</w:t>
            </w:r>
          </w:p>
        </w:tc>
        <w:tc>
          <w:tcPr>
            <w:tcW w:w="3798" w:type="dxa"/>
            <w:tcBorders>
              <w:right w:val="single" w:sz="12" w:space="0" w:color="auto"/>
            </w:tcBorders>
          </w:tcPr>
          <w:p w:rsidR="00594CAF" w:rsidRPr="00942CBF" w:rsidRDefault="00594CAF" w:rsidP="00594CAF">
            <w:pPr>
              <w:rPr>
                <w:b/>
                <w:sz w:val="20"/>
                <w:szCs w:val="20"/>
              </w:rPr>
            </w:pPr>
            <w:r w:rsidRPr="00942CBF">
              <w:rPr>
                <w:b/>
                <w:sz w:val="20"/>
                <w:szCs w:val="20"/>
              </w:rPr>
              <w:lastRenderedPageBreak/>
              <w:t>Historische Methodenkompetenz</w:t>
            </w:r>
          </w:p>
          <w:p w:rsidR="00594CAF" w:rsidRPr="00942CBF" w:rsidRDefault="00594CAF" w:rsidP="00594CAF">
            <w:pPr>
              <w:pStyle w:val="Listenabsatz"/>
              <w:numPr>
                <w:ilvl w:val="0"/>
                <w:numId w:val="4"/>
              </w:numPr>
              <w:ind w:left="161" w:hanging="161"/>
              <w:rPr>
                <w:sz w:val="20"/>
                <w:szCs w:val="20"/>
              </w:rPr>
            </w:pPr>
            <w:r w:rsidRPr="00942CBF">
              <w:rPr>
                <w:sz w:val="20"/>
                <w:szCs w:val="20"/>
              </w:rPr>
              <w:t>Bildliche Quellen zur Lebenssituation von Männern und Frauen in der attischen Polis beschreiben und analysieren. (1)</w:t>
            </w:r>
          </w:p>
          <w:p w:rsidR="00594CAF" w:rsidRPr="00942CBF" w:rsidRDefault="00594CAF" w:rsidP="00594CAF">
            <w:pPr>
              <w:pStyle w:val="Listenabsatz"/>
              <w:numPr>
                <w:ilvl w:val="0"/>
                <w:numId w:val="4"/>
              </w:numPr>
              <w:ind w:left="161" w:hanging="161"/>
              <w:rPr>
                <w:sz w:val="20"/>
                <w:szCs w:val="20"/>
              </w:rPr>
            </w:pPr>
            <w:r w:rsidRPr="00942CBF">
              <w:rPr>
                <w:sz w:val="20"/>
                <w:szCs w:val="20"/>
              </w:rPr>
              <w:t>Eigenständiger und kritischer Umgang mit Geschichtskarten zu den Eroberungszügen Alexanders. (2)</w:t>
            </w:r>
          </w:p>
          <w:p w:rsidR="004E5A0E" w:rsidRPr="00942CBF" w:rsidRDefault="004E5A0E" w:rsidP="00594CAF">
            <w:pPr>
              <w:pStyle w:val="Listenabsatz"/>
              <w:numPr>
                <w:ilvl w:val="0"/>
                <w:numId w:val="4"/>
              </w:numPr>
              <w:ind w:left="161" w:hanging="161"/>
              <w:rPr>
                <w:sz w:val="20"/>
                <w:szCs w:val="20"/>
              </w:rPr>
            </w:pPr>
            <w:r w:rsidRPr="00942CBF">
              <w:rPr>
                <w:sz w:val="20"/>
                <w:szCs w:val="20"/>
              </w:rPr>
              <w:t>Schriftliche Quellen zur Götterwelt der Antike bewerten.</w:t>
            </w:r>
            <w:r w:rsidR="0022052E" w:rsidRPr="00942CBF">
              <w:rPr>
                <w:sz w:val="20"/>
                <w:szCs w:val="20"/>
              </w:rPr>
              <w:t xml:space="preserve"> (3)</w:t>
            </w:r>
          </w:p>
          <w:p w:rsidR="004E5A0E" w:rsidRPr="00942CBF" w:rsidRDefault="004E5A0E" w:rsidP="00594CAF">
            <w:pPr>
              <w:pStyle w:val="Listenabsatz"/>
              <w:numPr>
                <w:ilvl w:val="0"/>
                <w:numId w:val="4"/>
              </w:numPr>
              <w:ind w:left="161" w:hanging="161"/>
              <w:rPr>
                <w:sz w:val="20"/>
                <w:szCs w:val="20"/>
              </w:rPr>
            </w:pPr>
            <w:r w:rsidRPr="00942CBF">
              <w:rPr>
                <w:sz w:val="20"/>
                <w:szCs w:val="20"/>
              </w:rPr>
              <w:lastRenderedPageBreak/>
              <w:t>Abbildungen von griechischen Statuen vergleichen und die Entwicklung der Darstellung des menschlichen Körpers beschreiben.</w:t>
            </w:r>
            <w:r w:rsidR="0022052E" w:rsidRPr="00942CBF">
              <w:rPr>
                <w:sz w:val="20"/>
                <w:szCs w:val="20"/>
              </w:rPr>
              <w:t xml:space="preserve"> (4)</w:t>
            </w:r>
          </w:p>
          <w:p w:rsidR="00594CAF" w:rsidRPr="00942CBF" w:rsidRDefault="00D37FC9" w:rsidP="00594CAF">
            <w:pPr>
              <w:pStyle w:val="Listenabsatz"/>
              <w:numPr>
                <w:ilvl w:val="0"/>
                <w:numId w:val="4"/>
              </w:numPr>
              <w:ind w:left="161" w:hanging="161"/>
              <w:rPr>
                <w:sz w:val="20"/>
                <w:szCs w:val="20"/>
              </w:rPr>
            </w:pPr>
            <w:r w:rsidRPr="00942CBF">
              <w:rPr>
                <w:sz w:val="20"/>
                <w:szCs w:val="20"/>
              </w:rPr>
              <w:t>Historische Spielfilme als geschichtskulturelle Produkte erkennen.</w:t>
            </w:r>
            <w:r w:rsidR="0022052E" w:rsidRPr="00942CBF">
              <w:rPr>
                <w:sz w:val="20"/>
                <w:szCs w:val="20"/>
              </w:rPr>
              <w:t xml:space="preserve"> (5)</w:t>
            </w:r>
          </w:p>
          <w:p w:rsidR="00440E4C" w:rsidRPr="00942CBF" w:rsidRDefault="00440E4C" w:rsidP="00440E4C">
            <w:pPr>
              <w:spacing w:before="60"/>
              <w:rPr>
                <w:b/>
                <w:color w:val="595959" w:themeColor="text1" w:themeTint="A6"/>
                <w:sz w:val="20"/>
                <w:szCs w:val="20"/>
              </w:rPr>
            </w:pPr>
            <w:r w:rsidRPr="00942CBF">
              <w:rPr>
                <w:b/>
                <w:color w:val="595959" w:themeColor="text1" w:themeTint="A6"/>
                <w:sz w:val="20"/>
                <w:szCs w:val="20"/>
              </w:rPr>
              <w:t>Historische Sachkompetenz</w:t>
            </w:r>
          </w:p>
          <w:p w:rsidR="00440E4C" w:rsidRPr="00942CBF" w:rsidRDefault="00440E4C" w:rsidP="00440E4C">
            <w:pPr>
              <w:pStyle w:val="Listenabsatz"/>
              <w:numPr>
                <w:ilvl w:val="0"/>
                <w:numId w:val="4"/>
              </w:numPr>
              <w:ind w:left="161" w:hanging="161"/>
              <w:rPr>
                <w:color w:val="595959" w:themeColor="text1" w:themeTint="A6"/>
                <w:sz w:val="20"/>
                <w:szCs w:val="20"/>
              </w:rPr>
            </w:pPr>
            <w:r w:rsidRPr="00942CBF">
              <w:rPr>
                <w:color w:val="595959" w:themeColor="text1" w:themeTint="A6"/>
                <w:sz w:val="20"/>
                <w:szCs w:val="20"/>
              </w:rPr>
              <w:t>Den Begriff „Hellenismus“ erklären. (6)</w:t>
            </w:r>
          </w:p>
          <w:p w:rsidR="00594CAF" w:rsidRPr="00942CBF" w:rsidRDefault="00594CAF" w:rsidP="0055593F">
            <w:pPr>
              <w:spacing w:before="60"/>
              <w:rPr>
                <w:b/>
                <w:sz w:val="20"/>
                <w:szCs w:val="20"/>
              </w:rPr>
            </w:pPr>
            <w:r w:rsidRPr="00942CBF">
              <w:rPr>
                <w:b/>
                <w:sz w:val="20"/>
                <w:szCs w:val="20"/>
              </w:rPr>
              <w:t>Historische Orientierungskompetenz</w:t>
            </w:r>
          </w:p>
          <w:p w:rsidR="00594CAF" w:rsidRPr="00942CBF" w:rsidRDefault="00594CAF" w:rsidP="00594CAF">
            <w:pPr>
              <w:pStyle w:val="Listenabsatz"/>
              <w:numPr>
                <w:ilvl w:val="0"/>
                <w:numId w:val="4"/>
              </w:numPr>
              <w:ind w:left="161" w:hanging="161"/>
              <w:rPr>
                <w:sz w:val="20"/>
                <w:szCs w:val="20"/>
              </w:rPr>
            </w:pPr>
            <w:r w:rsidRPr="00942CBF">
              <w:rPr>
                <w:sz w:val="20"/>
                <w:szCs w:val="20"/>
              </w:rPr>
              <w:t>Die Lebenssituation der attischen Frauen mit</w:t>
            </w:r>
            <w:r w:rsidR="00240491" w:rsidRPr="00942CBF">
              <w:rPr>
                <w:sz w:val="20"/>
                <w:szCs w:val="20"/>
              </w:rPr>
              <w:t xml:space="preserve"> jener der</w:t>
            </w:r>
            <w:r w:rsidRPr="00942CBF">
              <w:rPr>
                <w:sz w:val="20"/>
                <w:szCs w:val="20"/>
              </w:rPr>
              <w:t xml:space="preserve"> Frauen von heute vergleichen.</w:t>
            </w:r>
            <w:r w:rsidR="00440E4C" w:rsidRPr="00942CBF">
              <w:rPr>
                <w:sz w:val="20"/>
                <w:szCs w:val="20"/>
              </w:rPr>
              <w:t xml:space="preserve"> (7</w:t>
            </w:r>
            <w:r w:rsidR="0022052E" w:rsidRPr="00942CBF">
              <w:rPr>
                <w:sz w:val="20"/>
                <w:szCs w:val="20"/>
              </w:rPr>
              <w:t>)</w:t>
            </w:r>
          </w:p>
          <w:p w:rsidR="00594CAF" w:rsidRPr="00942CBF" w:rsidRDefault="00594CAF" w:rsidP="00EB33E9">
            <w:pPr>
              <w:pStyle w:val="Listenabsatz"/>
              <w:numPr>
                <w:ilvl w:val="0"/>
                <w:numId w:val="4"/>
              </w:numPr>
              <w:ind w:left="161" w:hanging="161"/>
              <w:rPr>
                <w:sz w:val="20"/>
                <w:szCs w:val="20"/>
              </w:rPr>
            </w:pPr>
            <w:r w:rsidRPr="00942CBF">
              <w:rPr>
                <w:sz w:val="20"/>
                <w:szCs w:val="20"/>
              </w:rPr>
              <w:t>Gegenwartsbezug zu den Ol</w:t>
            </w:r>
            <w:r w:rsidR="004E5A0E" w:rsidRPr="00942CBF">
              <w:rPr>
                <w:sz w:val="20"/>
                <w:szCs w:val="20"/>
              </w:rPr>
              <w:t>ympischen Spielen herstellen.</w:t>
            </w:r>
            <w:r w:rsidR="00440E4C" w:rsidRPr="00942CBF">
              <w:rPr>
                <w:sz w:val="20"/>
                <w:szCs w:val="20"/>
              </w:rPr>
              <w:t xml:space="preserve"> (8</w:t>
            </w:r>
            <w:r w:rsidR="0022052E" w:rsidRPr="00942CBF">
              <w:rPr>
                <w:sz w:val="20"/>
                <w:szCs w:val="20"/>
              </w:rPr>
              <w:t>)</w:t>
            </w:r>
          </w:p>
          <w:p w:rsidR="00D37FC9" w:rsidRPr="00942CBF" w:rsidRDefault="00D37FC9" w:rsidP="0055593F">
            <w:pPr>
              <w:spacing w:before="60"/>
              <w:rPr>
                <w:b/>
                <w:color w:val="595959" w:themeColor="text1" w:themeTint="A6"/>
                <w:sz w:val="20"/>
                <w:szCs w:val="20"/>
              </w:rPr>
            </w:pPr>
            <w:r w:rsidRPr="00942CBF">
              <w:rPr>
                <w:b/>
                <w:color w:val="595959" w:themeColor="text1" w:themeTint="A6"/>
                <w:sz w:val="20"/>
                <w:szCs w:val="20"/>
              </w:rPr>
              <w:t>Politische Urteilskompetenz</w:t>
            </w:r>
          </w:p>
          <w:p w:rsidR="00D37FC9" w:rsidRPr="00942CBF" w:rsidRDefault="00D37FC9" w:rsidP="0022052E">
            <w:pPr>
              <w:pStyle w:val="Listenabsatz"/>
              <w:numPr>
                <w:ilvl w:val="0"/>
                <w:numId w:val="4"/>
              </w:numPr>
              <w:ind w:left="161" w:hanging="161"/>
              <w:rPr>
                <w:sz w:val="20"/>
                <w:szCs w:val="20"/>
              </w:rPr>
            </w:pPr>
            <w:r w:rsidRPr="00942CBF">
              <w:rPr>
                <w:color w:val="595959" w:themeColor="text1" w:themeTint="A6"/>
                <w:sz w:val="20"/>
                <w:szCs w:val="20"/>
              </w:rPr>
              <w:t xml:space="preserve">Das Verfassungsprinzip der römischen Republik </w:t>
            </w:r>
            <w:r w:rsidR="00240491" w:rsidRPr="00942CBF">
              <w:rPr>
                <w:color w:val="595959" w:themeColor="text1" w:themeTint="A6"/>
                <w:sz w:val="20"/>
                <w:szCs w:val="20"/>
              </w:rPr>
              <w:t xml:space="preserve">beurteilen und hinsichtlich </w:t>
            </w:r>
            <w:r w:rsidRPr="00942CBF">
              <w:rPr>
                <w:color w:val="595959" w:themeColor="text1" w:themeTint="A6"/>
                <w:sz w:val="20"/>
                <w:szCs w:val="20"/>
              </w:rPr>
              <w:t>der heutigen Relevanz analysieren.</w:t>
            </w:r>
            <w:r w:rsidR="0022052E" w:rsidRPr="00942CBF">
              <w:rPr>
                <w:color w:val="595959" w:themeColor="text1" w:themeTint="A6"/>
                <w:sz w:val="20"/>
                <w:szCs w:val="20"/>
              </w:rPr>
              <w:t xml:space="preserve"> (9)</w:t>
            </w:r>
          </w:p>
        </w:tc>
      </w:tr>
      <w:tr w:rsidR="007B23E6" w:rsidTr="00AD12BA">
        <w:trPr>
          <w:trHeight w:val="1221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3E6" w:rsidRPr="00942CBF" w:rsidRDefault="007B23E6" w:rsidP="00AE4776">
            <w:pPr>
              <w:jc w:val="center"/>
              <w:rPr>
                <w:b/>
                <w:sz w:val="20"/>
                <w:szCs w:val="20"/>
              </w:rPr>
            </w:pPr>
            <w:r w:rsidRPr="00942CBF">
              <w:rPr>
                <w:b/>
                <w:sz w:val="20"/>
                <w:szCs w:val="20"/>
              </w:rPr>
              <w:lastRenderedPageBreak/>
              <w:t>November</w:t>
            </w:r>
          </w:p>
        </w:tc>
        <w:tc>
          <w:tcPr>
            <w:tcW w:w="14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B23E6" w:rsidRPr="00942CBF" w:rsidRDefault="007B23E6" w:rsidP="00AE477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776" w:type="dxa"/>
            <w:tcBorders>
              <w:left w:val="single" w:sz="12" w:space="0" w:color="auto"/>
              <w:bottom w:val="single" w:sz="4" w:space="0" w:color="auto"/>
            </w:tcBorders>
          </w:tcPr>
          <w:p w:rsidR="007B23E6" w:rsidRPr="00942CBF" w:rsidRDefault="007B23E6" w:rsidP="00F53EC9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 w:rsidRPr="00942CBF">
              <w:rPr>
                <w:sz w:val="20"/>
                <w:szCs w:val="20"/>
              </w:rPr>
              <w:t>Rom – vom Dorf zum Weltreich (S. 40-41)</w:t>
            </w:r>
            <w:r w:rsidR="000F767B" w:rsidRPr="00942CBF">
              <w:rPr>
                <w:sz w:val="20"/>
                <w:szCs w:val="20"/>
              </w:rPr>
              <w:t xml:space="preserve"> (5)</w:t>
            </w:r>
          </w:p>
          <w:p w:rsidR="007B23E6" w:rsidRPr="00942CBF" w:rsidRDefault="007B23E6" w:rsidP="00F53EC9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 w:rsidRPr="00942CBF">
              <w:rPr>
                <w:b/>
                <w:sz w:val="20"/>
                <w:szCs w:val="20"/>
                <w:u w:val="single"/>
              </w:rPr>
              <w:t>Kompetenztraining</w:t>
            </w:r>
            <w:r w:rsidR="007713B0" w:rsidRPr="00942CBF">
              <w:rPr>
                <w:sz w:val="20"/>
                <w:szCs w:val="20"/>
              </w:rPr>
              <w:t>: Roms Aufstieg zur a</w:t>
            </w:r>
            <w:r w:rsidRPr="00942CBF">
              <w:rPr>
                <w:sz w:val="20"/>
                <w:szCs w:val="20"/>
              </w:rPr>
              <w:t>ntiken Weltmacht (S. 42-43)</w:t>
            </w:r>
            <w:r w:rsidR="000F767B" w:rsidRPr="00942CBF">
              <w:rPr>
                <w:sz w:val="20"/>
                <w:szCs w:val="20"/>
              </w:rPr>
              <w:t xml:space="preserve"> (1)</w:t>
            </w:r>
          </w:p>
          <w:p w:rsidR="007B23E6" w:rsidRPr="00942CBF" w:rsidRDefault="007B23E6" w:rsidP="003B259B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 w:rsidRPr="00942CBF">
              <w:rPr>
                <w:sz w:val="20"/>
                <w:szCs w:val="20"/>
              </w:rPr>
              <w:t>Der Untergang der Republik (S. 44-45)</w:t>
            </w:r>
            <w:r w:rsidR="000F767B" w:rsidRPr="00942CBF">
              <w:rPr>
                <w:sz w:val="20"/>
                <w:szCs w:val="20"/>
              </w:rPr>
              <w:t xml:space="preserve"> (6)</w:t>
            </w:r>
          </w:p>
          <w:p w:rsidR="007B23E6" w:rsidRPr="00942CBF" w:rsidRDefault="007B23E6" w:rsidP="00F0714B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 w:rsidRPr="00942CBF">
              <w:rPr>
                <w:sz w:val="20"/>
                <w:szCs w:val="20"/>
              </w:rPr>
              <w:t>Prinzipat – ein Kaiser an der Spitze (S.46-47)</w:t>
            </w:r>
            <w:r w:rsidR="000F767B" w:rsidRPr="00942CBF">
              <w:rPr>
                <w:sz w:val="20"/>
                <w:szCs w:val="20"/>
              </w:rPr>
              <w:t xml:space="preserve"> (2)</w:t>
            </w:r>
          </w:p>
          <w:p w:rsidR="007B23E6" w:rsidRPr="00942CBF" w:rsidRDefault="007B23E6" w:rsidP="00F0714B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 w:rsidRPr="00942CBF">
              <w:rPr>
                <w:sz w:val="20"/>
                <w:szCs w:val="20"/>
              </w:rPr>
              <w:t>„Pax Roman</w:t>
            </w:r>
            <w:r w:rsidR="00C27D02" w:rsidRPr="00942CBF">
              <w:rPr>
                <w:sz w:val="20"/>
                <w:szCs w:val="20"/>
              </w:rPr>
              <w:t>a</w:t>
            </w:r>
            <w:r w:rsidRPr="00942CBF">
              <w:rPr>
                <w:sz w:val="20"/>
                <w:szCs w:val="20"/>
              </w:rPr>
              <w:t>“ – Die römische „Weltherrschaft“ (S. 48-49)</w:t>
            </w:r>
            <w:r w:rsidR="000F767B" w:rsidRPr="00942CBF">
              <w:rPr>
                <w:sz w:val="20"/>
                <w:szCs w:val="20"/>
              </w:rPr>
              <w:t xml:space="preserve"> (3)</w:t>
            </w:r>
          </w:p>
          <w:p w:rsidR="007B23E6" w:rsidRPr="00942CBF" w:rsidRDefault="007B23E6" w:rsidP="00F53EC9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 w:rsidRPr="00942CBF">
              <w:rPr>
                <w:sz w:val="20"/>
                <w:szCs w:val="20"/>
              </w:rPr>
              <w:t>„Dominat“ – absolutes Kaisertum der Spätantike (S. 50-51)</w:t>
            </w:r>
            <w:r w:rsidR="000F767B" w:rsidRPr="00942CBF">
              <w:rPr>
                <w:sz w:val="20"/>
                <w:szCs w:val="20"/>
              </w:rPr>
              <w:t xml:space="preserve"> (4)</w:t>
            </w:r>
          </w:p>
          <w:p w:rsidR="007B23E6" w:rsidRPr="00942CBF" w:rsidRDefault="007B23E6" w:rsidP="008371FE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 w:rsidRPr="00942CBF">
              <w:rPr>
                <w:b/>
                <w:sz w:val="20"/>
                <w:szCs w:val="20"/>
                <w:u w:val="single"/>
              </w:rPr>
              <w:t>Kompetenztraining</w:t>
            </w:r>
            <w:r w:rsidRPr="00942CBF">
              <w:rPr>
                <w:sz w:val="20"/>
                <w:szCs w:val="20"/>
              </w:rPr>
              <w:t>: Römische Kaiserherrschaft (S. 52-53)</w:t>
            </w:r>
            <w:r w:rsidR="000F767B" w:rsidRPr="00942CBF">
              <w:rPr>
                <w:sz w:val="20"/>
                <w:szCs w:val="20"/>
              </w:rPr>
              <w:t xml:space="preserve"> (7)</w:t>
            </w:r>
          </w:p>
        </w:tc>
        <w:tc>
          <w:tcPr>
            <w:tcW w:w="2777" w:type="dxa"/>
          </w:tcPr>
          <w:p w:rsidR="007B23E6" w:rsidRPr="00942CBF" w:rsidRDefault="007B23E6" w:rsidP="00A936F7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 w:rsidRPr="00942CBF">
              <w:rPr>
                <w:sz w:val="20"/>
                <w:szCs w:val="20"/>
              </w:rPr>
              <w:t>Expansion und Migration und deren soziokulturelle Auswirkungen.</w:t>
            </w:r>
          </w:p>
          <w:p w:rsidR="007B23E6" w:rsidRPr="00942CBF" w:rsidRDefault="007B23E6" w:rsidP="00F53EC9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 w:rsidRPr="00942CBF">
              <w:rPr>
                <w:sz w:val="20"/>
                <w:szCs w:val="20"/>
              </w:rPr>
              <w:t>Politische Organisation und gesellschaftliche Entwicklung des mediterranen Raumes.</w:t>
            </w:r>
          </w:p>
          <w:p w:rsidR="007B23E6" w:rsidRPr="00942CBF" w:rsidRDefault="007B23E6" w:rsidP="00A936F7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 w:rsidRPr="00942CBF">
              <w:rPr>
                <w:sz w:val="20"/>
                <w:szCs w:val="20"/>
              </w:rPr>
              <w:t>Die Entwicklung unterschiedlicher politischer und rechtlicher Strukturen im Spannungsfeld von Herrschaft und Lebenswelt.</w:t>
            </w:r>
          </w:p>
        </w:tc>
        <w:tc>
          <w:tcPr>
            <w:tcW w:w="3798" w:type="dxa"/>
            <w:tcBorders>
              <w:right w:val="single" w:sz="12" w:space="0" w:color="auto"/>
            </w:tcBorders>
          </w:tcPr>
          <w:p w:rsidR="001A0DD2" w:rsidRPr="00942CBF" w:rsidRDefault="001A0DD2" w:rsidP="001A0DD2">
            <w:pPr>
              <w:rPr>
                <w:b/>
                <w:sz w:val="20"/>
                <w:szCs w:val="20"/>
              </w:rPr>
            </w:pPr>
            <w:r w:rsidRPr="00942CBF">
              <w:rPr>
                <w:b/>
                <w:sz w:val="20"/>
                <w:szCs w:val="20"/>
              </w:rPr>
              <w:t>Historische Methodenkompetenz</w:t>
            </w:r>
          </w:p>
          <w:p w:rsidR="008371FE" w:rsidRPr="00942CBF" w:rsidRDefault="001A0DD2" w:rsidP="008371FE">
            <w:pPr>
              <w:pStyle w:val="Listenabsatz"/>
              <w:numPr>
                <w:ilvl w:val="0"/>
                <w:numId w:val="4"/>
              </w:numPr>
              <w:ind w:left="161" w:hanging="161"/>
              <w:rPr>
                <w:sz w:val="20"/>
                <w:szCs w:val="20"/>
              </w:rPr>
            </w:pPr>
            <w:r w:rsidRPr="00942CBF">
              <w:rPr>
                <w:sz w:val="20"/>
                <w:szCs w:val="20"/>
              </w:rPr>
              <w:t>Schriftliche Quellen beschreiben, analysieren und interpretieren.</w:t>
            </w:r>
          </w:p>
          <w:p w:rsidR="008371FE" w:rsidRPr="00942CBF" w:rsidRDefault="008371FE" w:rsidP="0055593F">
            <w:pPr>
              <w:spacing w:before="60"/>
              <w:rPr>
                <w:b/>
                <w:color w:val="595959" w:themeColor="text1" w:themeTint="A6"/>
                <w:sz w:val="20"/>
                <w:szCs w:val="20"/>
              </w:rPr>
            </w:pPr>
            <w:r w:rsidRPr="00942CBF">
              <w:rPr>
                <w:b/>
                <w:color w:val="595959" w:themeColor="text1" w:themeTint="A6"/>
                <w:sz w:val="20"/>
                <w:szCs w:val="20"/>
              </w:rPr>
              <w:t>Historische Sachkompetenz</w:t>
            </w:r>
          </w:p>
          <w:p w:rsidR="001A0DD2" w:rsidRPr="00942CBF" w:rsidRDefault="008371FE" w:rsidP="00B671D5">
            <w:pPr>
              <w:pStyle w:val="Listenabsatz"/>
              <w:numPr>
                <w:ilvl w:val="0"/>
                <w:numId w:val="4"/>
              </w:numPr>
              <w:ind w:left="161" w:hanging="161"/>
              <w:rPr>
                <w:color w:val="595959" w:themeColor="text1" w:themeTint="A6"/>
                <w:sz w:val="20"/>
                <w:szCs w:val="20"/>
              </w:rPr>
            </w:pPr>
            <w:r w:rsidRPr="00942CBF">
              <w:rPr>
                <w:color w:val="595959" w:themeColor="text1" w:themeTint="A6"/>
                <w:sz w:val="20"/>
                <w:szCs w:val="20"/>
              </w:rPr>
              <w:t>Begriffe und Konzepte anwenden, reflektieren und weiterentwickeln.</w:t>
            </w:r>
          </w:p>
          <w:p w:rsidR="00B671D5" w:rsidRPr="00942CBF" w:rsidRDefault="00B671D5" w:rsidP="0055593F">
            <w:pPr>
              <w:spacing w:before="60"/>
              <w:rPr>
                <w:b/>
                <w:sz w:val="20"/>
                <w:szCs w:val="20"/>
              </w:rPr>
            </w:pPr>
            <w:r w:rsidRPr="00942CBF">
              <w:rPr>
                <w:b/>
                <w:sz w:val="20"/>
                <w:szCs w:val="20"/>
              </w:rPr>
              <w:t>Historische Orientierungskompetenz</w:t>
            </w:r>
          </w:p>
          <w:p w:rsidR="001A0DD2" w:rsidRPr="00942CBF" w:rsidRDefault="00B671D5" w:rsidP="001A0DD2">
            <w:pPr>
              <w:pStyle w:val="Listenabsatz"/>
              <w:numPr>
                <w:ilvl w:val="0"/>
                <w:numId w:val="4"/>
              </w:numPr>
              <w:ind w:left="161" w:hanging="161"/>
              <w:rPr>
                <w:sz w:val="20"/>
                <w:szCs w:val="20"/>
              </w:rPr>
            </w:pPr>
            <w:r w:rsidRPr="00942CBF">
              <w:rPr>
                <w:sz w:val="20"/>
                <w:szCs w:val="20"/>
              </w:rPr>
              <w:t>Orientierungsangebot in Darstellungen der Vergangenheit erkennen.</w:t>
            </w:r>
          </w:p>
          <w:p w:rsidR="008371FE" w:rsidRPr="00942CBF" w:rsidRDefault="008371FE" w:rsidP="0055593F">
            <w:pPr>
              <w:spacing w:before="60"/>
              <w:rPr>
                <w:b/>
                <w:sz w:val="20"/>
                <w:szCs w:val="20"/>
              </w:rPr>
            </w:pPr>
            <w:r w:rsidRPr="00942CBF">
              <w:rPr>
                <w:b/>
                <w:sz w:val="20"/>
                <w:szCs w:val="20"/>
              </w:rPr>
              <w:t>Historische Fragekompetenz</w:t>
            </w:r>
          </w:p>
          <w:p w:rsidR="000F767B" w:rsidRPr="00942CBF" w:rsidRDefault="008371FE" w:rsidP="000F767B">
            <w:pPr>
              <w:pStyle w:val="Listenabsatz"/>
              <w:numPr>
                <w:ilvl w:val="0"/>
                <w:numId w:val="4"/>
              </w:numPr>
              <w:ind w:left="161" w:hanging="161"/>
              <w:rPr>
                <w:sz w:val="20"/>
                <w:szCs w:val="20"/>
              </w:rPr>
            </w:pPr>
            <w:r w:rsidRPr="00942CBF">
              <w:rPr>
                <w:sz w:val="20"/>
                <w:szCs w:val="20"/>
              </w:rPr>
              <w:t>Fragen, die die Darstellung der Vergangenheit</w:t>
            </w:r>
            <w:r w:rsidR="00C27D02" w:rsidRPr="00942CBF">
              <w:rPr>
                <w:sz w:val="20"/>
                <w:szCs w:val="20"/>
              </w:rPr>
              <w:t xml:space="preserve"> betreffen</w:t>
            </w:r>
            <w:r w:rsidR="000F767B" w:rsidRPr="00942CBF">
              <w:rPr>
                <w:sz w:val="20"/>
                <w:szCs w:val="20"/>
              </w:rPr>
              <w:t xml:space="preserve"> oder in schriftlichen Quellen behandelt werden, herausarbeiten.</w:t>
            </w:r>
          </w:p>
        </w:tc>
        <w:tc>
          <w:tcPr>
            <w:tcW w:w="3798" w:type="dxa"/>
            <w:tcBorders>
              <w:right w:val="single" w:sz="12" w:space="0" w:color="auto"/>
            </w:tcBorders>
          </w:tcPr>
          <w:p w:rsidR="001A0DD2" w:rsidRPr="00942CBF" w:rsidRDefault="001A0DD2" w:rsidP="001A0DD2">
            <w:pPr>
              <w:rPr>
                <w:b/>
                <w:sz w:val="20"/>
                <w:szCs w:val="20"/>
              </w:rPr>
            </w:pPr>
            <w:r w:rsidRPr="00942CBF">
              <w:rPr>
                <w:b/>
                <w:sz w:val="20"/>
                <w:szCs w:val="20"/>
              </w:rPr>
              <w:t>Historische Methodenkompetenz</w:t>
            </w:r>
          </w:p>
          <w:p w:rsidR="000F767B" w:rsidRPr="00942CBF" w:rsidRDefault="001A0DD2" w:rsidP="000F767B">
            <w:pPr>
              <w:pStyle w:val="Listenabsatz"/>
              <w:numPr>
                <w:ilvl w:val="0"/>
                <w:numId w:val="4"/>
              </w:numPr>
              <w:ind w:left="161" w:hanging="161"/>
              <w:rPr>
                <w:sz w:val="20"/>
                <w:szCs w:val="20"/>
              </w:rPr>
            </w:pPr>
            <w:r w:rsidRPr="00942CBF">
              <w:rPr>
                <w:sz w:val="20"/>
                <w:szCs w:val="20"/>
              </w:rPr>
              <w:t>Schriftliche Quellen über die Kriege der Römer und den Aufstieg zur Weltmacht analysieren und interpretieren.</w:t>
            </w:r>
            <w:r w:rsidR="000F767B" w:rsidRPr="00942CBF">
              <w:rPr>
                <w:sz w:val="20"/>
                <w:szCs w:val="20"/>
              </w:rPr>
              <w:t xml:space="preserve"> (1)</w:t>
            </w:r>
          </w:p>
          <w:p w:rsidR="000F767B" w:rsidRPr="00942CBF" w:rsidRDefault="000F767B" w:rsidP="0055593F">
            <w:pPr>
              <w:spacing w:before="60"/>
              <w:rPr>
                <w:b/>
                <w:color w:val="595959" w:themeColor="text1" w:themeTint="A6"/>
                <w:sz w:val="20"/>
                <w:szCs w:val="20"/>
              </w:rPr>
            </w:pPr>
            <w:r w:rsidRPr="00942CBF">
              <w:rPr>
                <w:b/>
                <w:color w:val="595959" w:themeColor="text1" w:themeTint="A6"/>
                <w:sz w:val="20"/>
                <w:szCs w:val="20"/>
              </w:rPr>
              <w:t>Historische Sachkompetenz</w:t>
            </w:r>
          </w:p>
          <w:p w:rsidR="000F767B" w:rsidRPr="00942CBF" w:rsidRDefault="000F767B" w:rsidP="0055593F">
            <w:pPr>
              <w:pStyle w:val="Listenabsatz"/>
              <w:numPr>
                <w:ilvl w:val="0"/>
                <w:numId w:val="4"/>
              </w:numPr>
              <w:ind w:left="159" w:hanging="159"/>
              <w:rPr>
                <w:color w:val="595959" w:themeColor="text1" w:themeTint="A6"/>
                <w:sz w:val="20"/>
                <w:szCs w:val="20"/>
              </w:rPr>
            </w:pPr>
            <w:r w:rsidRPr="00942CBF">
              <w:rPr>
                <w:color w:val="595959" w:themeColor="text1" w:themeTint="A6"/>
                <w:sz w:val="20"/>
                <w:szCs w:val="20"/>
              </w:rPr>
              <w:t>Das Konzept des Prinzipats erklären und reflektieren. (2)</w:t>
            </w:r>
          </w:p>
          <w:p w:rsidR="000F767B" w:rsidRPr="00942CBF" w:rsidRDefault="000F767B" w:rsidP="000F767B">
            <w:pPr>
              <w:pStyle w:val="Listenabsatz"/>
              <w:numPr>
                <w:ilvl w:val="0"/>
                <w:numId w:val="4"/>
              </w:numPr>
              <w:ind w:left="161" w:hanging="161"/>
              <w:rPr>
                <w:color w:val="595959" w:themeColor="text1" w:themeTint="A6"/>
                <w:sz w:val="20"/>
                <w:szCs w:val="20"/>
              </w:rPr>
            </w:pPr>
            <w:r w:rsidRPr="00942CBF">
              <w:rPr>
                <w:color w:val="595959" w:themeColor="text1" w:themeTint="A6"/>
                <w:sz w:val="20"/>
                <w:szCs w:val="20"/>
              </w:rPr>
              <w:t>Die Ausweitung der römischen Herrschaft nachvollziehen und erläutern. (3)</w:t>
            </w:r>
          </w:p>
          <w:p w:rsidR="001A0DD2" w:rsidRPr="00942CBF" w:rsidRDefault="000F767B" w:rsidP="001A0DD2">
            <w:pPr>
              <w:pStyle w:val="Listenabsatz"/>
              <w:numPr>
                <w:ilvl w:val="0"/>
                <w:numId w:val="4"/>
              </w:numPr>
              <w:ind w:left="161" w:hanging="161"/>
              <w:rPr>
                <w:color w:val="595959" w:themeColor="text1" w:themeTint="A6"/>
                <w:sz w:val="20"/>
                <w:szCs w:val="20"/>
              </w:rPr>
            </w:pPr>
            <w:r w:rsidRPr="00942CBF">
              <w:rPr>
                <w:color w:val="595959" w:themeColor="text1" w:themeTint="A6"/>
                <w:sz w:val="20"/>
                <w:szCs w:val="20"/>
              </w:rPr>
              <w:t>Die wesentlichen Merkmale des „Dominats“ nennen. (4)</w:t>
            </w:r>
          </w:p>
          <w:p w:rsidR="001A0DD2" w:rsidRPr="00942CBF" w:rsidRDefault="001A0DD2" w:rsidP="0055593F">
            <w:pPr>
              <w:spacing w:before="60"/>
              <w:rPr>
                <w:b/>
                <w:sz w:val="20"/>
                <w:szCs w:val="20"/>
              </w:rPr>
            </w:pPr>
            <w:r w:rsidRPr="00942CBF">
              <w:rPr>
                <w:b/>
                <w:sz w:val="20"/>
                <w:szCs w:val="20"/>
              </w:rPr>
              <w:t>Historische Orientierungskompetenz</w:t>
            </w:r>
          </w:p>
          <w:p w:rsidR="007B23E6" w:rsidRPr="00942CBF" w:rsidRDefault="001A0DD2" w:rsidP="001A0DD2">
            <w:pPr>
              <w:pStyle w:val="Listenabsatz"/>
              <w:numPr>
                <w:ilvl w:val="0"/>
                <w:numId w:val="4"/>
              </w:numPr>
              <w:ind w:left="161" w:hanging="161"/>
              <w:rPr>
                <w:sz w:val="20"/>
                <w:szCs w:val="20"/>
              </w:rPr>
            </w:pPr>
            <w:r w:rsidRPr="00942CBF">
              <w:rPr>
                <w:sz w:val="20"/>
                <w:szCs w:val="20"/>
              </w:rPr>
              <w:t>Jene Länder anhand einer Karte herausarbeiten, die auf dem Gebiet des ehemaligen Römischen Reiches liegen.</w:t>
            </w:r>
            <w:r w:rsidR="000F767B" w:rsidRPr="00942CBF">
              <w:rPr>
                <w:sz w:val="20"/>
                <w:szCs w:val="20"/>
              </w:rPr>
              <w:t xml:space="preserve"> (5)</w:t>
            </w:r>
          </w:p>
          <w:p w:rsidR="001A0DD2" w:rsidRPr="00942CBF" w:rsidRDefault="001A0DD2" w:rsidP="000F767B">
            <w:pPr>
              <w:pStyle w:val="Listenabsatz"/>
              <w:numPr>
                <w:ilvl w:val="0"/>
                <w:numId w:val="4"/>
              </w:numPr>
              <w:ind w:left="161" w:hanging="161"/>
              <w:rPr>
                <w:sz w:val="20"/>
                <w:szCs w:val="20"/>
              </w:rPr>
            </w:pPr>
            <w:r w:rsidRPr="00942CBF">
              <w:rPr>
                <w:sz w:val="20"/>
                <w:szCs w:val="20"/>
              </w:rPr>
              <w:t xml:space="preserve">Die „gerechtere“ Aufteilung von Grund und Boden im antiken Rom und im 21. Jh. vergleichen und beurteilen. </w:t>
            </w:r>
            <w:r w:rsidR="000F767B" w:rsidRPr="00942CBF">
              <w:rPr>
                <w:sz w:val="20"/>
                <w:szCs w:val="20"/>
              </w:rPr>
              <w:t>(6)</w:t>
            </w:r>
          </w:p>
          <w:p w:rsidR="000F767B" w:rsidRPr="00942CBF" w:rsidRDefault="000F767B" w:rsidP="0055593F">
            <w:pPr>
              <w:spacing w:before="60"/>
              <w:rPr>
                <w:b/>
                <w:sz w:val="20"/>
                <w:szCs w:val="20"/>
              </w:rPr>
            </w:pPr>
            <w:r w:rsidRPr="00942CBF">
              <w:rPr>
                <w:b/>
                <w:sz w:val="20"/>
                <w:szCs w:val="20"/>
              </w:rPr>
              <w:t>Historische Fragekompetenz</w:t>
            </w:r>
          </w:p>
          <w:p w:rsidR="000F767B" w:rsidRPr="00942CBF" w:rsidRDefault="000F767B" w:rsidP="000F767B">
            <w:pPr>
              <w:pStyle w:val="Listenabsatz"/>
              <w:numPr>
                <w:ilvl w:val="0"/>
                <w:numId w:val="4"/>
              </w:numPr>
              <w:ind w:left="161" w:hanging="161"/>
              <w:rPr>
                <w:sz w:val="20"/>
                <w:szCs w:val="20"/>
              </w:rPr>
            </w:pPr>
            <w:r w:rsidRPr="00942CBF">
              <w:rPr>
                <w:sz w:val="20"/>
                <w:szCs w:val="20"/>
              </w:rPr>
              <w:t>Fragestellungen in schriftlichen Quellen über die römische Kaiserherrschaft herausarbeiten. (7)</w:t>
            </w:r>
          </w:p>
        </w:tc>
      </w:tr>
      <w:tr w:rsidR="007B23E6" w:rsidTr="00AD12BA"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3E6" w:rsidRPr="00942CBF" w:rsidRDefault="007B23E6" w:rsidP="00AE4776">
            <w:pPr>
              <w:jc w:val="center"/>
              <w:rPr>
                <w:b/>
                <w:sz w:val="20"/>
                <w:szCs w:val="20"/>
              </w:rPr>
            </w:pPr>
            <w:r w:rsidRPr="00942CBF">
              <w:rPr>
                <w:b/>
                <w:sz w:val="20"/>
                <w:szCs w:val="20"/>
              </w:rPr>
              <w:t>Dezember</w:t>
            </w:r>
          </w:p>
        </w:tc>
        <w:tc>
          <w:tcPr>
            <w:tcW w:w="14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B23E6" w:rsidRPr="00942CBF" w:rsidRDefault="007B23E6" w:rsidP="00AE477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776" w:type="dxa"/>
            <w:tcBorders>
              <w:left w:val="single" w:sz="12" w:space="0" w:color="auto"/>
            </w:tcBorders>
          </w:tcPr>
          <w:p w:rsidR="007B23E6" w:rsidRPr="00942CBF" w:rsidRDefault="007B23E6" w:rsidP="00F0714B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 w:rsidRPr="00942CBF">
              <w:rPr>
                <w:sz w:val="20"/>
                <w:szCs w:val="20"/>
              </w:rPr>
              <w:t xml:space="preserve"> Gesellschaft und Geschlechterrollen in Rom (S. 54-57)</w:t>
            </w:r>
            <w:r w:rsidR="00516805" w:rsidRPr="00942CBF">
              <w:rPr>
                <w:sz w:val="20"/>
                <w:szCs w:val="20"/>
              </w:rPr>
              <w:t xml:space="preserve"> (6)</w:t>
            </w:r>
          </w:p>
          <w:p w:rsidR="007B23E6" w:rsidRPr="00942CBF" w:rsidRDefault="007B23E6" w:rsidP="00F53EC9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 w:rsidRPr="00942CBF">
              <w:rPr>
                <w:b/>
                <w:sz w:val="20"/>
                <w:szCs w:val="20"/>
                <w:u w:val="single"/>
              </w:rPr>
              <w:t>Kompetenztraining</w:t>
            </w:r>
            <w:r w:rsidRPr="00942CBF">
              <w:rPr>
                <w:sz w:val="20"/>
                <w:szCs w:val="20"/>
              </w:rPr>
              <w:t>: Frauen in Griechenland und Rom (S. 58-59)</w:t>
            </w:r>
            <w:r w:rsidR="00516805" w:rsidRPr="00942CBF">
              <w:rPr>
                <w:sz w:val="20"/>
                <w:szCs w:val="20"/>
              </w:rPr>
              <w:t xml:space="preserve"> (1)</w:t>
            </w:r>
          </w:p>
          <w:p w:rsidR="007B23E6" w:rsidRPr="00942CBF" w:rsidRDefault="007B23E6" w:rsidP="00F53EC9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 w:rsidRPr="00942CBF">
              <w:rPr>
                <w:sz w:val="20"/>
                <w:szCs w:val="20"/>
              </w:rPr>
              <w:t>Das kulturelle Erbe der Antike (S. 60-61)</w:t>
            </w:r>
            <w:r w:rsidR="00516805" w:rsidRPr="00942CBF">
              <w:rPr>
                <w:sz w:val="20"/>
                <w:szCs w:val="20"/>
              </w:rPr>
              <w:t xml:space="preserve"> (2, 3)</w:t>
            </w:r>
          </w:p>
          <w:p w:rsidR="007B23E6" w:rsidRPr="00942CBF" w:rsidRDefault="007B23E6" w:rsidP="00F53EC9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 w:rsidRPr="00942CBF">
              <w:rPr>
                <w:b/>
                <w:sz w:val="20"/>
                <w:szCs w:val="20"/>
                <w:u w:val="single"/>
              </w:rPr>
              <w:t>Kompetenztraining</w:t>
            </w:r>
            <w:r w:rsidRPr="00942CBF">
              <w:rPr>
                <w:sz w:val="20"/>
                <w:szCs w:val="20"/>
              </w:rPr>
              <w:t>: Einblicke in die römische Antike – materiell, virtuell und interaktiv (S. 62-63)</w:t>
            </w:r>
            <w:r w:rsidR="00516805" w:rsidRPr="00942CBF">
              <w:rPr>
                <w:sz w:val="20"/>
                <w:szCs w:val="20"/>
              </w:rPr>
              <w:t xml:space="preserve"> (4)</w:t>
            </w:r>
          </w:p>
          <w:p w:rsidR="007B23E6" w:rsidRPr="00942CBF" w:rsidRDefault="007B23E6" w:rsidP="00F53EC9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 w:rsidRPr="00942CBF">
              <w:rPr>
                <w:b/>
                <w:sz w:val="20"/>
                <w:szCs w:val="20"/>
                <w:u w:val="single"/>
              </w:rPr>
              <w:t>Längsschnitt</w:t>
            </w:r>
            <w:r w:rsidRPr="00942CBF">
              <w:rPr>
                <w:sz w:val="20"/>
                <w:szCs w:val="20"/>
              </w:rPr>
              <w:t>: Sklaverei – Unmenschlichkeit seit Jahrtausenden (S. 66-71)</w:t>
            </w:r>
            <w:r w:rsidR="00516805" w:rsidRPr="00942CBF">
              <w:rPr>
                <w:sz w:val="20"/>
                <w:szCs w:val="20"/>
              </w:rPr>
              <w:t xml:space="preserve"> (5)</w:t>
            </w:r>
          </w:p>
        </w:tc>
        <w:tc>
          <w:tcPr>
            <w:tcW w:w="2777" w:type="dxa"/>
          </w:tcPr>
          <w:p w:rsidR="007B23E6" w:rsidRPr="00942CBF" w:rsidRDefault="007B23E6" w:rsidP="00A936F7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b/>
                <w:sz w:val="20"/>
                <w:szCs w:val="20"/>
              </w:rPr>
            </w:pPr>
            <w:r w:rsidRPr="00942CBF">
              <w:rPr>
                <w:sz w:val="20"/>
                <w:szCs w:val="20"/>
              </w:rPr>
              <w:t>Die Entwicklung unterschiedlicher politischer und rechtlicher Strukturen im Spannungsfeld von Herrschaft und Lebenswelt, insbesondere der Geschlechterverhältnisse/-rollen.</w:t>
            </w:r>
          </w:p>
          <w:p w:rsidR="007B23E6" w:rsidRPr="00942CBF" w:rsidRDefault="007B23E6" w:rsidP="00E76012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 w:rsidRPr="00942CBF">
              <w:rPr>
                <w:sz w:val="20"/>
                <w:szCs w:val="20"/>
              </w:rPr>
              <w:t>Ausbreitung von Kultur und Religion in europäischen und außereuropäischen Machtzentren sowie damit verbundene Vernetzungen und Wechselwirkungen.</w:t>
            </w:r>
          </w:p>
        </w:tc>
        <w:tc>
          <w:tcPr>
            <w:tcW w:w="3798" w:type="dxa"/>
            <w:tcBorders>
              <w:right w:val="single" w:sz="12" w:space="0" w:color="auto"/>
            </w:tcBorders>
          </w:tcPr>
          <w:p w:rsidR="00DB153F" w:rsidRPr="00942CBF" w:rsidRDefault="00DB153F" w:rsidP="00DB153F">
            <w:pPr>
              <w:rPr>
                <w:b/>
                <w:sz w:val="20"/>
                <w:szCs w:val="20"/>
              </w:rPr>
            </w:pPr>
            <w:r w:rsidRPr="00942CBF">
              <w:rPr>
                <w:b/>
                <w:sz w:val="20"/>
                <w:szCs w:val="20"/>
              </w:rPr>
              <w:t>Historische Methodenkompetenz</w:t>
            </w:r>
          </w:p>
          <w:p w:rsidR="00DB153F" w:rsidRPr="00942CBF" w:rsidRDefault="00DB153F" w:rsidP="00DB153F">
            <w:pPr>
              <w:pStyle w:val="Listenabsatz"/>
              <w:numPr>
                <w:ilvl w:val="0"/>
                <w:numId w:val="4"/>
              </w:numPr>
              <w:ind w:left="161" w:hanging="161"/>
              <w:rPr>
                <w:sz w:val="20"/>
                <w:szCs w:val="20"/>
              </w:rPr>
            </w:pPr>
            <w:r w:rsidRPr="00942CBF">
              <w:rPr>
                <w:sz w:val="20"/>
                <w:szCs w:val="20"/>
              </w:rPr>
              <w:t>Schriftliche Quellen beschreiben, analysieren und interpretieren.</w:t>
            </w:r>
          </w:p>
          <w:p w:rsidR="00DB153F" w:rsidRPr="00942CBF" w:rsidRDefault="00DB153F" w:rsidP="00646560">
            <w:pPr>
              <w:pStyle w:val="Listenabsatz"/>
              <w:numPr>
                <w:ilvl w:val="0"/>
                <w:numId w:val="4"/>
              </w:numPr>
              <w:ind w:left="161" w:hanging="161"/>
              <w:rPr>
                <w:sz w:val="20"/>
                <w:szCs w:val="20"/>
              </w:rPr>
            </w:pPr>
            <w:r w:rsidRPr="00942CBF">
              <w:rPr>
                <w:sz w:val="20"/>
                <w:szCs w:val="20"/>
              </w:rPr>
              <w:t>Geschichtskulturelle Produkte als Orte des historischen Erzählens erkennen.</w:t>
            </w:r>
          </w:p>
          <w:p w:rsidR="00646560" w:rsidRPr="00942CBF" w:rsidRDefault="00646560" w:rsidP="0055593F">
            <w:pPr>
              <w:spacing w:before="60"/>
              <w:rPr>
                <w:b/>
                <w:sz w:val="20"/>
                <w:szCs w:val="20"/>
              </w:rPr>
            </w:pPr>
            <w:r w:rsidRPr="00942CBF">
              <w:rPr>
                <w:b/>
                <w:sz w:val="20"/>
                <w:szCs w:val="20"/>
              </w:rPr>
              <w:t>Historische Sachkompetenz</w:t>
            </w:r>
          </w:p>
          <w:p w:rsidR="00646560" w:rsidRPr="00942CBF" w:rsidRDefault="00DB153F" w:rsidP="00646560">
            <w:pPr>
              <w:pStyle w:val="Listenabsatz"/>
              <w:numPr>
                <w:ilvl w:val="0"/>
                <w:numId w:val="4"/>
              </w:numPr>
              <w:ind w:left="161" w:hanging="161"/>
              <w:rPr>
                <w:sz w:val="20"/>
                <w:szCs w:val="20"/>
              </w:rPr>
            </w:pPr>
            <w:r w:rsidRPr="00942CBF">
              <w:rPr>
                <w:sz w:val="20"/>
                <w:szCs w:val="20"/>
              </w:rPr>
              <w:t>Aussagen und Interpretationen über die Vergangenheit und Gegenwart anhand von Belegen aus Quellen und Darstellungen nachvollziehen</w:t>
            </w:r>
            <w:r w:rsidR="00290E93" w:rsidRPr="00942CBF">
              <w:rPr>
                <w:sz w:val="20"/>
                <w:szCs w:val="20"/>
              </w:rPr>
              <w:t xml:space="preserve"> (Belegbarkeit)</w:t>
            </w:r>
            <w:r w:rsidRPr="00942CBF">
              <w:rPr>
                <w:sz w:val="20"/>
                <w:szCs w:val="20"/>
              </w:rPr>
              <w:t xml:space="preserve">. </w:t>
            </w:r>
          </w:p>
          <w:p w:rsidR="007B23E6" w:rsidRPr="00942CBF" w:rsidRDefault="007B23E6" w:rsidP="00AE4776">
            <w:pPr>
              <w:rPr>
                <w:sz w:val="20"/>
                <w:szCs w:val="20"/>
              </w:rPr>
            </w:pPr>
          </w:p>
        </w:tc>
        <w:tc>
          <w:tcPr>
            <w:tcW w:w="3798" w:type="dxa"/>
            <w:tcBorders>
              <w:right w:val="single" w:sz="12" w:space="0" w:color="auto"/>
            </w:tcBorders>
          </w:tcPr>
          <w:p w:rsidR="00DB153F" w:rsidRPr="00942CBF" w:rsidRDefault="00DB153F" w:rsidP="00DB153F">
            <w:pPr>
              <w:rPr>
                <w:b/>
                <w:sz w:val="20"/>
                <w:szCs w:val="20"/>
              </w:rPr>
            </w:pPr>
            <w:r w:rsidRPr="00942CBF">
              <w:rPr>
                <w:b/>
                <w:sz w:val="20"/>
                <w:szCs w:val="20"/>
              </w:rPr>
              <w:t>Historische Methodenkompetenz</w:t>
            </w:r>
          </w:p>
          <w:p w:rsidR="00DB153F" w:rsidRPr="00942CBF" w:rsidRDefault="00DB153F" w:rsidP="00DB153F">
            <w:pPr>
              <w:pStyle w:val="Listenabsatz"/>
              <w:numPr>
                <w:ilvl w:val="0"/>
                <w:numId w:val="4"/>
              </w:numPr>
              <w:ind w:left="161" w:hanging="161"/>
              <w:rPr>
                <w:sz w:val="20"/>
                <w:szCs w:val="20"/>
              </w:rPr>
            </w:pPr>
            <w:r w:rsidRPr="00942CBF">
              <w:rPr>
                <w:sz w:val="20"/>
                <w:szCs w:val="20"/>
              </w:rPr>
              <w:t xml:space="preserve">Schriftliche und bildliche Quellen zu verschiedenen Darstellungen von Frauenbildern beschreiben und analysieren sowie eine eigenständige Interpretation anfertigen. </w:t>
            </w:r>
            <w:r w:rsidR="00516805" w:rsidRPr="00942CBF">
              <w:rPr>
                <w:sz w:val="20"/>
                <w:szCs w:val="20"/>
              </w:rPr>
              <w:t>(1)</w:t>
            </w:r>
          </w:p>
          <w:p w:rsidR="00DB153F" w:rsidRPr="00942CBF" w:rsidRDefault="00DB153F" w:rsidP="00DB153F">
            <w:pPr>
              <w:pStyle w:val="Listenabsatz"/>
              <w:numPr>
                <w:ilvl w:val="0"/>
                <w:numId w:val="4"/>
              </w:numPr>
              <w:ind w:left="161" w:hanging="161"/>
              <w:rPr>
                <w:sz w:val="20"/>
                <w:szCs w:val="20"/>
              </w:rPr>
            </w:pPr>
            <w:r w:rsidRPr="00942CBF">
              <w:rPr>
                <w:sz w:val="20"/>
                <w:szCs w:val="20"/>
              </w:rPr>
              <w:t>Antike Ausgrabungen und Museen ermitteln.</w:t>
            </w:r>
            <w:r w:rsidR="00DF6CE1" w:rsidRPr="00942CBF">
              <w:rPr>
                <w:sz w:val="20"/>
                <w:szCs w:val="20"/>
              </w:rPr>
              <w:t xml:space="preserve"> (2)</w:t>
            </w:r>
          </w:p>
          <w:p w:rsidR="00605DCB" w:rsidRPr="00942CBF" w:rsidRDefault="00605DCB" w:rsidP="00DB153F">
            <w:pPr>
              <w:pStyle w:val="Listenabsatz"/>
              <w:numPr>
                <w:ilvl w:val="0"/>
                <w:numId w:val="4"/>
              </w:numPr>
              <w:ind w:left="161" w:hanging="161"/>
              <w:rPr>
                <w:sz w:val="20"/>
                <w:szCs w:val="20"/>
              </w:rPr>
            </w:pPr>
            <w:r w:rsidRPr="00942CBF">
              <w:rPr>
                <w:sz w:val="20"/>
                <w:szCs w:val="20"/>
              </w:rPr>
              <w:t>Informationen zu Aufführungen griechischer Tragödien beschaffen und mit modernen Inszenierungen vergleichen.</w:t>
            </w:r>
            <w:r w:rsidR="00DF6CE1" w:rsidRPr="00942CBF">
              <w:rPr>
                <w:sz w:val="20"/>
                <w:szCs w:val="20"/>
              </w:rPr>
              <w:t xml:space="preserve"> (3)</w:t>
            </w:r>
          </w:p>
          <w:p w:rsidR="00605DCB" w:rsidRPr="00942CBF" w:rsidRDefault="00605DCB" w:rsidP="00DB153F">
            <w:pPr>
              <w:pStyle w:val="Listenabsatz"/>
              <w:numPr>
                <w:ilvl w:val="0"/>
                <w:numId w:val="4"/>
              </w:numPr>
              <w:ind w:left="161" w:hanging="161"/>
              <w:rPr>
                <w:sz w:val="20"/>
                <w:szCs w:val="20"/>
              </w:rPr>
            </w:pPr>
            <w:r w:rsidRPr="00942CBF">
              <w:rPr>
                <w:sz w:val="20"/>
                <w:szCs w:val="20"/>
              </w:rPr>
              <w:t>Erkennen, dass geschichtskulturelle Produkte nicht immer eine genaue Rekonstruktion der Vergangenheit zum Ziel haben (z.B. Werbung, Tourismus, Computerspiele).</w:t>
            </w:r>
            <w:r w:rsidR="00DF6CE1" w:rsidRPr="00942CBF">
              <w:rPr>
                <w:sz w:val="20"/>
                <w:szCs w:val="20"/>
              </w:rPr>
              <w:t xml:space="preserve"> (4)</w:t>
            </w:r>
          </w:p>
          <w:p w:rsidR="00DB153F" w:rsidRPr="00942CBF" w:rsidRDefault="00605DCB" w:rsidP="00646560">
            <w:pPr>
              <w:pStyle w:val="Listenabsatz"/>
              <w:numPr>
                <w:ilvl w:val="0"/>
                <w:numId w:val="4"/>
              </w:numPr>
              <w:ind w:left="161" w:hanging="161"/>
              <w:rPr>
                <w:sz w:val="20"/>
                <w:szCs w:val="20"/>
              </w:rPr>
            </w:pPr>
            <w:r w:rsidRPr="00942CBF">
              <w:rPr>
                <w:sz w:val="20"/>
                <w:szCs w:val="20"/>
              </w:rPr>
              <w:t xml:space="preserve">Anhand einer Vielzahl von schriftlichen Quellen die Geschichte der Sklaverei beschreiben sowie den Begriff </w:t>
            </w:r>
            <w:r w:rsidR="00C27D02" w:rsidRPr="00942CBF">
              <w:rPr>
                <w:sz w:val="20"/>
                <w:szCs w:val="20"/>
              </w:rPr>
              <w:t>„</w:t>
            </w:r>
            <w:r w:rsidRPr="00942CBF">
              <w:rPr>
                <w:sz w:val="20"/>
                <w:szCs w:val="20"/>
              </w:rPr>
              <w:t>Diskriminierung</w:t>
            </w:r>
            <w:r w:rsidR="00C27D02" w:rsidRPr="00942CBF">
              <w:rPr>
                <w:sz w:val="20"/>
                <w:szCs w:val="20"/>
              </w:rPr>
              <w:t>“</w:t>
            </w:r>
            <w:r w:rsidRPr="00942CBF">
              <w:rPr>
                <w:sz w:val="20"/>
                <w:szCs w:val="20"/>
              </w:rPr>
              <w:t xml:space="preserve"> definieren und analysieren.</w:t>
            </w:r>
            <w:r w:rsidR="00DF6CE1" w:rsidRPr="00942CBF">
              <w:rPr>
                <w:sz w:val="20"/>
                <w:szCs w:val="20"/>
              </w:rPr>
              <w:t xml:space="preserve"> (5)</w:t>
            </w:r>
          </w:p>
          <w:p w:rsidR="00646560" w:rsidRPr="00942CBF" w:rsidRDefault="00646560" w:rsidP="0055593F">
            <w:pPr>
              <w:spacing w:before="60"/>
              <w:rPr>
                <w:b/>
                <w:sz w:val="20"/>
                <w:szCs w:val="20"/>
              </w:rPr>
            </w:pPr>
            <w:r w:rsidRPr="00942CBF">
              <w:rPr>
                <w:b/>
                <w:sz w:val="20"/>
                <w:szCs w:val="20"/>
              </w:rPr>
              <w:t>Historische Sachkompetenz</w:t>
            </w:r>
          </w:p>
          <w:p w:rsidR="00DB153F" w:rsidRPr="00942CBF" w:rsidRDefault="00DB153F" w:rsidP="00605DCB">
            <w:pPr>
              <w:pStyle w:val="Listenabsatz"/>
              <w:numPr>
                <w:ilvl w:val="0"/>
                <w:numId w:val="4"/>
              </w:numPr>
              <w:ind w:left="161" w:hanging="161"/>
              <w:rPr>
                <w:sz w:val="20"/>
                <w:szCs w:val="20"/>
              </w:rPr>
            </w:pPr>
            <w:r w:rsidRPr="00942CBF">
              <w:rPr>
                <w:sz w:val="20"/>
                <w:szCs w:val="20"/>
              </w:rPr>
              <w:t>Anhand schriftlicher Quellen herausarbeiten</w:t>
            </w:r>
            <w:r w:rsidR="00C27D02" w:rsidRPr="00942CBF">
              <w:rPr>
                <w:sz w:val="20"/>
                <w:szCs w:val="20"/>
              </w:rPr>
              <w:t>,</w:t>
            </w:r>
            <w:r w:rsidRPr="00942CBF">
              <w:rPr>
                <w:sz w:val="20"/>
                <w:szCs w:val="20"/>
              </w:rPr>
              <w:t xml:space="preserve"> wie Frauen im Römischen Reich dargestellt werden. </w:t>
            </w:r>
            <w:r w:rsidR="00516805" w:rsidRPr="00942CBF">
              <w:rPr>
                <w:sz w:val="20"/>
                <w:szCs w:val="20"/>
              </w:rPr>
              <w:t>(6)</w:t>
            </w:r>
          </w:p>
        </w:tc>
      </w:tr>
      <w:tr w:rsidR="00F910B9" w:rsidTr="00AD12BA">
        <w:trPr>
          <w:trHeight w:val="1221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10B9" w:rsidRPr="00942CBF" w:rsidRDefault="00F910B9" w:rsidP="00AE4776">
            <w:pPr>
              <w:jc w:val="center"/>
              <w:rPr>
                <w:b/>
                <w:sz w:val="20"/>
                <w:szCs w:val="20"/>
              </w:rPr>
            </w:pPr>
            <w:r w:rsidRPr="00942CBF">
              <w:rPr>
                <w:b/>
                <w:sz w:val="20"/>
                <w:szCs w:val="20"/>
              </w:rPr>
              <w:t>Jänner</w:t>
            </w:r>
          </w:p>
        </w:tc>
        <w:tc>
          <w:tcPr>
            <w:tcW w:w="14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79C3" w:rsidRPr="00942CBF" w:rsidRDefault="004C79C3" w:rsidP="007B23E6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C79C3" w:rsidRPr="00942CBF" w:rsidRDefault="004C79C3" w:rsidP="007B23E6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C79C3" w:rsidRPr="00942CBF" w:rsidRDefault="004C79C3" w:rsidP="007B23E6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C79C3" w:rsidRPr="00942CBF" w:rsidRDefault="004C79C3" w:rsidP="007B23E6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C79C3" w:rsidRPr="00942CBF" w:rsidRDefault="004C79C3" w:rsidP="007B23E6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C79C3" w:rsidRPr="00942CBF" w:rsidRDefault="004C79C3" w:rsidP="007B23E6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C79C3" w:rsidRPr="00942CBF" w:rsidRDefault="004C79C3" w:rsidP="004C79C3">
            <w:pPr>
              <w:jc w:val="center"/>
              <w:rPr>
                <w:b/>
                <w:i/>
                <w:sz w:val="20"/>
                <w:szCs w:val="20"/>
              </w:rPr>
            </w:pPr>
            <w:r w:rsidRPr="00942CBF">
              <w:rPr>
                <w:b/>
                <w:i/>
                <w:sz w:val="20"/>
                <w:szCs w:val="20"/>
              </w:rPr>
              <w:t>Das Mittelalter – eine 1000-jährige Epoche</w:t>
            </w:r>
          </w:p>
          <w:p w:rsidR="004C79C3" w:rsidRPr="00942CBF" w:rsidRDefault="004C79C3" w:rsidP="007B23E6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C79C3" w:rsidRPr="00942CBF" w:rsidRDefault="004C79C3" w:rsidP="007B23E6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C79C3" w:rsidRPr="00942CBF" w:rsidRDefault="004C79C3" w:rsidP="007B23E6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C79C3" w:rsidRPr="00942CBF" w:rsidRDefault="004C79C3" w:rsidP="007B23E6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C79C3" w:rsidRPr="00942CBF" w:rsidRDefault="004C79C3" w:rsidP="007B23E6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C79C3" w:rsidRPr="00942CBF" w:rsidRDefault="004C79C3" w:rsidP="007B23E6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C79C3" w:rsidRPr="00942CBF" w:rsidRDefault="004C79C3" w:rsidP="007B23E6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C79C3" w:rsidRPr="00942CBF" w:rsidRDefault="004C79C3" w:rsidP="007B23E6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C79C3" w:rsidRPr="00942CBF" w:rsidRDefault="004C79C3" w:rsidP="007B23E6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C79C3" w:rsidRPr="00942CBF" w:rsidRDefault="004C79C3" w:rsidP="007B23E6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C79C3" w:rsidRPr="00942CBF" w:rsidRDefault="004C79C3" w:rsidP="007B23E6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C79C3" w:rsidRPr="00942CBF" w:rsidRDefault="004C79C3" w:rsidP="007B23E6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C79C3" w:rsidRPr="00942CBF" w:rsidRDefault="004C79C3" w:rsidP="007B23E6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C79C3" w:rsidRPr="00942CBF" w:rsidRDefault="004C79C3" w:rsidP="007B23E6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C79C3" w:rsidRPr="00942CBF" w:rsidRDefault="004C79C3" w:rsidP="007B23E6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C79C3" w:rsidRPr="00942CBF" w:rsidRDefault="004C79C3" w:rsidP="007B23E6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C79C3" w:rsidRPr="00942CBF" w:rsidRDefault="004C79C3" w:rsidP="007B23E6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C79C3" w:rsidRPr="00942CBF" w:rsidRDefault="004C79C3" w:rsidP="007B23E6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C79C3" w:rsidRPr="00942CBF" w:rsidRDefault="004C79C3" w:rsidP="007B23E6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C79C3" w:rsidRPr="00942CBF" w:rsidRDefault="004C79C3" w:rsidP="007B23E6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C79C3" w:rsidRPr="00942CBF" w:rsidRDefault="004C79C3" w:rsidP="007B23E6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C79C3" w:rsidRPr="00942CBF" w:rsidRDefault="004C79C3" w:rsidP="007B23E6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C79C3" w:rsidRPr="00942CBF" w:rsidRDefault="004C79C3" w:rsidP="00F372B5">
            <w:pPr>
              <w:rPr>
                <w:b/>
                <w:i/>
                <w:sz w:val="20"/>
                <w:szCs w:val="20"/>
              </w:rPr>
            </w:pPr>
          </w:p>
          <w:p w:rsidR="004C79C3" w:rsidRPr="00942CBF" w:rsidRDefault="004C79C3" w:rsidP="007B23E6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372B5" w:rsidRPr="00942CBF" w:rsidRDefault="00F372B5" w:rsidP="00F372B5">
            <w:pPr>
              <w:jc w:val="center"/>
              <w:rPr>
                <w:b/>
                <w:i/>
                <w:sz w:val="20"/>
                <w:szCs w:val="20"/>
              </w:rPr>
            </w:pPr>
            <w:r w:rsidRPr="00942CBF">
              <w:rPr>
                <w:b/>
                <w:i/>
                <w:sz w:val="20"/>
                <w:szCs w:val="20"/>
              </w:rPr>
              <w:t>Das Mittelalter – eine 1000-jährige Epoche</w:t>
            </w:r>
          </w:p>
          <w:p w:rsidR="004C79C3" w:rsidRPr="00942CBF" w:rsidRDefault="004C79C3" w:rsidP="007B23E6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C79C3" w:rsidRPr="00942CBF" w:rsidRDefault="004C79C3" w:rsidP="007B23E6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C79C3" w:rsidRPr="00942CBF" w:rsidRDefault="004C79C3" w:rsidP="007B23E6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C79C3" w:rsidRPr="00942CBF" w:rsidRDefault="004C79C3" w:rsidP="007B23E6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C79C3" w:rsidRPr="00942CBF" w:rsidRDefault="004C79C3" w:rsidP="007B23E6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C79C3" w:rsidRPr="00942CBF" w:rsidRDefault="004C79C3" w:rsidP="007B23E6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C79C3" w:rsidRPr="00942CBF" w:rsidRDefault="004C79C3" w:rsidP="007B23E6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C79C3" w:rsidRPr="00942CBF" w:rsidRDefault="004C79C3" w:rsidP="007B23E6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C79C3" w:rsidRPr="00942CBF" w:rsidRDefault="004C79C3" w:rsidP="007B23E6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C79C3" w:rsidRPr="00942CBF" w:rsidRDefault="004C79C3" w:rsidP="007B23E6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C79C3" w:rsidRPr="00942CBF" w:rsidRDefault="004C79C3" w:rsidP="007B23E6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C79C3" w:rsidRPr="00942CBF" w:rsidRDefault="004C79C3" w:rsidP="007B23E6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C79C3" w:rsidRPr="00942CBF" w:rsidRDefault="004C79C3" w:rsidP="007B23E6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C79C3" w:rsidRPr="00942CBF" w:rsidRDefault="004C79C3" w:rsidP="007B23E6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C79C3" w:rsidRPr="00942CBF" w:rsidRDefault="004C79C3" w:rsidP="007B23E6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C79C3" w:rsidRPr="00942CBF" w:rsidRDefault="004C79C3" w:rsidP="007B23E6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C79C3" w:rsidRPr="00942CBF" w:rsidRDefault="004C79C3" w:rsidP="007B23E6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C79C3" w:rsidRPr="00942CBF" w:rsidRDefault="004C79C3" w:rsidP="007B23E6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C79C3" w:rsidRPr="00942CBF" w:rsidRDefault="004C79C3" w:rsidP="007B23E6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C79C3" w:rsidRPr="00942CBF" w:rsidRDefault="004C79C3" w:rsidP="007B23E6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C79C3" w:rsidRPr="00942CBF" w:rsidRDefault="004C79C3" w:rsidP="007B23E6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C79C3" w:rsidRPr="00942CBF" w:rsidRDefault="004C79C3" w:rsidP="007B23E6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C79C3" w:rsidRPr="00942CBF" w:rsidRDefault="004C79C3" w:rsidP="007B23E6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C79C3" w:rsidRPr="00942CBF" w:rsidRDefault="004C79C3" w:rsidP="007B23E6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C79C3" w:rsidRPr="00942CBF" w:rsidRDefault="004C79C3" w:rsidP="007B23E6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C79C3" w:rsidRPr="00942CBF" w:rsidRDefault="004C79C3" w:rsidP="004C79C3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C79C3" w:rsidRPr="00942CBF" w:rsidRDefault="004C79C3" w:rsidP="004C79C3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C79C3" w:rsidRPr="00942CBF" w:rsidRDefault="004C79C3" w:rsidP="004C79C3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C79C3" w:rsidRPr="00942CBF" w:rsidRDefault="004C79C3" w:rsidP="004C79C3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C79C3" w:rsidRPr="00942CBF" w:rsidRDefault="004C79C3" w:rsidP="004C79C3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C79C3" w:rsidRPr="00942CBF" w:rsidRDefault="004C79C3" w:rsidP="004C79C3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C79C3" w:rsidRPr="00942CBF" w:rsidRDefault="004C79C3" w:rsidP="004C79C3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C79C3" w:rsidRPr="00942CBF" w:rsidRDefault="004C79C3" w:rsidP="004C79C3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C79C3" w:rsidRPr="00942CBF" w:rsidRDefault="004C79C3" w:rsidP="004C79C3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C79C3" w:rsidRDefault="004C79C3" w:rsidP="004C79C3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EC3560" w:rsidRDefault="00EC3560" w:rsidP="004C79C3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EC3560" w:rsidRDefault="00EC3560" w:rsidP="004C79C3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EC3560" w:rsidRPr="00942CBF" w:rsidRDefault="00EC3560" w:rsidP="004C79C3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372B5" w:rsidRPr="00942CBF" w:rsidRDefault="00F372B5" w:rsidP="00F372B5">
            <w:pPr>
              <w:jc w:val="center"/>
              <w:rPr>
                <w:b/>
                <w:i/>
                <w:sz w:val="20"/>
                <w:szCs w:val="20"/>
              </w:rPr>
            </w:pPr>
            <w:r w:rsidRPr="00942CBF">
              <w:rPr>
                <w:b/>
                <w:i/>
                <w:sz w:val="20"/>
                <w:szCs w:val="20"/>
              </w:rPr>
              <w:t>Das Mittelalter – eine 1000-jährige Epoche</w:t>
            </w:r>
          </w:p>
          <w:p w:rsidR="004C79C3" w:rsidRPr="00942CBF" w:rsidRDefault="004C79C3" w:rsidP="004C79C3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C79C3" w:rsidRPr="00942CBF" w:rsidRDefault="004C79C3" w:rsidP="004C79C3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C79C3" w:rsidRPr="00942CBF" w:rsidRDefault="004C79C3" w:rsidP="004C79C3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C79C3" w:rsidRPr="00942CBF" w:rsidRDefault="004C79C3" w:rsidP="004C79C3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C79C3" w:rsidRPr="00942CBF" w:rsidRDefault="004C79C3" w:rsidP="004C79C3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C79C3" w:rsidRPr="00942CBF" w:rsidRDefault="004C79C3" w:rsidP="004C79C3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C79C3" w:rsidRPr="00942CBF" w:rsidRDefault="004C79C3" w:rsidP="004C79C3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C79C3" w:rsidRPr="00942CBF" w:rsidRDefault="004C79C3" w:rsidP="004C79C3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C79C3" w:rsidRPr="00942CBF" w:rsidRDefault="004C79C3" w:rsidP="004C79C3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C79C3" w:rsidRPr="00942CBF" w:rsidRDefault="004C79C3" w:rsidP="004C79C3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C79C3" w:rsidRPr="00942CBF" w:rsidRDefault="004C79C3" w:rsidP="004C79C3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C79C3" w:rsidRPr="00942CBF" w:rsidRDefault="004C79C3" w:rsidP="004C79C3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C79C3" w:rsidRPr="00942CBF" w:rsidRDefault="004C79C3" w:rsidP="004C79C3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C79C3" w:rsidRPr="00942CBF" w:rsidRDefault="004C79C3" w:rsidP="004C79C3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C79C3" w:rsidRPr="00942CBF" w:rsidRDefault="004C79C3" w:rsidP="004C79C3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C79C3" w:rsidRPr="00942CBF" w:rsidRDefault="004C79C3" w:rsidP="004C79C3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C79C3" w:rsidRPr="00942CBF" w:rsidRDefault="004C79C3" w:rsidP="004C79C3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C79C3" w:rsidRPr="00942CBF" w:rsidRDefault="004C79C3" w:rsidP="004C79C3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C79C3" w:rsidRPr="00942CBF" w:rsidRDefault="004C79C3" w:rsidP="004C79C3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C79C3" w:rsidRPr="00942CBF" w:rsidRDefault="004C79C3" w:rsidP="004C79C3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C79C3" w:rsidRPr="00942CBF" w:rsidRDefault="004C79C3" w:rsidP="00F372B5">
            <w:pPr>
              <w:rPr>
                <w:b/>
                <w:i/>
                <w:sz w:val="20"/>
                <w:szCs w:val="20"/>
              </w:rPr>
            </w:pPr>
          </w:p>
          <w:p w:rsidR="00EC3560" w:rsidRDefault="00EC3560" w:rsidP="00F372B5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EC3560" w:rsidRDefault="00EC3560" w:rsidP="00F372B5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EC3560" w:rsidRDefault="00EC3560" w:rsidP="00F372B5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EC3560" w:rsidRDefault="00EC3560" w:rsidP="00F372B5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EC3560" w:rsidRDefault="00EC3560" w:rsidP="00F372B5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EC3560" w:rsidRDefault="00EC3560" w:rsidP="00F372B5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372B5" w:rsidRPr="00942CBF" w:rsidRDefault="00F372B5" w:rsidP="00F372B5">
            <w:pPr>
              <w:jc w:val="center"/>
              <w:rPr>
                <w:b/>
                <w:i/>
                <w:sz w:val="20"/>
                <w:szCs w:val="20"/>
              </w:rPr>
            </w:pPr>
            <w:r w:rsidRPr="00942CBF">
              <w:rPr>
                <w:b/>
                <w:i/>
                <w:sz w:val="20"/>
                <w:szCs w:val="20"/>
              </w:rPr>
              <w:t>Das Mittelalter – eine 1000-jährige Epoche</w:t>
            </w:r>
          </w:p>
          <w:p w:rsidR="004C79C3" w:rsidRPr="00942CBF" w:rsidRDefault="004C79C3" w:rsidP="004C79C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776" w:type="dxa"/>
            <w:tcBorders>
              <w:left w:val="single" w:sz="12" w:space="0" w:color="auto"/>
              <w:bottom w:val="single" w:sz="4" w:space="0" w:color="auto"/>
            </w:tcBorders>
          </w:tcPr>
          <w:p w:rsidR="00F910B9" w:rsidRPr="00942CBF" w:rsidRDefault="00F910B9" w:rsidP="00F53EC9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 w:rsidRPr="00942CBF">
              <w:rPr>
                <w:b/>
                <w:sz w:val="20"/>
                <w:szCs w:val="20"/>
                <w:u w:val="single"/>
              </w:rPr>
              <w:t>Kompetenztraining</w:t>
            </w:r>
            <w:r w:rsidRPr="00942CBF">
              <w:rPr>
                <w:sz w:val="20"/>
                <w:szCs w:val="20"/>
              </w:rPr>
              <w:t>: Sklaverei (S. 72-73)</w:t>
            </w:r>
            <w:r w:rsidR="0021524C" w:rsidRPr="00942CBF">
              <w:rPr>
                <w:sz w:val="20"/>
                <w:szCs w:val="20"/>
              </w:rPr>
              <w:t xml:space="preserve"> (5)</w:t>
            </w:r>
          </w:p>
          <w:p w:rsidR="00F910B9" w:rsidRPr="00942CBF" w:rsidRDefault="00F910B9" w:rsidP="00F0714B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 w:rsidRPr="00942CBF">
              <w:rPr>
                <w:sz w:val="20"/>
                <w:szCs w:val="20"/>
              </w:rPr>
              <w:t>Die Umgestaltung der antiken Welt (S. 76-77)</w:t>
            </w:r>
            <w:r w:rsidR="0021524C" w:rsidRPr="00942CBF">
              <w:rPr>
                <w:sz w:val="20"/>
                <w:szCs w:val="20"/>
              </w:rPr>
              <w:t xml:space="preserve"> (1)</w:t>
            </w:r>
          </w:p>
          <w:p w:rsidR="00F910B9" w:rsidRPr="00942CBF" w:rsidRDefault="00F910B9" w:rsidP="00F0714B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 w:rsidRPr="00942CBF">
              <w:rPr>
                <w:sz w:val="20"/>
                <w:szCs w:val="20"/>
              </w:rPr>
              <w:t>Migration – bis heute (S. 78-79)</w:t>
            </w:r>
            <w:r w:rsidR="0021524C" w:rsidRPr="00942CBF">
              <w:rPr>
                <w:sz w:val="20"/>
                <w:szCs w:val="20"/>
              </w:rPr>
              <w:t xml:space="preserve"> (6, 7)</w:t>
            </w:r>
          </w:p>
          <w:p w:rsidR="00F910B9" w:rsidRPr="00942CBF" w:rsidRDefault="00F910B9" w:rsidP="00F0714B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 w:rsidRPr="00942CBF">
              <w:rPr>
                <w:b/>
                <w:sz w:val="20"/>
                <w:szCs w:val="20"/>
                <w:u w:val="single"/>
              </w:rPr>
              <w:t>Politische Bildung</w:t>
            </w:r>
            <w:r w:rsidRPr="00942CBF">
              <w:rPr>
                <w:sz w:val="20"/>
                <w:szCs w:val="20"/>
              </w:rPr>
              <w:t>: Das „Eigene“ und das „Andere“</w:t>
            </w:r>
            <w:r w:rsidR="001B2EEA" w:rsidRPr="00942CBF">
              <w:rPr>
                <w:sz w:val="20"/>
                <w:szCs w:val="20"/>
              </w:rPr>
              <w:t xml:space="preserve"> (S. 80-81) (8)</w:t>
            </w:r>
          </w:p>
          <w:p w:rsidR="00F910B9" w:rsidRPr="00942CBF" w:rsidRDefault="00F910B9" w:rsidP="00F0714B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 w:rsidRPr="00942CBF">
              <w:rPr>
                <w:sz w:val="20"/>
                <w:szCs w:val="20"/>
              </w:rPr>
              <w:t>Erben der Antike: Byzantiner – Araber – Franken (S. 82-87)</w:t>
            </w:r>
            <w:r w:rsidR="0021524C" w:rsidRPr="00942CBF">
              <w:rPr>
                <w:sz w:val="20"/>
                <w:szCs w:val="20"/>
              </w:rPr>
              <w:t xml:space="preserve"> (2, 3</w:t>
            </w:r>
            <w:r w:rsidR="001B2EEA" w:rsidRPr="00942CBF">
              <w:rPr>
                <w:sz w:val="20"/>
                <w:szCs w:val="20"/>
              </w:rPr>
              <w:t>, 9</w:t>
            </w:r>
            <w:r w:rsidR="0021524C" w:rsidRPr="00942CBF">
              <w:rPr>
                <w:sz w:val="20"/>
                <w:szCs w:val="20"/>
              </w:rPr>
              <w:t>)</w:t>
            </w:r>
          </w:p>
          <w:p w:rsidR="00F910B9" w:rsidRPr="00942CBF" w:rsidRDefault="00F910B9" w:rsidP="00942CBF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 w:rsidRPr="00942CBF">
              <w:rPr>
                <w:sz w:val="20"/>
                <w:szCs w:val="20"/>
              </w:rPr>
              <w:t xml:space="preserve">10. </w:t>
            </w:r>
            <w:r w:rsidR="00942CBF">
              <w:rPr>
                <w:sz w:val="20"/>
                <w:szCs w:val="20"/>
              </w:rPr>
              <w:t>Jh.</w:t>
            </w:r>
            <w:r w:rsidRPr="00942CBF">
              <w:rPr>
                <w:sz w:val="20"/>
                <w:szCs w:val="20"/>
              </w:rPr>
              <w:t>: Europas „Staatenwelt“ wird geschaffen (S. 88-89)</w:t>
            </w:r>
            <w:r w:rsidR="0021524C" w:rsidRPr="00942CBF">
              <w:rPr>
                <w:sz w:val="20"/>
                <w:szCs w:val="20"/>
              </w:rPr>
              <w:t xml:space="preserve"> (4)</w:t>
            </w:r>
          </w:p>
        </w:tc>
        <w:tc>
          <w:tcPr>
            <w:tcW w:w="2777" w:type="dxa"/>
            <w:tcBorders>
              <w:bottom w:val="single" w:sz="4" w:space="0" w:color="auto"/>
            </w:tcBorders>
          </w:tcPr>
          <w:p w:rsidR="00F910B9" w:rsidRPr="00942CBF" w:rsidRDefault="00F910B9" w:rsidP="00CD7325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 w:rsidRPr="00942CBF">
              <w:rPr>
                <w:sz w:val="20"/>
                <w:szCs w:val="20"/>
              </w:rPr>
              <w:t>Expansion und Migration und deren soziokulturelle Auswirkungen; Darstellung von unterschiedlichen Kulturen in geschichtskulturellen Produkten.</w:t>
            </w:r>
          </w:p>
          <w:p w:rsidR="00F910B9" w:rsidRPr="00942CBF" w:rsidRDefault="00F910B9" w:rsidP="00CD7325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 w:rsidRPr="00942CBF">
              <w:rPr>
                <w:sz w:val="20"/>
                <w:szCs w:val="20"/>
              </w:rPr>
              <w:t>Ausbreitung von Kultur, Religion und Herrschaftsgebieten in europäischen und außereuropäischen Machtzentren sowie damit verbundene Vernetzungen und Wechselwirkungen.</w:t>
            </w:r>
          </w:p>
        </w:tc>
        <w:tc>
          <w:tcPr>
            <w:tcW w:w="3798" w:type="dxa"/>
            <w:tcBorders>
              <w:bottom w:val="single" w:sz="4" w:space="0" w:color="auto"/>
              <w:right w:val="single" w:sz="12" w:space="0" w:color="auto"/>
            </w:tcBorders>
          </w:tcPr>
          <w:p w:rsidR="00FE1A17" w:rsidRPr="00942CBF" w:rsidRDefault="00FE1A17" w:rsidP="00FE1A17">
            <w:pPr>
              <w:rPr>
                <w:b/>
                <w:sz w:val="20"/>
                <w:szCs w:val="20"/>
              </w:rPr>
            </w:pPr>
            <w:r w:rsidRPr="00942CBF">
              <w:rPr>
                <w:b/>
                <w:sz w:val="20"/>
                <w:szCs w:val="20"/>
              </w:rPr>
              <w:t>Historische Methodenkompetenz</w:t>
            </w:r>
          </w:p>
          <w:p w:rsidR="00FE1A17" w:rsidRPr="00942CBF" w:rsidRDefault="00FE1A17" w:rsidP="00FE1A17">
            <w:pPr>
              <w:pStyle w:val="Listenabsatz"/>
              <w:numPr>
                <w:ilvl w:val="0"/>
                <w:numId w:val="4"/>
              </w:numPr>
              <w:ind w:left="161" w:hanging="161"/>
              <w:rPr>
                <w:sz w:val="20"/>
                <w:szCs w:val="20"/>
              </w:rPr>
            </w:pPr>
            <w:r w:rsidRPr="00942CBF">
              <w:rPr>
                <w:sz w:val="20"/>
                <w:szCs w:val="20"/>
              </w:rPr>
              <w:t>Geschichtskarten lesen</w:t>
            </w:r>
            <w:r w:rsidR="0033298A" w:rsidRPr="00942CBF">
              <w:rPr>
                <w:sz w:val="20"/>
                <w:szCs w:val="20"/>
              </w:rPr>
              <w:t>.</w:t>
            </w:r>
          </w:p>
          <w:p w:rsidR="00FE1A17" w:rsidRPr="00942CBF" w:rsidRDefault="0033298A" w:rsidP="00D939D8">
            <w:pPr>
              <w:pStyle w:val="Listenabsatz"/>
              <w:numPr>
                <w:ilvl w:val="0"/>
                <w:numId w:val="4"/>
              </w:numPr>
              <w:ind w:left="161" w:hanging="161"/>
              <w:rPr>
                <w:sz w:val="20"/>
                <w:szCs w:val="20"/>
              </w:rPr>
            </w:pPr>
            <w:r w:rsidRPr="00942CBF">
              <w:rPr>
                <w:sz w:val="20"/>
                <w:szCs w:val="20"/>
              </w:rPr>
              <w:t>Bildliche Quellen beschreiben, analysieren und interpretieren.</w:t>
            </w:r>
          </w:p>
          <w:p w:rsidR="00FE1A17" w:rsidRPr="00942CBF" w:rsidRDefault="00FE1A17" w:rsidP="0055593F">
            <w:pPr>
              <w:spacing w:before="60"/>
              <w:rPr>
                <w:b/>
                <w:sz w:val="20"/>
                <w:szCs w:val="20"/>
              </w:rPr>
            </w:pPr>
            <w:r w:rsidRPr="00942CBF">
              <w:rPr>
                <w:b/>
                <w:sz w:val="20"/>
                <w:szCs w:val="20"/>
              </w:rPr>
              <w:t>Historische Sachkompetenz</w:t>
            </w:r>
          </w:p>
          <w:p w:rsidR="00F910B9" w:rsidRPr="00942CBF" w:rsidRDefault="00FE1A17" w:rsidP="00AE4776">
            <w:pPr>
              <w:pStyle w:val="Listenabsatz"/>
              <w:numPr>
                <w:ilvl w:val="0"/>
                <w:numId w:val="4"/>
              </w:numPr>
              <w:ind w:left="161" w:hanging="161"/>
              <w:rPr>
                <w:sz w:val="20"/>
                <w:szCs w:val="20"/>
              </w:rPr>
            </w:pPr>
            <w:r w:rsidRPr="00942CBF">
              <w:rPr>
                <w:sz w:val="20"/>
                <w:szCs w:val="20"/>
              </w:rPr>
              <w:t xml:space="preserve">Aussagen und Interpretationen über die Vergangenheit und Gegenwart anhand von Belegen aus Quellen und Darstellungen nachvollziehen (Belegbarkeit). </w:t>
            </w:r>
          </w:p>
          <w:p w:rsidR="00FE1A17" w:rsidRPr="00942CBF" w:rsidRDefault="00FE1A17" w:rsidP="0055593F">
            <w:pPr>
              <w:spacing w:before="60"/>
              <w:rPr>
                <w:b/>
                <w:color w:val="595959" w:themeColor="text1" w:themeTint="A6"/>
                <w:sz w:val="20"/>
                <w:szCs w:val="20"/>
              </w:rPr>
            </w:pPr>
            <w:r w:rsidRPr="00942CBF">
              <w:rPr>
                <w:b/>
                <w:color w:val="595959" w:themeColor="text1" w:themeTint="A6"/>
                <w:sz w:val="20"/>
                <w:szCs w:val="20"/>
              </w:rPr>
              <w:t>Politische Urteilskompetenz</w:t>
            </w:r>
          </w:p>
          <w:p w:rsidR="00FE1A17" w:rsidRPr="00942CBF" w:rsidRDefault="00FE1A17" w:rsidP="0033298A">
            <w:pPr>
              <w:pStyle w:val="Listenabsatz"/>
              <w:numPr>
                <w:ilvl w:val="0"/>
                <w:numId w:val="4"/>
              </w:numPr>
              <w:ind w:left="161" w:hanging="161"/>
              <w:rPr>
                <w:sz w:val="20"/>
                <w:szCs w:val="20"/>
              </w:rPr>
            </w:pPr>
            <w:r w:rsidRPr="00942CBF">
              <w:rPr>
                <w:color w:val="595959" w:themeColor="text1" w:themeTint="A6"/>
                <w:sz w:val="20"/>
                <w:szCs w:val="20"/>
              </w:rPr>
              <w:t>Eigene und fremde Urteile und Teilurteile auf ihre Begründung und Relevanz hin untersuchen.</w:t>
            </w:r>
          </w:p>
        </w:tc>
        <w:tc>
          <w:tcPr>
            <w:tcW w:w="3798" w:type="dxa"/>
            <w:tcBorders>
              <w:bottom w:val="single" w:sz="4" w:space="0" w:color="auto"/>
              <w:right w:val="single" w:sz="12" w:space="0" w:color="auto"/>
            </w:tcBorders>
          </w:tcPr>
          <w:p w:rsidR="00FE1A17" w:rsidRPr="00942CBF" w:rsidRDefault="00FE1A17" w:rsidP="00FE1A17">
            <w:pPr>
              <w:rPr>
                <w:b/>
                <w:sz w:val="20"/>
                <w:szCs w:val="20"/>
              </w:rPr>
            </w:pPr>
            <w:r w:rsidRPr="00942CBF">
              <w:rPr>
                <w:b/>
                <w:sz w:val="20"/>
                <w:szCs w:val="20"/>
              </w:rPr>
              <w:t>Historische Methodenkompetenz</w:t>
            </w:r>
          </w:p>
          <w:p w:rsidR="00FE1A17" w:rsidRPr="00942CBF" w:rsidRDefault="00FE1A17" w:rsidP="00FE1A17">
            <w:pPr>
              <w:pStyle w:val="Listenabsatz"/>
              <w:numPr>
                <w:ilvl w:val="0"/>
                <w:numId w:val="4"/>
              </w:numPr>
              <w:ind w:left="161" w:hanging="161"/>
              <w:rPr>
                <w:sz w:val="20"/>
                <w:szCs w:val="20"/>
              </w:rPr>
            </w:pPr>
            <w:r w:rsidRPr="00942CBF">
              <w:rPr>
                <w:sz w:val="20"/>
                <w:szCs w:val="20"/>
              </w:rPr>
              <w:t>Anhand einer Geschichtskarte den Verlauf der Völkerwanderung beschreiben und darstellen.</w:t>
            </w:r>
            <w:r w:rsidR="0021524C" w:rsidRPr="00942CBF">
              <w:rPr>
                <w:sz w:val="20"/>
                <w:szCs w:val="20"/>
              </w:rPr>
              <w:t xml:space="preserve"> (1)</w:t>
            </w:r>
          </w:p>
          <w:p w:rsidR="0033298A" w:rsidRPr="00942CBF" w:rsidRDefault="0033298A" w:rsidP="00FE1A17">
            <w:pPr>
              <w:pStyle w:val="Listenabsatz"/>
              <w:numPr>
                <w:ilvl w:val="0"/>
                <w:numId w:val="4"/>
              </w:numPr>
              <w:ind w:left="161" w:hanging="161"/>
              <w:rPr>
                <w:sz w:val="20"/>
                <w:szCs w:val="20"/>
              </w:rPr>
            </w:pPr>
            <w:r w:rsidRPr="00942CBF">
              <w:rPr>
                <w:sz w:val="20"/>
                <w:szCs w:val="20"/>
              </w:rPr>
              <w:t>Anhand der Beschreibung and Analyse bildlicher Quellen das gesellschaftliche Leben i</w:t>
            </w:r>
            <w:r w:rsidR="00240491" w:rsidRPr="00942CBF">
              <w:rPr>
                <w:sz w:val="20"/>
                <w:szCs w:val="20"/>
              </w:rPr>
              <w:t>m Oströmischen Reich erläutern</w:t>
            </w:r>
            <w:r w:rsidRPr="00942CBF">
              <w:rPr>
                <w:sz w:val="20"/>
                <w:szCs w:val="20"/>
              </w:rPr>
              <w:t>.</w:t>
            </w:r>
            <w:r w:rsidR="0021524C" w:rsidRPr="00942CBF">
              <w:rPr>
                <w:sz w:val="20"/>
                <w:szCs w:val="20"/>
              </w:rPr>
              <w:t xml:space="preserve"> (2)</w:t>
            </w:r>
          </w:p>
          <w:p w:rsidR="00623329" w:rsidRPr="00942CBF" w:rsidRDefault="00623329" w:rsidP="00FE1A17">
            <w:pPr>
              <w:pStyle w:val="Listenabsatz"/>
              <w:numPr>
                <w:ilvl w:val="0"/>
                <w:numId w:val="4"/>
              </w:numPr>
              <w:ind w:left="161" w:hanging="161"/>
              <w:rPr>
                <w:sz w:val="20"/>
                <w:szCs w:val="20"/>
              </w:rPr>
            </w:pPr>
            <w:r w:rsidRPr="00942CBF">
              <w:rPr>
                <w:sz w:val="20"/>
                <w:szCs w:val="20"/>
              </w:rPr>
              <w:t>Die beiden Eroberungswellen der Osmanen mit Hilfe der Geschichtskarte darstellen.</w:t>
            </w:r>
            <w:r w:rsidR="0021524C" w:rsidRPr="00942CBF">
              <w:rPr>
                <w:sz w:val="20"/>
                <w:szCs w:val="20"/>
              </w:rPr>
              <w:t xml:space="preserve"> (3)</w:t>
            </w:r>
          </w:p>
          <w:p w:rsidR="00FE1A17" w:rsidRPr="00942CBF" w:rsidRDefault="0021524C" w:rsidP="00FE1A17">
            <w:pPr>
              <w:pStyle w:val="Listenabsatz"/>
              <w:numPr>
                <w:ilvl w:val="0"/>
                <w:numId w:val="4"/>
              </w:numPr>
              <w:ind w:left="161" w:hanging="161"/>
              <w:rPr>
                <w:sz w:val="20"/>
                <w:szCs w:val="20"/>
              </w:rPr>
            </w:pPr>
            <w:r w:rsidRPr="00942CBF">
              <w:rPr>
                <w:sz w:val="20"/>
                <w:szCs w:val="20"/>
              </w:rPr>
              <w:t>Anhand der Geschichtskarte die Machtbereiche der europäischen „Staatenwelt“ herausarbeiten. (4)</w:t>
            </w:r>
          </w:p>
          <w:p w:rsidR="00FE1A17" w:rsidRPr="00942CBF" w:rsidRDefault="00FE1A17" w:rsidP="0055593F">
            <w:pPr>
              <w:spacing w:before="60"/>
              <w:rPr>
                <w:b/>
                <w:sz w:val="20"/>
                <w:szCs w:val="20"/>
              </w:rPr>
            </w:pPr>
            <w:r w:rsidRPr="00942CBF">
              <w:rPr>
                <w:b/>
                <w:sz w:val="20"/>
                <w:szCs w:val="20"/>
              </w:rPr>
              <w:t>Historische Sachkompetenz</w:t>
            </w:r>
          </w:p>
          <w:p w:rsidR="00FE1A17" w:rsidRPr="00942CBF" w:rsidRDefault="00FE1A17" w:rsidP="00FE1A17">
            <w:pPr>
              <w:pStyle w:val="Listenabsatz"/>
              <w:numPr>
                <w:ilvl w:val="0"/>
                <w:numId w:val="4"/>
              </w:numPr>
              <w:ind w:left="161" w:hanging="161"/>
              <w:rPr>
                <w:sz w:val="20"/>
                <w:szCs w:val="20"/>
              </w:rPr>
            </w:pPr>
            <w:r w:rsidRPr="00942CBF">
              <w:rPr>
                <w:sz w:val="20"/>
                <w:szCs w:val="20"/>
              </w:rPr>
              <w:t>Aussagen und Interpretationen über Sklaverei nachvollziehen.</w:t>
            </w:r>
            <w:r w:rsidR="0021524C" w:rsidRPr="00942CBF">
              <w:rPr>
                <w:sz w:val="20"/>
                <w:szCs w:val="20"/>
              </w:rPr>
              <w:t xml:space="preserve"> (5)</w:t>
            </w:r>
          </w:p>
          <w:p w:rsidR="00FE1A17" w:rsidRPr="00942CBF" w:rsidRDefault="00FE1A17" w:rsidP="0055593F">
            <w:pPr>
              <w:spacing w:before="60"/>
              <w:rPr>
                <w:b/>
                <w:color w:val="595959" w:themeColor="text1" w:themeTint="A6"/>
                <w:sz w:val="20"/>
                <w:szCs w:val="20"/>
              </w:rPr>
            </w:pPr>
            <w:r w:rsidRPr="00942CBF">
              <w:rPr>
                <w:b/>
                <w:color w:val="595959" w:themeColor="text1" w:themeTint="A6"/>
                <w:sz w:val="20"/>
                <w:szCs w:val="20"/>
              </w:rPr>
              <w:t>Politische Urteilskompetenz</w:t>
            </w:r>
          </w:p>
          <w:p w:rsidR="00FE1A17" w:rsidRPr="00942CBF" w:rsidRDefault="00FE1A17" w:rsidP="0033298A">
            <w:pPr>
              <w:pStyle w:val="Listenabsatz"/>
              <w:numPr>
                <w:ilvl w:val="0"/>
                <w:numId w:val="4"/>
              </w:numPr>
              <w:ind w:left="161" w:hanging="161"/>
              <w:rPr>
                <w:color w:val="595959" w:themeColor="text1" w:themeTint="A6"/>
                <w:sz w:val="20"/>
                <w:szCs w:val="20"/>
              </w:rPr>
            </w:pPr>
            <w:r w:rsidRPr="00942CBF">
              <w:rPr>
                <w:color w:val="595959" w:themeColor="text1" w:themeTint="A6"/>
                <w:sz w:val="20"/>
                <w:szCs w:val="20"/>
              </w:rPr>
              <w:t>Die mögliche Verpflichtung zum Erlernen der deutschen Sprache für MigrantInnen diskutieren und beurteilen.</w:t>
            </w:r>
            <w:r w:rsidR="0021524C" w:rsidRPr="00942CBF">
              <w:rPr>
                <w:color w:val="595959" w:themeColor="text1" w:themeTint="A6"/>
                <w:sz w:val="20"/>
                <w:szCs w:val="20"/>
              </w:rPr>
              <w:t xml:space="preserve"> (6)</w:t>
            </w:r>
          </w:p>
          <w:p w:rsidR="00FE1A17" w:rsidRPr="00942CBF" w:rsidRDefault="00FE1A17" w:rsidP="0033298A">
            <w:pPr>
              <w:pStyle w:val="Listenabsatz"/>
              <w:numPr>
                <w:ilvl w:val="0"/>
                <w:numId w:val="4"/>
              </w:numPr>
              <w:ind w:left="161" w:hanging="161"/>
              <w:rPr>
                <w:color w:val="595959" w:themeColor="text1" w:themeTint="A6"/>
                <w:sz w:val="20"/>
                <w:szCs w:val="20"/>
              </w:rPr>
            </w:pPr>
            <w:r w:rsidRPr="00942CBF">
              <w:rPr>
                <w:color w:val="595959" w:themeColor="text1" w:themeTint="A6"/>
                <w:sz w:val="20"/>
                <w:szCs w:val="20"/>
              </w:rPr>
              <w:t>Gründe für Migration zusammenfassen und diese anhand der Zuordnung zu Pull- und Pushfaktoren beurteilen.</w:t>
            </w:r>
            <w:r w:rsidR="0021524C" w:rsidRPr="00942CBF">
              <w:rPr>
                <w:color w:val="595959" w:themeColor="text1" w:themeTint="A6"/>
                <w:sz w:val="20"/>
                <w:szCs w:val="20"/>
              </w:rPr>
              <w:t xml:space="preserve"> (7)</w:t>
            </w:r>
          </w:p>
          <w:p w:rsidR="0033298A" w:rsidRPr="00942CBF" w:rsidRDefault="0033298A" w:rsidP="0033298A">
            <w:pPr>
              <w:pStyle w:val="Listenabsatz"/>
              <w:numPr>
                <w:ilvl w:val="0"/>
                <w:numId w:val="4"/>
              </w:numPr>
              <w:ind w:left="161" w:hanging="161"/>
              <w:rPr>
                <w:color w:val="595959" w:themeColor="text1" w:themeTint="A6"/>
                <w:sz w:val="20"/>
                <w:szCs w:val="20"/>
              </w:rPr>
            </w:pPr>
            <w:r w:rsidRPr="00942CBF">
              <w:rPr>
                <w:color w:val="595959" w:themeColor="text1" w:themeTint="A6"/>
                <w:sz w:val="20"/>
                <w:szCs w:val="20"/>
              </w:rPr>
              <w:t>Das „Konzept des Othering“ nachvollziehen, untersuchen und im persönlichen Lebensumfeld anwenden.</w:t>
            </w:r>
            <w:r w:rsidR="0021524C" w:rsidRPr="00942CBF">
              <w:rPr>
                <w:color w:val="595959" w:themeColor="text1" w:themeTint="A6"/>
                <w:sz w:val="20"/>
                <w:szCs w:val="20"/>
              </w:rPr>
              <w:t xml:space="preserve"> (8)</w:t>
            </w:r>
          </w:p>
          <w:p w:rsidR="00623329" w:rsidRPr="00942CBF" w:rsidRDefault="00623329" w:rsidP="0033298A">
            <w:pPr>
              <w:pStyle w:val="Listenabsatz"/>
              <w:numPr>
                <w:ilvl w:val="0"/>
                <w:numId w:val="4"/>
              </w:numPr>
              <w:ind w:left="161" w:hanging="161"/>
              <w:rPr>
                <w:sz w:val="20"/>
                <w:szCs w:val="20"/>
              </w:rPr>
            </w:pPr>
            <w:r w:rsidRPr="00942CBF">
              <w:rPr>
                <w:color w:val="595959" w:themeColor="text1" w:themeTint="A6"/>
                <w:sz w:val="20"/>
                <w:szCs w:val="20"/>
              </w:rPr>
              <w:t>Die Entscheidung Vladimirs</w:t>
            </w:r>
            <w:r w:rsidR="00240491" w:rsidRPr="00942CBF">
              <w:rPr>
                <w:color w:val="595959" w:themeColor="text1" w:themeTint="A6"/>
                <w:sz w:val="20"/>
                <w:szCs w:val="20"/>
              </w:rPr>
              <w:t xml:space="preserve"> sowie die Missionstätigkeit des</w:t>
            </w:r>
            <w:r w:rsidRPr="00942CBF">
              <w:rPr>
                <w:color w:val="595959" w:themeColor="text1" w:themeTint="A6"/>
                <w:sz w:val="20"/>
                <w:szCs w:val="20"/>
              </w:rPr>
              <w:t xml:space="preserve"> Kyrill beurteilen.</w:t>
            </w:r>
            <w:r w:rsidR="0021524C" w:rsidRPr="00942CBF">
              <w:rPr>
                <w:color w:val="595959" w:themeColor="text1" w:themeTint="A6"/>
                <w:sz w:val="20"/>
                <w:szCs w:val="20"/>
              </w:rPr>
              <w:t xml:space="preserve"> (9)</w:t>
            </w:r>
            <w:r w:rsidRPr="00942CBF">
              <w:rPr>
                <w:color w:val="595959" w:themeColor="text1" w:themeTint="A6"/>
                <w:sz w:val="20"/>
                <w:szCs w:val="20"/>
              </w:rPr>
              <w:t xml:space="preserve"> 5</w:t>
            </w:r>
          </w:p>
        </w:tc>
      </w:tr>
      <w:tr w:rsidR="00F910B9" w:rsidTr="00AD12BA"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910B9" w:rsidRPr="00942CBF" w:rsidRDefault="00F910B9" w:rsidP="00AE4776">
            <w:pPr>
              <w:jc w:val="center"/>
              <w:rPr>
                <w:b/>
                <w:sz w:val="20"/>
                <w:szCs w:val="20"/>
              </w:rPr>
            </w:pPr>
            <w:r w:rsidRPr="00942CBF">
              <w:rPr>
                <w:b/>
                <w:sz w:val="20"/>
                <w:szCs w:val="20"/>
              </w:rPr>
              <w:t>Februar</w:t>
            </w:r>
          </w:p>
        </w:tc>
        <w:tc>
          <w:tcPr>
            <w:tcW w:w="142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10B9" w:rsidRPr="00942CBF" w:rsidRDefault="00F910B9" w:rsidP="00B32B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6" w:type="dxa"/>
            <w:tcBorders>
              <w:left w:val="single" w:sz="12" w:space="0" w:color="auto"/>
            </w:tcBorders>
          </w:tcPr>
          <w:p w:rsidR="00F910B9" w:rsidRPr="00942CBF" w:rsidRDefault="00F910B9" w:rsidP="00F0714B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 w:rsidRPr="00942CBF">
              <w:rPr>
                <w:sz w:val="20"/>
                <w:szCs w:val="20"/>
              </w:rPr>
              <w:t>Der Feudalismus – die politische Grundlage des Hochmittelalters (S. 90-91</w:t>
            </w:r>
            <w:r w:rsidR="00082A5F" w:rsidRPr="00942CBF">
              <w:rPr>
                <w:sz w:val="20"/>
                <w:szCs w:val="20"/>
              </w:rPr>
              <w:t>) (1, 2)</w:t>
            </w:r>
          </w:p>
          <w:p w:rsidR="00F910B9" w:rsidRPr="00942CBF" w:rsidRDefault="00F910B9" w:rsidP="00F0714B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 w:rsidRPr="00942CBF">
              <w:rPr>
                <w:sz w:val="20"/>
                <w:szCs w:val="20"/>
              </w:rPr>
              <w:t>Bauern und Grundherrschaft (S. 92-93)</w:t>
            </w:r>
            <w:r w:rsidR="007A4CFC" w:rsidRPr="00942CBF">
              <w:rPr>
                <w:sz w:val="20"/>
                <w:szCs w:val="20"/>
              </w:rPr>
              <w:t xml:space="preserve"> (6</w:t>
            </w:r>
            <w:r w:rsidR="00082A5F" w:rsidRPr="00942CBF">
              <w:rPr>
                <w:sz w:val="20"/>
                <w:szCs w:val="20"/>
              </w:rPr>
              <w:t>, 8)</w:t>
            </w:r>
          </w:p>
          <w:p w:rsidR="00F910B9" w:rsidRPr="00942CBF" w:rsidRDefault="00F910B9" w:rsidP="00F0714B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 w:rsidRPr="00942CBF">
              <w:rPr>
                <w:sz w:val="20"/>
                <w:szCs w:val="20"/>
              </w:rPr>
              <w:t>Die Adeligen – die Herren der Gesellschaft (S. 94-95)</w:t>
            </w:r>
            <w:r w:rsidR="007A4CFC" w:rsidRPr="00942CBF">
              <w:rPr>
                <w:sz w:val="20"/>
                <w:szCs w:val="20"/>
              </w:rPr>
              <w:t xml:space="preserve"> (7, 10</w:t>
            </w:r>
            <w:r w:rsidR="00082A5F" w:rsidRPr="00942CBF">
              <w:rPr>
                <w:sz w:val="20"/>
                <w:szCs w:val="20"/>
              </w:rPr>
              <w:t>)</w:t>
            </w:r>
          </w:p>
          <w:p w:rsidR="00F910B9" w:rsidRPr="00942CBF" w:rsidRDefault="00F910B9" w:rsidP="00F53EC9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 w:rsidRPr="00942CBF">
              <w:rPr>
                <w:sz w:val="20"/>
                <w:szCs w:val="20"/>
              </w:rPr>
              <w:t>Die Diener Gottes beten (S. 96-97)</w:t>
            </w:r>
            <w:r w:rsidR="007A4CFC" w:rsidRPr="00942CBF">
              <w:rPr>
                <w:sz w:val="20"/>
                <w:szCs w:val="20"/>
              </w:rPr>
              <w:t xml:space="preserve"> (11</w:t>
            </w:r>
            <w:r w:rsidR="00082A5F" w:rsidRPr="00942CBF">
              <w:rPr>
                <w:sz w:val="20"/>
                <w:szCs w:val="20"/>
              </w:rPr>
              <w:t>)</w:t>
            </w:r>
          </w:p>
          <w:p w:rsidR="00F910B9" w:rsidRPr="00942CBF" w:rsidRDefault="00F910B9" w:rsidP="00F0714B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 w:rsidRPr="00942CBF">
              <w:rPr>
                <w:b/>
                <w:sz w:val="20"/>
                <w:szCs w:val="20"/>
                <w:u w:val="single"/>
              </w:rPr>
              <w:t>Kompetenztraining</w:t>
            </w:r>
            <w:r w:rsidRPr="00942CBF">
              <w:rPr>
                <w:sz w:val="20"/>
                <w:szCs w:val="20"/>
              </w:rPr>
              <w:t>: Feudalismus (S. 98-99)</w:t>
            </w:r>
            <w:r w:rsidR="007A4CFC" w:rsidRPr="00942CBF">
              <w:rPr>
                <w:sz w:val="20"/>
                <w:szCs w:val="20"/>
              </w:rPr>
              <w:t xml:space="preserve"> (5</w:t>
            </w:r>
            <w:r w:rsidR="00082A5F" w:rsidRPr="00942CBF">
              <w:rPr>
                <w:sz w:val="20"/>
                <w:szCs w:val="20"/>
              </w:rPr>
              <w:t>)</w:t>
            </w:r>
          </w:p>
          <w:p w:rsidR="00F910B9" w:rsidRPr="00942CBF" w:rsidRDefault="00F910B9" w:rsidP="00F0714B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 w:rsidRPr="00942CBF">
              <w:rPr>
                <w:sz w:val="20"/>
                <w:szCs w:val="20"/>
              </w:rPr>
              <w:t>Kirche und Kaisertum – die zwei Mächte des Mittelalters (S. 100-103)</w:t>
            </w:r>
            <w:r w:rsidR="007A4CFC" w:rsidRPr="00942CBF">
              <w:rPr>
                <w:sz w:val="20"/>
                <w:szCs w:val="20"/>
              </w:rPr>
              <w:t xml:space="preserve"> (9</w:t>
            </w:r>
            <w:r w:rsidR="00082A5F" w:rsidRPr="00942CBF">
              <w:rPr>
                <w:sz w:val="20"/>
                <w:szCs w:val="20"/>
              </w:rPr>
              <w:t>)</w:t>
            </w:r>
          </w:p>
          <w:p w:rsidR="00F910B9" w:rsidRPr="00942CBF" w:rsidRDefault="00F910B9" w:rsidP="00F0714B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 w:rsidRPr="00942CBF">
              <w:rPr>
                <w:b/>
                <w:sz w:val="20"/>
                <w:szCs w:val="20"/>
                <w:u w:val="single"/>
              </w:rPr>
              <w:t>Kompetenztraining</w:t>
            </w:r>
            <w:r w:rsidRPr="00942CBF">
              <w:rPr>
                <w:sz w:val="20"/>
                <w:szCs w:val="20"/>
              </w:rPr>
              <w:t>: Kirche und Kaisertum – die zwei Mächte des Mittelalters (S. 104-105)</w:t>
            </w:r>
            <w:r w:rsidR="00082A5F" w:rsidRPr="00942CBF">
              <w:rPr>
                <w:sz w:val="20"/>
                <w:szCs w:val="20"/>
              </w:rPr>
              <w:t xml:space="preserve"> (3)</w:t>
            </w:r>
          </w:p>
          <w:p w:rsidR="00F910B9" w:rsidRPr="00942CBF" w:rsidRDefault="00F910B9" w:rsidP="00F53EC9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 w:rsidRPr="00942CBF">
              <w:rPr>
                <w:sz w:val="20"/>
                <w:szCs w:val="20"/>
              </w:rPr>
              <w:t>Die Entwicklung politischer Gebilde in Europa: Vorläufer der modernen Staatenwelt? (S. 106-107)</w:t>
            </w:r>
            <w:r w:rsidR="00082A5F" w:rsidRPr="00942CBF">
              <w:rPr>
                <w:sz w:val="20"/>
                <w:szCs w:val="20"/>
              </w:rPr>
              <w:t xml:space="preserve"> (4)</w:t>
            </w:r>
          </w:p>
        </w:tc>
        <w:tc>
          <w:tcPr>
            <w:tcW w:w="2777" w:type="dxa"/>
          </w:tcPr>
          <w:p w:rsidR="00F910B9" w:rsidRPr="00942CBF" w:rsidRDefault="00F910B9" w:rsidP="00CD7325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b/>
                <w:sz w:val="20"/>
                <w:szCs w:val="20"/>
              </w:rPr>
            </w:pPr>
            <w:r w:rsidRPr="00942CBF">
              <w:rPr>
                <w:sz w:val="20"/>
                <w:szCs w:val="20"/>
              </w:rPr>
              <w:t>Die Entwicklung unterschiedlicher politischer und rechtlicher Strukturen im Spannungsfeld von Herrschaft und Lebenswelt, insbesondere der Geschlechterverhältnisse/-rollen.</w:t>
            </w:r>
          </w:p>
          <w:p w:rsidR="00F910B9" w:rsidRPr="00942CBF" w:rsidRDefault="00F910B9" w:rsidP="00CD7325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 w:rsidRPr="00942CBF">
              <w:rPr>
                <w:sz w:val="20"/>
                <w:szCs w:val="20"/>
              </w:rPr>
              <w:t>Ausbreitung von Kultur, Religion und Herrschaftsgebieten in europäischen und außereuropäischen Machtzentren sowie damit verbundene Vernetzungen und Wechselwirkungen.</w:t>
            </w:r>
          </w:p>
        </w:tc>
        <w:tc>
          <w:tcPr>
            <w:tcW w:w="3798" w:type="dxa"/>
            <w:tcBorders>
              <w:right w:val="single" w:sz="12" w:space="0" w:color="auto"/>
            </w:tcBorders>
          </w:tcPr>
          <w:p w:rsidR="005C3092" w:rsidRPr="00942CBF" w:rsidRDefault="005C3092" w:rsidP="005C3092">
            <w:pPr>
              <w:rPr>
                <w:b/>
                <w:sz w:val="20"/>
                <w:szCs w:val="20"/>
              </w:rPr>
            </w:pPr>
            <w:r w:rsidRPr="00942CBF">
              <w:rPr>
                <w:b/>
                <w:sz w:val="20"/>
                <w:szCs w:val="20"/>
              </w:rPr>
              <w:t>Historische Methodenkompetenz</w:t>
            </w:r>
          </w:p>
          <w:p w:rsidR="005C3092" w:rsidRPr="00942CBF" w:rsidRDefault="005C3092" w:rsidP="005C3092">
            <w:pPr>
              <w:pStyle w:val="Listenabsatz"/>
              <w:numPr>
                <w:ilvl w:val="0"/>
                <w:numId w:val="4"/>
              </w:numPr>
              <w:ind w:left="161" w:hanging="161"/>
              <w:rPr>
                <w:sz w:val="20"/>
                <w:szCs w:val="20"/>
              </w:rPr>
            </w:pPr>
            <w:r w:rsidRPr="00942CBF">
              <w:rPr>
                <w:sz w:val="20"/>
                <w:szCs w:val="20"/>
              </w:rPr>
              <w:t>Bildliche Quellen beschreiben, analysieren und interpretieren.</w:t>
            </w:r>
          </w:p>
          <w:p w:rsidR="005C3092" w:rsidRPr="00942CBF" w:rsidRDefault="005C3092" w:rsidP="005C3092">
            <w:pPr>
              <w:pStyle w:val="Listenabsatz"/>
              <w:numPr>
                <w:ilvl w:val="0"/>
                <w:numId w:val="4"/>
              </w:numPr>
              <w:ind w:left="161" w:hanging="161"/>
              <w:rPr>
                <w:sz w:val="20"/>
                <w:szCs w:val="20"/>
              </w:rPr>
            </w:pPr>
            <w:r w:rsidRPr="00942CBF">
              <w:rPr>
                <w:sz w:val="20"/>
                <w:szCs w:val="20"/>
              </w:rPr>
              <w:t>Schriftliche Quellen beschreiben, analysieren und interpretieren.</w:t>
            </w:r>
          </w:p>
          <w:p w:rsidR="005C3092" w:rsidRPr="00942CBF" w:rsidRDefault="00082A5F" w:rsidP="005C3092">
            <w:pPr>
              <w:pStyle w:val="Listenabsatz"/>
              <w:numPr>
                <w:ilvl w:val="0"/>
                <w:numId w:val="4"/>
              </w:numPr>
              <w:ind w:left="161" w:hanging="161"/>
              <w:rPr>
                <w:sz w:val="20"/>
                <w:szCs w:val="20"/>
              </w:rPr>
            </w:pPr>
            <w:r w:rsidRPr="00942CBF">
              <w:rPr>
                <w:sz w:val="20"/>
                <w:szCs w:val="20"/>
              </w:rPr>
              <w:t>Geschichtskarten lesen.</w:t>
            </w:r>
          </w:p>
          <w:p w:rsidR="007A4CFC" w:rsidRPr="00942CBF" w:rsidRDefault="007A4CFC" w:rsidP="007A4CFC">
            <w:pPr>
              <w:pStyle w:val="Listenabsatz"/>
              <w:numPr>
                <w:ilvl w:val="0"/>
                <w:numId w:val="4"/>
              </w:numPr>
              <w:ind w:left="161" w:hanging="161"/>
              <w:rPr>
                <w:sz w:val="20"/>
                <w:szCs w:val="20"/>
              </w:rPr>
            </w:pPr>
            <w:r w:rsidRPr="00942CBF">
              <w:rPr>
                <w:sz w:val="20"/>
                <w:szCs w:val="20"/>
              </w:rPr>
              <w:t xml:space="preserve">Die unumgängliche Perspektivität und Intention von historischen Quellen feststellen. </w:t>
            </w:r>
          </w:p>
          <w:p w:rsidR="005C3092" w:rsidRPr="00942CBF" w:rsidRDefault="005C3092" w:rsidP="0055593F">
            <w:pPr>
              <w:spacing w:before="60"/>
              <w:rPr>
                <w:b/>
                <w:color w:val="595959" w:themeColor="text1" w:themeTint="A6"/>
                <w:sz w:val="20"/>
                <w:szCs w:val="20"/>
              </w:rPr>
            </w:pPr>
            <w:r w:rsidRPr="00942CBF">
              <w:rPr>
                <w:b/>
                <w:color w:val="595959" w:themeColor="text1" w:themeTint="A6"/>
                <w:sz w:val="20"/>
                <w:szCs w:val="20"/>
              </w:rPr>
              <w:t>Historische Sachkompetenz</w:t>
            </w:r>
          </w:p>
          <w:p w:rsidR="005C3092" w:rsidRPr="00942CBF" w:rsidRDefault="005C3092" w:rsidP="005C3092">
            <w:pPr>
              <w:pStyle w:val="Listenabsatz"/>
              <w:numPr>
                <w:ilvl w:val="0"/>
                <w:numId w:val="4"/>
              </w:numPr>
              <w:ind w:left="161" w:hanging="161"/>
              <w:rPr>
                <w:color w:val="595959" w:themeColor="text1" w:themeTint="A6"/>
                <w:sz w:val="20"/>
                <w:szCs w:val="20"/>
              </w:rPr>
            </w:pPr>
            <w:r w:rsidRPr="00942CBF">
              <w:rPr>
                <w:color w:val="595959" w:themeColor="text1" w:themeTint="A6"/>
                <w:sz w:val="20"/>
                <w:szCs w:val="20"/>
              </w:rPr>
              <w:t>Begriffe und Konzepte anwenden, reflektieren und weiterentwickeln.</w:t>
            </w:r>
          </w:p>
          <w:p w:rsidR="005C3092" w:rsidRPr="00942CBF" w:rsidRDefault="005C3092" w:rsidP="0055593F">
            <w:pPr>
              <w:spacing w:before="60"/>
              <w:rPr>
                <w:b/>
                <w:sz w:val="20"/>
                <w:szCs w:val="20"/>
              </w:rPr>
            </w:pPr>
            <w:r w:rsidRPr="00942CBF">
              <w:rPr>
                <w:b/>
                <w:sz w:val="20"/>
                <w:szCs w:val="20"/>
              </w:rPr>
              <w:t>Historische Orientierungskompetenz</w:t>
            </w:r>
          </w:p>
          <w:p w:rsidR="00D81E17" w:rsidRPr="00942CBF" w:rsidRDefault="005C3092" w:rsidP="00D81E17">
            <w:pPr>
              <w:pStyle w:val="Listenabsatz"/>
              <w:numPr>
                <w:ilvl w:val="0"/>
                <w:numId w:val="4"/>
              </w:numPr>
              <w:ind w:left="161" w:hanging="161"/>
              <w:rPr>
                <w:sz w:val="20"/>
                <w:szCs w:val="20"/>
              </w:rPr>
            </w:pPr>
            <w:r w:rsidRPr="00942CBF">
              <w:rPr>
                <w:sz w:val="20"/>
                <w:szCs w:val="20"/>
              </w:rPr>
              <w:t>Orientierungsangebot in Darstellungen der Vergangenheit erkennen.</w:t>
            </w:r>
          </w:p>
          <w:p w:rsidR="00F910B9" w:rsidRPr="00942CBF" w:rsidRDefault="00F910B9" w:rsidP="007A4CFC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3798" w:type="dxa"/>
            <w:tcBorders>
              <w:right w:val="single" w:sz="12" w:space="0" w:color="auto"/>
            </w:tcBorders>
          </w:tcPr>
          <w:p w:rsidR="00F910B9" w:rsidRPr="00942CBF" w:rsidRDefault="005C3092" w:rsidP="00AE4776">
            <w:pPr>
              <w:rPr>
                <w:b/>
                <w:sz w:val="20"/>
                <w:szCs w:val="20"/>
              </w:rPr>
            </w:pPr>
            <w:r w:rsidRPr="00942CBF">
              <w:rPr>
                <w:b/>
                <w:sz w:val="20"/>
                <w:szCs w:val="20"/>
              </w:rPr>
              <w:t>Historische Methodenkompetenz</w:t>
            </w:r>
          </w:p>
          <w:p w:rsidR="005C3092" w:rsidRPr="00942CBF" w:rsidRDefault="005C3092" w:rsidP="005C3092">
            <w:pPr>
              <w:pStyle w:val="Listenabsatz"/>
              <w:numPr>
                <w:ilvl w:val="0"/>
                <w:numId w:val="4"/>
              </w:numPr>
              <w:ind w:left="161" w:hanging="161"/>
              <w:rPr>
                <w:sz w:val="20"/>
                <w:szCs w:val="20"/>
              </w:rPr>
            </w:pPr>
            <w:r w:rsidRPr="00942CBF">
              <w:rPr>
                <w:sz w:val="20"/>
                <w:szCs w:val="20"/>
              </w:rPr>
              <w:t>Bildliche Quellen und Darstellungen beschreiben um den Aufbau der Feudalgesellschaft zu erklären.</w:t>
            </w:r>
            <w:r w:rsidR="00082A5F" w:rsidRPr="00942CBF">
              <w:rPr>
                <w:sz w:val="20"/>
                <w:szCs w:val="20"/>
              </w:rPr>
              <w:t xml:space="preserve"> (1)</w:t>
            </w:r>
          </w:p>
          <w:p w:rsidR="005C3092" w:rsidRPr="00942CBF" w:rsidRDefault="005C3092" w:rsidP="005C3092">
            <w:pPr>
              <w:pStyle w:val="Listenabsatz"/>
              <w:numPr>
                <w:ilvl w:val="0"/>
                <w:numId w:val="4"/>
              </w:numPr>
              <w:ind w:left="161" w:hanging="161"/>
              <w:rPr>
                <w:sz w:val="20"/>
                <w:szCs w:val="20"/>
              </w:rPr>
            </w:pPr>
            <w:r w:rsidRPr="00942CBF">
              <w:rPr>
                <w:sz w:val="20"/>
                <w:szCs w:val="20"/>
              </w:rPr>
              <w:t>Anhand schriftlicher und bildlicher Quellen die wechselseitige Abhängigkeit erläutern.</w:t>
            </w:r>
            <w:r w:rsidR="00082A5F" w:rsidRPr="00942CBF">
              <w:rPr>
                <w:sz w:val="20"/>
                <w:szCs w:val="20"/>
              </w:rPr>
              <w:t xml:space="preserve"> (2)</w:t>
            </w:r>
          </w:p>
          <w:p w:rsidR="00082A5F" w:rsidRPr="00942CBF" w:rsidRDefault="00082A5F" w:rsidP="005C3092">
            <w:pPr>
              <w:pStyle w:val="Listenabsatz"/>
              <w:numPr>
                <w:ilvl w:val="0"/>
                <w:numId w:val="4"/>
              </w:numPr>
              <w:ind w:left="161" w:hanging="161"/>
              <w:rPr>
                <w:sz w:val="20"/>
                <w:szCs w:val="20"/>
              </w:rPr>
            </w:pPr>
            <w:r w:rsidRPr="00942CBF">
              <w:rPr>
                <w:sz w:val="20"/>
                <w:szCs w:val="20"/>
              </w:rPr>
              <w:t>Bildliche Quellen analysieren um die Auseinandersetzung um die Herrschaftsmacht zwischen Kaiser und Papst zu erläutern. (3)</w:t>
            </w:r>
          </w:p>
          <w:p w:rsidR="005C3092" w:rsidRPr="00942CBF" w:rsidRDefault="00082A5F" w:rsidP="005C3092">
            <w:pPr>
              <w:pStyle w:val="Listenabsatz"/>
              <w:numPr>
                <w:ilvl w:val="0"/>
                <w:numId w:val="4"/>
              </w:numPr>
              <w:ind w:left="161" w:hanging="161"/>
              <w:rPr>
                <w:sz w:val="20"/>
                <w:szCs w:val="20"/>
              </w:rPr>
            </w:pPr>
            <w:r w:rsidRPr="00942CBF">
              <w:rPr>
                <w:sz w:val="20"/>
                <w:szCs w:val="20"/>
              </w:rPr>
              <w:t>Die Herrschaftsbereiche Spaniens in den Jahren 1000 und 1550 mit der Hilfe von Geschichtskarten vergleichen. (4)</w:t>
            </w:r>
          </w:p>
          <w:p w:rsidR="007A4CFC" w:rsidRPr="00942CBF" w:rsidRDefault="007A4CFC" w:rsidP="005C3092">
            <w:pPr>
              <w:pStyle w:val="Listenabsatz"/>
              <w:numPr>
                <w:ilvl w:val="0"/>
                <w:numId w:val="4"/>
              </w:numPr>
              <w:ind w:left="161" w:hanging="161"/>
              <w:rPr>
                <w:sz w:val="20"/>
                <w:szCs w:val="20"/>
              </w:rPr>
            </w:pPr>
            <w:r w:rsidRPr="00942CBF">
              <w:rPr>
                <w:sz w:val="20"/>
                <w:szCs w:val="20"/>
              </w:rPr>
              <w:t>Die für das Mittelalter typische Perspektive der unhinterfragten, selbstverständlichen Einordnung der Menschen in verschiedene Stände anhand von bildlichen und schriftlichen Quellen herausarbeiten. (5)</w:t>
            </w:r>
          </w:p>
          <w:p w:rsidR="005C3092" w:rsidRPr="00942CBF" w:rsidRDefault="005C3092" w:rsidP="0055593F">
            <w:pPr>
              <w:spacing w:before="60"/>
              <w:rPr>
                <w:b/>
                <w:color w:val="595959" w:themeColor="text1" w:themeTint="A6"/>
                <w:sz w:val="20"/>
                <w:szCs w:val="20"/>
              </w:rPr>
            </w:pPr>
            <w:r w:rsidRPr="00942CBF">
              <w:rPr>
                <w:b/>
                <w:color w:val="595959" w:themeColor="text1" w:themeTint="A6"/>
                <w:sz w:val="20"/>
                <w:szCs w:val="20"/>
              </w:rPr>
              <w:t>Historische Sachkompetenz</w:t>
            </w:r>
          </w:p>
          <w:p w:rsidR="005C3092" w:rsidRPr="00942CBF" w:rsidRDefault="005C3092" w:rsidP="005C3092">
            <w:pPr>
              <w:pStyle w:val="Listenabsatz"/>
              <w:numPr>
                <w:ilvl w:val="0"/>
                <w:numId w:val="4"/>
              </w:numPr>
              <w:ind w:left="161" w:hanging="161"/>
              <w:rPr>
                <w:color w:val="595959" w:themeColor="text1" w:themeTint="A6"/>
                <w:sz w:val="20"/>
                <w:szCs w:val="20"/>
              </w:rPr>
            </w:pPr>
            <w:r w:rsidRPr="00942CBF">
              <w:rPr>
                <w:color w:val="595959" w:themeColor="text1" w:themeTint="A6"/>
                <w:sz w:val="20"/>
                <w:szCs w:val="20"/>
              </w:rPr>
              <w:t>Das Konzept der Grundherrschaft erklären.</w:t>
            </w:r>
            <w:r w:rsidR="007A4CFC" w:rsidRPr="00942CBF">
              <w:rPr>
                <w:color w:val="595959" w:themeColor="text1" w:themeTint="A6"/>
                <w:sz w:val="20"/>
                <w:szCs w:val="20"/>
              </w:rPr>
              <w:t xml:space="preserve"> (6</w:t>
            </w:r>
            <w:r w:rsidR="00082A5F" w:rsidRPr="00942CBF">
              <w:rPr>
                <w:color w:val="595959" w:themeColor="text1" w:themeTint="A6"/>
                <w:sz w:val="20"/>
                <w:szCs w:val="20"/>
              </w:rPr>
              <w:t>)</w:t>
            </w:r>
          </w:p>
          <w:p w:rsidR="00D81E17" w:rsidRPr="00942CBF" w:rsidRDefault="00D81E17" w:rsidP="005C3092">
            <w:pPr>
              <w:pStyle w:val="Listenabsatz"/>
              <w:numPr>
                <w:ilvl w:val="0"/>
                <w:numId w:val="4"/>
              </w:numPr>
              <w:ind w:left="161" w:hanging="161"/>
              <w:rPr>
                <w:color w:val="595959" w:themeColor="text1" w:themeTint="A6"/>
                <w:sz w:val="20"/>
                <w:szCs w:val="20"/>
              </w:rPr>
            </w:pPr>
            <w:r w:rsidRPr="00942CBF">
              <w:rPr>
                <w:color w:val="595959" w:themeColor="text1" w:themeTint="A6"/>
                <w:sz w:val="20"/>
                <w:szCs w:val="20"/>
              </w:rPr>
              <w:t>Merkmale der Adelsgesellschaft im Mittelalter benennen um sie von den anderen Ständen abzugrenzen.</w:t>
            </w:r>
            <w:r w:rsidR="007A4CFC" w:rsidRPr="00942CBF">
              <w:rPr>
                <w:color w:val="595959" w:themeColor="text1" w:themeTint="A6"/>
                <w:sz w:val="20"/>
                <w:szCs w:val="20"/>
              </w:rPr>
              <w:t xml:space="preserve"> (7</w:t>
            </w:r>
            <w:r w:rsidR="00082A5F" w:rsidRPr="00942CBF">
              <w:rPr>
                <w:color w:val="595959" w:themeColor="text1" w:themeTint="A6"/>
                <w:sz w:val="20"/>
                <w:szCs w:val="20"/>
              </w:rPr>
              <w:t>)</w:t>
            </w:r>
          </w:p>
          <w:p w:rsidR="005C3092" w:rsidRPr="00942CBF" w:rsidRDefault="00D81E17" w:rsidP="00082A5F">
            <w:pPr>
              <w:pStyle w:val="Listenabsatz"/>
              <w:numPr>
                <w:ilvl w:val="0"/>
                <w:numId w:val="4"/>
              </w:numPr>
              <w:ind w:left="161" w:hanging="161"/>
              <w:rPr>
                <w:color w:val="595959" w:themeColor="text1" w:themeTint="A6"/>
                <w:sz w:val="20"/>
                <w:szCs w:val="20"/>
              </w:rPr>
            </w:pPr>
            <w:r w:rsidRPr="00942CBF">
              <w:rPr>
                <w:color w:val="595959" w:themeColor="text1" w:themeTint="A6"/>
                <w:sz w:val="20"/>
                <w:szCs w:val="20"/>
              </w:rPr>
              <w:t>Die Rechte und Pflichten</w:t>
            </w:r>
            <w:r w:rsidR="00082A5F" w:rsidRPr="00942CBF">
              <w:rPr>
                <w:color w:val="595959" w:themeColor="text1" w:themeTint="A6"/>
                <w:sz w:val="20"/>
                <w:szCs w:val="20"/>
              </w:rPr>
              <w:t xml:space="preserve"> sowie die Stellung und Bedeutung d</w:t>
            </w:r>
            <w:r w:rsidRPr="00942CBF">
              <w:rPr>
                <w:color w:val="595959" w:themeColor="text1" w:themeTint="A6"/>
                <w:sz w:val="20"/>
                <w:szCs w:val="20"/>
              </w:rPr>
              <w:t>er Könige, Kaiser und des Papstes erläutern</w:t>
            </w:r>
            <w:r w:rsidR="007A4CFC" w:rsidRPr="00942CBF">
              <w:rPr>
                <w:color w:val="595959" w:themeColor="text1" w:themeTint="A6"/>
                <w:sz w:val="20"/>
                <w:szCs w:val="20"/>
              </w:rPr>
              <w:t>. (8</w:t>
            </w:r>
            <w:r w:rsidR="00082A5F" w:rsidRPr="00942CBF">
              <w:rPr>
                <w:color w:val="595959" w:themeColor="text1" w:themeTint="A6"/>
                <w:sz w:val="20"/>
                <w:szCs w:val="20"/>
              </w:rPr>
              <w:t>)</w:t>
            </w:r>
          </w:p>
          <w:p w:rsidR="005C3092" w:rsidRPr="00942CBF" w:rsidRDefault="005C3092" w:rsidP="0055593F">
            <w:pPr>
              <w:spacing w:before="60"/>
              <w:rPr>
                <w:b/>
                <w:sz w:val="20"/>
                <w:szCs w:val="20"/>
              </w:rPr>
            </w:pPr>
            <w:r w:rsidRPr="00942CBF">
              <w:rPr>
                <w:b/>
                <w:sz w:val="20"/>
                <w:szCs w:val="20"/>
              </w:rPr>
              <w:t>Historische Orientierungskompetenz</w:t>
            </w:r>
          </w:p>
          <w:p w:rsidR="005C3092" w:rsidRPr="00942CBF" w:rsidRDefault="005C3092" w:rsidP="005C3092">
            <w:pPr>
              <w:pStyle w:val="Listenabsatz"/>
              <w:numPr>
                <w:ilvl w:val="0"/>
                <w:numId w:val="4"/>
              </w:numPr>
              <w:ind w:left="161" w:hanging="161"/>
              <w:rPr>
                <w:sz w:val="20"/>
                <w:szCs w:val="20"/>
              </w:rPr>
            </w:pPr>
            <w:r w:rsidRPr="00942CBF">
              <w:rPr>
                <w:sz w:val="20"/>
                <w:szCs w:val="20"/>
              </w:rPr>
              <w:t>Abhängigkeit der Bauern und Bäuerinnen von den Grundherren mit der Abhängigkeit der gegenwärtigen Mittel- und Kleinbetriebe von Großbanken und Konzernen vergleichen.</w:t>
            </w:r>
            <w:r w:rsidR="007A4CFC" w:rsidRPr="00942CBF">
              <w:rPr>
                <w:sz w:val="20"/>
                <w:szCs w:val="20"/>
              </w:rPr>
              <w:t xml:space="preserve"> (9</w:t>
            </w:r>
            <w:r w:rsidR="00082A5F" w:rsidRPr="00942CBF">
              <w:rPr>
                <w:sz w:val="20"/>
                <w:szCs w:val="20"/>
              </w:rPr>
              <w:t>)</w:t>
            </w:r>
          </w:p>
          <w:p w:rsidR="00D81E17" w:rsidRPr="00942CBF" w:rsidRDefault="00D81E17" w:rsidP="005C3092">
            <w:pPr>
              <w:pStyle w:val="Listenabsatz"/>
              <w:numPr>
                <w:ilvl w:val="0"/>
                <w:numId w:val="4"/>
              </w:numPr>
              <w:ind w:left="161" w:hanging="161"/>
              <w:rPr>
                <w:sz w:val="20"/>
                <w:szCs w:val="20"/>
              </w:rPr>
            </w:pPr>
            <w:r w:rsidRPr="00942CBF">
              <w:rPr>
                <w:sz w:val="20"/>
                <w:szCs w:val="20"/>
              </w:rPr>
              <w:t>Die Bedeutung der „ritterlichen“ Werte in der gegenwärtigen Gesellschaft ermitteln.</w:t>
            </w:r>
            <w:r w:rsidR="007A4CFC" w:rsidRPr="00942CBF">
              <w:rPr>
                <w:sz w:val="20"/>
                <w:szCs w:val="20"/>
              </w:rPr>
              <w:t xml:space="preserve"> (10</w:t>
            </w:r>
            <w:r w:rsidR="00082A5F" w:rsidRPr="00942CBF">
              <w:rPr>
                <w:sz w:val="20"/>
                <w:szCs w:val="20"/>
              </w:rPr>
              <w:t>)</w:t>
            </w:r>
          </w:p>
          <w:p w:rsidR="00D81E17" w:rsidRPr="00942CBF" w:rsidRDefault="00240491" w:rsidP="007A4CFC">
            <w:pPr>
              <w:pStyle w:val="Listenabsatz"/>
              <w:numPr>
                <w:ilvl w:val="0"/>
                <w:numId w:val="4"/>
              </w:numPr>
              <w:ind w:left="161" w:hanging="161"/>
              <w:rPr>
                <w:sz w:val="20"/>
                <w:szCs w:val="20"/>
              </w:rPr>
            </w:pPr>
            <w:r w:rsidRPr="00942CBF">
              <w:rPr>
                <w:sz w:val="20"/>
                <w:szCs w:val="20"/>
              </w:rPr>
              <w:t>Den</w:t>
            </w:r>
            <w:r w:rsidR="00D81E17" w:rsidRPr="00942CBF">
              <w:rPr>
                <w:sz w:val="20"/>
                <w:szCs w:val="20"/>
              </w:rPr>
              <w:t xml:space="preserve"> Einfluss der christlichen Kirche auf das Leben im Mittelalter mit dem Einfluss heute vergleichen.</w:t>
            </w:r>
            <w:r w:rsidR="007A4CFC" w:rsidRPr="00942CBF">
              <w:rPr>
                <w:sz w:val="20"/>
                <w:szCs w:val="20"/>
              </w:rPr>
              <w:t xml:space="preserve"> (11</w:t>
            </w:r>
            <w:r w:rsidR="00082A5F" w:rsidRPr="00942CBF">
              <w:rPr>
                <w:sz w:val="20"/>
                <w:szCs w:val="20"/>
              </w:rPr>
              <w:t>)</w:t>
            </w:r>
          </w:p>
        </w:tc>
      </w:tr>
      <w:tr w:rsidR="00F910B9" w:rsidTr="00AD12BA"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F910B9" w:rsidRPr="00942CBF" w:rsidRDefault="00F910B9" w:rsidP="00AE4776">
            <w:pPr>
              <w:jc w:val="center"/>
              <w:rPr>
                <w:b/>
                <w:sz w:val="20"/>
                <w:szCs w:val="20"/>
              </w:rPr>
            </w:pPr>
            <w:r w:rsidRPr="00942CBF">
              <w:rPr>
                <w:b/>
                <w:sz w:val="20"/>
                <w:szCs w:val="20"/>
              </w:rPr>
              <w:t>März</w:t>
            </w:r>
          </w:p>
        </w:tc>
        <w:tc>
          <w:tcPr>
            <w:tcW w:w="14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910B9" w:rsidRPr="00942CBF" w:rsidRDefault="00F910B9" w:rsidP="00AE4776">
            <w:pPr>
              <w:rPr>
                <w:sz w:val="20"/>
                <w:szCs w:val="20"/>
              </w:rPr>
            </w:pPr>
          </w:p>
        </w:tc>
        <w:tc>
          <w:tcPr>
            <w:tcW w:w="2776" w:type="dxa"/>
            <w:tcBorders>
              <w:left w:val="single" w:sz="12" w:space="0" w:color="auto"/>
            </w:tcBorders>
          </w:tcPr>
          <w:p w:rsidR="00F910B9" w:rsidRPr="00942CBF" w:rsidRDefault="00F910B9" w:rsidP="00F53EC9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 w:rsidRPr="00942CBF">
              <w:rPr>
                <w:b/>
                <w:sz w:val="20"/>
                <w:szCs w:val="20"/>
                <w:u w:val="single"/>
              </w:rPr>
              <w:t>Kompetenztraining</w:t>
            </w:r>
            <w:r w:rsidRPr="00942CBF">
              <w:rPr>
                <w:sz w:val="20"/>
                <w:szCs w:val="20"/>
              </w:rPr>
              <w:t>: Robin Hood – vom Räuber zum Nationalhelden (S. 108-109)</w:t>
            </w:r>
            <w:r w:rsidR="002B71DC" w:rsidRPr="00942CBF">
              <w:rPr>
                <w:sz w:val="20"/>
                <w:szCs w:val="20"/>
              </w:rPr>
              <w:t xml:space="preserve"> (1)</w:t>
            </w:r>
          </w:p>
          <w:p w:rsidR="00F910B9" w:rsidRPr="00942CBF" w:rsidRDefault="00F910B9" w:rsidP="00F0714B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 w:rsidRPr="00942CBF">
              <w:rPr>
                <w:sz w:val="20"/>
                <w:szCs w:val="20"/>
              </w:rPr>
              <w:t>Orient und Okzident – Wechselwirkungen (S. 110-113)</w:t>
            </w:r>
            <w:r w:rsidR="002B71DC" w:rsidRPr="00942CBF">
              <w:rPr>
                <w:sz w:val="20"/>
                <w:szCs w:val="20"/>
              </w:rPr>
              <w:t xml:space="preserve"> (5)</w:t>
            </w:r>
          </w:p>
          <w:p w:rsidR="00F910B9" w:rsidRPr="00942CBF" w:rsidRDefault="00F910B9" w:rsidP="00F0714B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 w:rsidRPr="00942CBF">
              <w:rPr>
                <w:b/>
                <w:sz w:val="20"/>
                <w:szCs w:val="20"/>
                <w:u w:val="single"/>
              </w:rPr>
              <w:t>Politische Bildung:</w:t>
            </w:r>
            <w:r w:rsidRPr="00942CBF">
              <w:rPr>
                <w:sz w:val="20"/>
                <w:szCs w:val="20"/>
              </w:rPr>
              <w:t xml:space="preserve"> Die Beeinflussung von Massen (S. 114-115)</w:t>
            </w:r>
            <w:r w:rsidR="002B71DC" w:rsidRPr="00942CBF">
              <w:rPr>
                <w:sz w:val="20"/>
                <w:szCs w:val="20"/>
              </w:rPr>
              <w:t xml:space="preserve"> (7)</w:t>
            </w:r>
          </w:p>
          <w:p w:rsidR="00F910B9" w:rsidRPr="00942CBF" w:rsidRDefault="00F910B9" w:rsidP="00372A17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 w:rsidRPr="00942CBF">
              <w:rPr>
                <w:sz w:val="20"/>
                <w:szCs w:val="20"/>
              </w:rPr>
              <w:t>Juden in Europa (S. 116-117)</w:t>
            </w:r>
            <w:r w:rsidR="002B71DC" w:rsidRPr="00942CBF">
              <w:rPr>
                <w:sz w:val="20"/>
                <w:szCs w:val="20"/>
              </w:rPr>
              <w:t xml:space="preserve"> (6)</w:t>
            </w:r>
          </w:p>
          <w:p w:rsidR="00F910B9" w:rsidRPr="00942CBF" w:rsidRDefault="00F910B9" w:rsidP="00372A17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 w:rsidRPr="00942CBF">
              <w:rPr>
                <w:sz w:val="20"/>
                <w:szCs w:val="20"/>
              </w:rPr>
              <w:t>Muslime in Europa (S. 118-119)</w:t>
            </w:r>
            <w:r w:rsidR="002B71DC" w:rsidRPr="00942CBF">
              <w:rPr>
                <w:sz w:val="20"/>
                <w:szCs w:val="20"/>
              </w:rPr>
              <w:t xml:space="preserve"> (2)</w:t>
            </w:r>
          </w:p>
          <w:p w:rsidR="00F910B9" w:rsidRPr="00942CBF" w:rsidRDefault="00F910B9" w:rsidP="00372A17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 w:rsidRPr="00942CBF">
              <w:rPr>
                <w:sz w:val="20"/>
                <w:szCs w:val="20"/>
              </w:rPr>
              <w:t>Schulen, Universitäten und Wissenschaft (S. 120-121)</w:t>
            </w:r>
            <w:r w:rsidR="002B71DC" w:rsidRPr="00942CBF">
              <w:rPr>
                <w:sz w:val="20"/>
                <w:szCs w:val="20"/>
              </w:rPr>
              <w:t xml:space="preserve"> (3)</w:t>
            </w:r>
          </w:p>
          <w:p w:rsidR="00F910B9" w:rsidRPr="00942CBF" w:rsidRDefault="00F910B9" w:rsidP="00372A17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 w:rsidRPr="00942CBF">
              <w:rPr>
                <w:sz w:val="20"/>
                <w:szCs w:val="20"/>
              </w:rPr>
              <w:t>Gesellschaft und Wirtschaft im Spätmittelalter (S. 122-125)</w:t>
            </w:r>
            <w:r w:rsidR="002B71DC" w:rsidRPr="00942CBF">
              <w:rPr>
                <w:sz w:val="20"/>
                <w:szCs w:val="20"/>
              </w:rPr>
              <w:t xml:space="preserve"> (4)</w:t>
            </w:r>
          </w:p>
        </w:tc>
        <w:tc>
          <w:tcPr>
            <w:tcW w:w="2777" w:type="dxa"/>
          </w:tcPr>
          <w:p w:rsidR="00F910B9" w:rsidRPr="00942CBF" w:rsidRDefault="00F910B9" w:rsidP="00E22FF2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 w:rsidRPr="00942CBF">
              <w:rPr>
                <w:sz w:val="20"/>
                <w:szCs w:val="20"/>
              </w:rPr>
              <w:t>Ausbreitung von Kultur, Religion und Herrschaftsgebieten in europäischen und außereuropäischen Machtzentren sowie damit verbundene Vernetzungen und Wechselwirkungen.</w:t>
            </w:r>
          </w:p>
        </w:tc>
        <w:tc>
          <w:tcPr>
            <w:tcW w:w="3798" w:type="dxa"/>
            <w:tcBorders>
              <w:right w:val="single" w:sz="12" w:space="0" w:color="auto"/>
            </w:tcBorders>
          </w:tcPr>
          <w:p w:rsidR="00F910B9" w:rsidRPr="00942CBF" w:rsidRDefault="008450BA" w:rsidP="00AE4776">
            <w:pPr>
              <w:rPr>
                <w:b/>
                <w:sz w:val="20"/>
                <w:szCs w:val="20"/>
              </w:rPr>
            </w:pPr>
            <w:r w:rsidRPr="00942CBF">
              <w:rPr>
                <w:b/>
                <w:sz w:val="20"/>
                <w:szCs w:val="20"/>
              </w:rPr>
              <w:t>Historische Methodenkompetenz</w:t>
            </w:r>
          </w:p>
          <w:p w:rsidR="008450BA" w:rsidRPr="00942CBF" w:rsidRDefault="008450BA" w:rsidP="008450BA">
            <w:pPr>
              <w:pStyle w:val="Listenabsatz"/>
              <w:numPr>
                <w:ilvl w:val="0"/>
                <w:numId w:val="4"/>
              </w:numPr>
              <w:ind w:left="161" w:hanging="161"/>
              <w:rPr>
                <w:sz w:val="20"/>
                <w:szCs w:val="20"/>
              </w:rPr>
            </w:pPr>
            <w:r w:rsidRPr="00942CBF">
              <w:rPr>
                <w:sz w:val="20"/>
                <w:szCs w:val="20"/>
              </w:rPr>
              <w:t xml:space="preserve">Geschichtskulturelle Produkte als Orte des historischen Erzählens erkennen. </w:t>
            </w:r>
          </w:p>
          <w:p w:rsidR="009F2E21" w:rsidRPr="00942CBF" w:rsidRDefault="009F2E21" w:rsidP="009F2E21">
            <w:pPr>
              <w:pStyle w:val="Listenabsatz"/>
              <w:numPr>
                <w:ilvl w:val="0"/>
                <w:numId w:val="4"/>
              </w:numPr>
              <w:ind w:left="161" w:hanging="161"/>
              <w:rPr>
                <w:sz w:val="20"/>
                <w:szCs w:val="20"/>
              </w:rPr>
            </w:pPr>
            <w:r w:rsidRPr="00942CBF">
              <w:rPr>
                <w:sz w:val="20"/>
                <w:szCs w:val="20"/>
              </w:rPr>
              <w:t>Schriftliche Quellen beschreiben, analysieren und interpretieren.</w:t>
            </w:r>
          </w:p>
          <w:p w:rsidR="00A1146E" w:rsidRPr="00942CBF" w:rsidRDefault="009F2E21" w:rsidP="00A1146E">
            <w:pPr>
              <w:pStyle w:val="Listenabsatz"/>
              <w:numPr>
                <w:ilvl w:val="0"/>
                <w:numId w:val="4"/>
              </w:numPr>
              <w:ind w:left="161" w:hanging="161"/>
              <w:rPr>
                <w:sz w:val="20"/>
                <w:szCs w:val="20"/>
              </w:rPr>
            </w:pPr>
            <w:r w:rsidRPr="00942CBF">
              <w:rPr>
                <w:sz w:val="20"/>
                <w:szCs w:val="20"/>
              </w:rPr>
              <w:t>Bildliche Quellen beschreiben, analysieren und interpretieren.</w:t>
            </w:r>
          </w:p>
          <w:p w:rsidR="00A1146E" w:rsidRPr="00942CBF" w:rsidRDefault="00A1146E" w:rsidP="0055593F">
            <w:pPr>
              <w:spacing w:before="60"/>
              <w:rPr>
                <w:b/>
                <w:color w:val="595959" w:themeColor="text1" w:themeTint="A6"/>
                <w:sz w:val="20"/>
                <w:szCs w:val="20"/>
              </w:rPr>
            </w:pPr>
            <w:r w:rsidRPr="00942CBF">
              <w:rPr>
                <w:b/>
                <w:color w:val="595959" w:themeColor="text1" w:themeTint="A6"/>
                <w:sz w:val="20"/>
                <w:szCs w:val="20"/>
              </w:rPr>
              <w:t>Historische Sachkompetenz</w:t>
            </w:r>
          </w:p>
          <w:p w:rsidR="00495709" w:rsidRPr="00942CBF" w:rsidRDefault="00A1146E" w:rsidP="00495709">
            <w:pPr>
              <w:pStyle w:val="Listenabsatz"/>
              <w:numPr>
                <w:ilvl w:val="0"/>
                <w:numId w:val="4"/>
              </w:numPr>
              <w:ind w:left="161" w:hanging="161"/>
              <w:rPr>
                <w:color w:val="595959" w:themeColor="text1" w:themeTint="A6"/>
                <w:sz w:val="20"/>
                <w:szCs w:val="20"/>
              </w:rPr>
            </w:pPr>
            <w:r w:rsidRPr="00942CBF">
              <w:rPr>
                <w:color w:val="595959" w:themeColor="text1" w:themeTint="A6"/>
                <w:sz w:val="20"/>
                <w:szCs w:val="20"/>
              </w:rPr>
              <w:t>Begriffe und Konzepte anwenden, reflektieren und weiterentwickeln.</w:t>
            </w:r>
          </w:p>
          <w:p w:rsidR="00495709" w:rsidRPr="00942CBF" w:rsidRDefault="00495709" w:rsidP="0055593F">
            <w:pPr>
              <w:spacing w:before="60"/>
              <w:rPr>
                <w:b/>
                <w:sz w:val="20"/>
                <w:szCs w:val="20"/>
              </w:rPr>
            </w:pPr>
            <w:r w:rsidRPr="00942CBF">
              <w:rPr>
                <w:b/>
                <w:sz w:val="20"/>
                <w:szCs w:val="20"/>
              </w:rPr>
              <w:t>Historische Orientierungskompetenz</w:t>
            </w:r>
          </w:p>
          <w:p w:rsidR="00A1146E" w:rsidRPr="00942CBF" w:rsidRDefault="00495709" w:rsidP="00A1146E">
            <w:pPr>
              <w:pStyle w:val="Listenabsatz"/>
              <w:numPr>
                <w:ilvl w:val="0"/>
                <w:numId w:val="4"/>
              </w:numPr>
              <w:ind w:left="161" w:hanging="161"/>
              <w:rPr>
                <w:sz w:val="20"/>
                <w:szCs w:val="20"/>
              </w:rPr>
            </w:pPr>
            <w:r w:rsidRPr="00942CBF">
              <w:rPr>
                <w:sz w:val="20"/>
                <w:szCs w:val="20"/>
              </w:rPr>
              <w:t>Orientierungsangebot in Darstellungen der Vergangenheit erkennen.</w:t>
            </w:r>
          </w:p>
          <w:p w:rsidR="00A1146E" w:rsidRPr="00942CBF" w:rsidRDefault="00A1146E" w:rsidP="0055593F">
            <w:pPr>
              <w:spacing w:before="60"/>
              <w:rPr>
                <w:b/>
                <w:color w:val="595959" w:themeColor="text1" w:themeTint="A6"/>
                <w:sz w:val="20"/>
                <w:szCs w:val="20"/>
              </w:rPr>
            </w:pPr>
            <w:r w:rsidRPr="00942CBF">
              <w:rPr>
                <w:b/>
                <w:color w:val="595959" w:themeColor="text1" w:themeTint="A6"/>
                <w:sz w:val="20"/>
                <w:szCs w:val="20"/>
              </w:rPr>
              <w:t>Politikbezogene Methodenkompetenz</w:t>
            </w:r>
          </w:p>
          <w:p w:rsidR="00A1146E" w:rsidRPr="00942CBF" w:rsidRDefault="00A1146E" w:rsidP="00A1146E">
            <w:pPr>
              <w:pStyle w:val="Listenabsatz"/>
              <w:numPr>
                <w:ilvl w:val="0"/>
                <w:numId w:val="4"/>
              </w:numPr>
              <w:ind w:left="161" w:hanging="161"/>
              <w:rPr>
                <w:sz w:val="20"/>
                <w:szCs w:val="20"/>
              </w:rPr>
            </w:pPr>
            <w:r w:rsidRPr="00942CBF">
              <w:rPr>
                <w:color w:val="595959" w:themeColor="text1" w:themeTint="A6"/>
                <w:sz w:val="20"/>
                <w:szCs w:val="20"/>
              </w:rPr>
              <w:t>Medial vermittelte Informationen kritisch hinterfragen.</w:t>
            </w:r>
          </w:p>
        </w:tc>
        <w:tc>
          <w:tcPr>
            <w:tcW w:w="3798" w:type="dxa"/>
            <w:tcBorders>
              <w:right w:val="single" w:sz="12" w:space="0" w:color="auto"/>
            </w:tcBorders>
          </w:tcPr>
          <w:p w:rsidR="00F910B9" w:rsidRPr="00942CBF" w:rsidRDefault="008450BA" w:rsidP="00AE4776">
            <w:pPr>
              <w:rPr>
                <w:b/>
                <w:sz w:val="20"/>
                <w:szCs w:val="20"/>
              </w:rPr>
            </w:pPr>
            <w:r w:rsidRPr="00942CBF">
              <w:rPr>
                <w:b/>
                <w:sz w:val="20"/>
                <w:szCs w:val="20"/>
              </w:rPr>
              <w:t>Historische Methodenkompetenz</w:t>
            </w:r>
          </w:p>
          <w:p w:rsidR="008450BA" w:rsidRPr="00942CBF" w:rsidRDefault="00A1146E" w:rsidP="00A1146E">
            <w:pPr>
              <w:pStyle w:val="Listenabsatz"/>
              <w:numPr>
                <w:ilvl w:val="0"/>
                <w:numId w:val="4"/>
              </w:numPr>
              <w:ind w:left="161" w:hanging="161"/>
              <w:rPr>
                <w:sz w:val="20"/>
                <w:szCs w:val="20"/>
              </w:rPr>
            </w:pPr>
            <w:r w:rsidRPr="00942CBF">
              <w:rPr>
                <w:sz w:val="20"/>
                <w:szCs w:val="20"/>
              </w:rPr>
              <w:t>Spielfilme als geschichtskulturelle Produkte erkennen und kritisch analysieren und dekonstruieren.</w:t>
            </w:r>
            <w:r w:rsidR="002B71DC" w:rsidRPr="00942CBF">
              <w:rPr>
                <w:sz w:val="20"/>
                <w:szCs w:val="20"/>
              </w:rPr>
              <w:t xml:space="preserve"> (1)</w:t>
            </w:r>
          </w:p>
          <w:p w:rsidR="009F2E21" w:rsidRPr="00942CBF" w:rsidRDefault="009F2E21" w:rsidP="00A1146E">
            <w:pPr>
              <w:pStyle w:val="Listenabsatz"/>
              <w:numPr>
                <w:ilvl w:val="0"/>
                <w:numId w:val="4"/>
              </w:numPr>
              <w:ind w:left="161" w:hanging="161"/>
              <w:rPr>
                <w:sz w:val="20"/>
                <w:szCs w:val="20"/>
              </w:rPr>
            </w:pPr>
            <w:r w:rsidRPr="00942CBF">
              <w:rPr>
                <w:sz w:val="20"/>
                <w:szCs w:val="20"/>
              </w:rPr>
              <w:t>Anhand schriftlicher Quellen die positive und negative Darstellung von Muslimen beschreiben.</w:t>
            </w:r>
            <w:r w:rsidR="002B71DC" w:rsidRPr="00942CBF">
              <w:rPr>
                <w:sz w:val="20"/>
                <w:szCs w:val="20"/>
              </w:rPr>
              <w:t xml:space="preserve"> (2)</w:t>
            </w:r>
          </w:p>
          <w:p w:rsidR="009F2E21" w:rsidRPr="00942CBF" w:rsidRDefault="009F2E21" w:rsidP="00A1146E">
            <w:pPr>
              <w:pStyle w:val="Listenabsatz"/>
              <w:numPr>
                <w:ilvl w:val="0"/>
                <w:numId w:val="4"/>
              </w:numPr>
              <w:ind w:left="161" w:hanging="161"/>
              <w:rPr>
                <w:sz w:val="20"/>
                <w:szCs w:val="20"/>
              </w:rPr>
            </w:pPr>
            <w:r w:rsidRPr="00942CBF">
              <w:rPr>
                <w:sz w:val="20"/>
                <w:szCs w:val="20"/>
              </w:rPr>
              <w:t>Anhand bildlicher Darstellungen mittelalterlichen Unterrichts verschiedene Unterrichtsformen vergleichen und beurteilen.</w:t>
            </w:r>
            <w:r w:rsidR="002B71DC" w:rsidRPr="00942CBF">
              <w:rPr>
                <w:sz w:val="20"/>
                <w:szCs w:val="20"/>
              </w:rPr>
              <w:t xml:space="preserve"> (3)</w:t>
            </w:r>
          </w:p>
          <w:p w:rsidR="00A1146E" w:rsidRPr="00942CBF" w:rsidRDefault="002B71DC" w:rsidP="00A1146E">
            <w:pPr>
              <w:pStyle w:val="Listenabsatz"/>
              <w:numPr>
                <w:ilvl w:val="0"/>
                <w:numId w:val="4"/>
              </w:numPr>
              <w:ind w:left="161" w:hanging="161"/>
              <w:rPr>
                <w:sz w:val="20"/>
                <w:szCs w:val="20"/>
              </w:rPr>
            </w:pPr>
            <w:r w:rsidRPr="00942CBF">
              <w:rPr>
                <w:sz w:val="20"/>
                <w:szCs w:val="20"/>
              </w:rPr>
              <w:t>Mit Hilfe schriftlicher Quellen die Stellung der Bauern im 14. Jh. herausarbeiten. (4)</w:t>
            </w:r>
          </w:p>
          <w:p w:rsidR="00A1146E" w:rsidRPr="00942CBF" w:rsidRDefault="00A1146E" w:rsidP="0055593F">
            <w:pPr>
              <w:spacing w:before="60"/>
              <w:rPr>
                <w:b/>
                <w:color w:val="595959" w:themeColor="text1" w:themeTint="A6"/>
                <w:sz w:val="20"/>
                <w:szCs w:val="20"/>
              </w:rPr>
            </w:pPr>
            <w:r w:rsidRPr="00942CBF">
              <w:rPr>
                <w:b/>
                <w:color w:val="595959" w:themeColor="text1" w:themeTint="A6"/>
                <w:sz w:val="20"/>
                <w:szCs w:val="20"/>
              </w:rPr>
              <w:t>Historische Sachkompetenz</w:t>
            </w:r>
          </w:p>
          <w:p w:rsidR="00495709" w:rsidRPr="00942CBF" w:rsidRDefault="00A1146E" w:rsidP="00495709">
            <w:pPr>
              <w:pStyle w:val="Listenabsatz"/>
              <w:numPr>
                <w:ilvl w:val="0"/>
                <w:numId w:val="4"/>
              </w:numPr>
              <w:ind w:left="161" w:hanging="161"/>
              <w:rPr>
                <w:color w:val="595959" w:themeColor="text1" w:themeTint="A6"/>
                <w:sz w:val="20"/>
                <w:szCs w:val="20"/>
              </w:rPr>
            </w:pPr>
            <w:r w:rsidRPr="00942CBF">
              <w:rPr>
                <w:color w:val="595959" w:themeColor="text1" w:themeTint="A6"/>
                <w:sz w:val="20"/>
                <w:szCs w:val="20"/>
              </w:rPr>
              <w:t xml:space="preserve">Das Konzept der Kreuzzüge sowie deren politische, wirtschaftliche und kulturelle Folgewirkungen herausarbeiten. </w:t>
            </w:r>
            <w:r w:rsidR="002B71DC" w:rsidRPr="00942CBF">
              <w:rPr>
                <w:color w:val="595959" w:themeColor="text1" w:themeTint="A6"/>
                <w:sz w:val="20"/>
                <w:szCs w:val="20"/>
              </w:rPr>
              <w:t>(5)</w:t>
            </w:r>
          </w:p>
          <w:p w:rsidR="00495709" w:rsidRPr="00942CBF" w:rsidRDefault="00495709" w:rsidP="0055593F">
            <w:pPr>
              <w:spacing w:before="60"/>
              <w:rPr>
                <w:b/>
                <w:sz w:val="20"/>
                <w:szCs w:val="20"/>
              </w:rPr>
            </w:pPr>
            <w:r w:rsidRPr="00942CBF">
              <w:rPr>
                <w:b/>
                <w:sz w:val="20"/>
                <w:szCs w:val="20"/>
              </w:rPr>
              <w:t>Historische Orientierungskompetenz</w:t>
            </w:r>
          </w:p>
          <w:p w:rsidR="00A1146E" w:rsidRPr="00942CBF" w:rsidRDefault="009F2E21" w:rsidP="00A1146E">
            <w:pPr>
              <w:pStyle w:val="Listenabsatz"/>
              <w:numPr>
                <w:ilvl w:val="0"/>
                <w:numId w:val="4"/>
              </w:numPr>
              <w:ind w:left="161" w:hanging="161"/>
              <w:rPr>
                <w:sz w:val="20"/>
                <w:szCs w:val="20"/>
              </w:rPr>
            </w:pPr>
            <w:r w:rsidRPr="00942CBF">
              <w:rPr>
                <w:sz w:val="20"/>
                <w:szCs w:val="20"/>
              </w:rPr>
              <w:t>Probleme herausarbeiten mit denen Minderheiten (</w:t>
            </w:r>
            <w:r w:rsidR="002272DF" w:rsidRPr="00942CBF">
              <w:rPr>
                <w:sz w:val="20"/>
                <w:szCs w:val="20"/>
              </w:rPr>
              <w:t>Jüdinnen/Juden</w:t>
            </w:r>
            <w:r w:rsidRPr="00942CBF">
              <w:rPr>
                <w:sz w:val="20"/>
                <w:szCs w:val="20"/>
              </w:rPr>
              <w:t>) im Mittelalter und in der Gegenwart konfrontiert waren und sind und dazu Stellung nehmen.</w:t>
            </w:r>
            <w:r w:rsidR="002B71DC" w:rsidRPr="00942CBF">
              <w:rPr>
                <w:sz w:val="20"/>
                <w:szCs w:val="20"/>
              </w:rPr>
              <w:t xml:space="preserve"> (6)</w:t>
            </w:r>
          </w:p>
          <w:p w:rsidR="00A1146E" w:rsidRPr="00942CBF" w:rsidRDefault="00A1146E" w:rsidP="0055593F">
            <w:pPr>
              <w:spacing w:before="60"/>
              <w:rPr>
                <w:b/>
                <w:color w:val="595959" w:themeColor="text1" w:themeTint="A6"/>
                <w:sz w:val="20"/>
                <w:szCs w:val="20"/>
              </w:rPr>
            </w:pPr>
            <w:r w:rsidRPr="00942CBF">
              <w:rPr>
                <w:b/>
                <w:color w:val="595959" w:themeColor="text1" w:themeTint="A6"/>
                <w:sz w:val="20"/>
                <w:szCs w:val="20"/>
              </w:rPr>
              <w:t>Politikbezogene Methodenkompetenz</w:t>
            </w:r>
          </w:p>
          <w:p w:rsidR="00A1146E" w:rsidRPr="00942CBF" w:rsidRDefault="00A1146E" w:rsidP="006521C9">
            <w:pPr>
              <w:pStyle w:val="Listenabsatz"/>
              <w:numPr>
                <w:ilvl w:val="0"/>
                <w:numId w:val="4"/>
              </w:numPr>
              <w:ind w:left="161" w:hanging="161"/>
              <w:rPr>
                <w:sz w:val="20"/>
                <w:szCs w:val="20"/>
              </w:rPr>
            </w:pPr>
            <w:r w:rsidRPr="00942CBF">
              <w:rPr>
                <w:color w:val="595959" w:themeColor="text1" w:themeTint="A6"/>
                <w:sz w:val="20"/>
                <w:szCs w:val="20"/>
              </w:rPr>
              <w:t>Die Rede des Papstes erörtern, Übertreibungen und Unterstellungen analysieren, sowie mögliche Gründe aufzeigen</w:t>
            </w:r>
            <w:r w:rsidR="002C0231" w:rsidRPr="00942CBF">
              <w:rPr>
                <w:color w:val="595959" w:themeColor="text1" w:themeTint="A6"/>
                <w:sz w:val="20"/>
                <w:szCs w:val="20"/>
              </w:rPr>
              <w:t>,</w:t>
            </w:r>
            <w:r w:rsidRPr="00942CBF">
              <w:rPr>
                <w:color w:val="595959" w:themeColor="text1" w:themeTint="A6"/>
                <w:sz w:val="20"/>
                <w:szCs w:val="20"/>
              </w:rPr>
              <w:t xml:space="preserve"> warum diese Rede niedergeschrieben wurde.</w:t>
            </w:r>
            <w:r w:rsidR="002B71DC" w:rsidRPr="00942CBF">
              <w:rPr>
                <w:color w:val="595959" w:themeColor="text1" w:themeTint="A6"/>
                <w:sz w:val="20"/>
                <w:szCs w:val="20"/>
              </w:rPr>
              <w:t xml:space="preserve"> (7)</w:t>
            </w:r>
          </w:p>
        </w:tc>
      </w:tr>
      <w:tr w:rsidR="00F910B9" w:rsidTr="00AD12BA"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F910B9" w:rsidRPr="00942CBF" w:rsidRDefault="00F910B9" w:rsidP="00AE4776">
            <w:pPr>
              <w:jc w:val="center"/>
              <w:rPr>
                <w:b/>
                <w:sz w:val="20"/>
                <w:szCs w:val="20"/>
              </w:rPr>
            </w:pPr>
            <w:r w:rsidRPr="00942CBF">
              <w:rPr>
                <w:b/>
                <w:sz w:val="20"/>
                <w:szCs w:val="20"/>
              </w:rPr>
              <w:t>April</w:t>
            </w:r>
          </w:p>
        </w:tc>
        <w:tc>
          <w:tcPr>
            <w:tcW w:w="14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910B9" w:rsidRPr="00942CBF" w:rsidRDefault="00F910B9" w:rsidP="00AE4776">
            <w:pPr>
              <w:rPr>
                <w:sz w:val="20"/>
                <w:szCs w:val="20"/>
              </w:rPr>
            </w:pPr>
          </w:p>
        </w:tc>
        <w:tc>
          <w:tcPr>
            <w:tcW w:w="2776" w:type="dxa"/>
            <w:tcBorders>
              <w:left w:val="single" w:sz="12" w:space="0" w:color="auto"/>
            </w:tcBorders>
          </w:tcPr>
          <w:p w:rsidR="00F910B9" w:rsidRPr="00942CBF" w:rsidRDefault="00F910B9" w:rsidP="00F53EC9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 w:rsidRPr="00942CBF">
              <w:rPr>
                <w:b/>
                <w:sz w:val="20"/>
                <w:szCs w:val="20"/>
                <w:u w:val="single"/>
              </w:rPr>
              <w:t>Querschnitt</w:t>
            </w:r>
            <w:r w:rsidRPr="00942CBF">
              <w:rPr>
                <w:sz w:val="20"/>
                <w:szCs w:val="20"/>
              </w:rPr>
              <w:t>: Reisen im Mittelalter (S. 128-135)</w:t>
            </w:r>
            <w:r w:rsidR="00FF6A3A" w:rsidRPr="00942CBF">
              <w:rPr>
                <w:sz w:val="20"/>
                <w:szCs w:val="20"/>
              </w:rPr>
              <w:t xml:space="preserve"> (1)</w:t>
            </w:r>
          </w:p>
          <w:p w:rsidR="00FF6A3A" w:rsidRPr="00942CBF" w:rsidRDefault="00F910B9" w:rsidP="00FF6A3A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 w:rsidRPr="00942CBF">
              <w:rPr>
                <w:b/>
                <w:sz w:val="20"/>
                <w:szCs w:val="20"/>
                <w:u w:val="single"/>
              </w:rPr>
              <w:t>Längsschnitt</w:t>
            </w:r>
            <w:r w:rsidRPr="00942CBF">
              <w:rPr>
                <w:sz w:val="20"/>
                <w:szCs w:val="20"/>
              </w:rPr>
              <w:t>: Die Stadt-Entwicklung und Perioden der Blüte (S. 136-143)</w:t>
            </w:r>
            <w:r w:rsidR="00FF6A3A" w:rsidRPr="00942CBF">
              <w:rPr>
                <w:sz w:val="20"/>
                <w:szCs w:val="20"/>
              </w:rPr>
              <w:t xml:space="preserve"> (2, 3, 4)</w:t>
            </w:r>
          </w:p>
          <w:p w:rsidR="00F910B9" w:rsidRPr="00942CBF" w:rsidRDefault="00F910B9" w:rsidP="00FF6A3A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 w:rsidRPr="00942CBF">
              <w:rPr>
                <w:b/>
                <w:sz w:val="20"/>
                <w:szCs w:val="20"/>
                <w:u w:val="single"/>
              </w:rPr>
              <w:t>Kompetenztraining</w:t>
            </w:r>
            <w:r w:rsidRPr="00942CBF">
              <w:rPr>
                <w:sz w:val="20"/>
                <w:szCs w:val="20"/>
              </w:rPr>
              <w:t>: Streiflichter aus mittelalterlichen und modernen Städten (S. 144-145)</w:t>
            </w:r>
            <w:r w:rsidR="00FF6A3A" w:rsidRPr="00942CBF">
              <w:rPr>
                <w:sz w:val="20"/>
                <w:szCs w:val="20"/>
              </w:rPr>
              <w:t xml:space="preserve"> (5)</w:t>
            </w:r>
          </w:p>
        </w:tc>
        <w:tc>
          <w:tcPr>
            <w:tcW w:w="2777" w:type="dxa"/>
          </w:tcPr>
          <w:p w:rsidR="00F910B9" w:rsidRPr="00942CBF" w:rsidRDefault="00F910B9" w:rsidP="00072DAC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 w:rsidRPr="00942CBF">
              <w:rPr>
                <w:sz w:val="20"/>
                <w:szCs w:val="20"/>
              </w:rPr>
              <w:t>Expansion und Migration und deren soziokulturelle Auswirkungen; Darstellung von unterschiedlichen Kulturen in geschichtskulturellen Produkten.</w:t>
            </w:r>
          </w:p>
          <w:p w:rsidR="00F910B9" w:rsidRPr="00942CBF" w:rsidRDefault="00F910B9" w:rsidP="00F0714B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 w:rsidRPr="00942CBF">
              <w:rPr>
                <w:sz w:val="20"/>
                <w:szCs w:val="20"/>
              </w:rPr>
              <w:t>Die Entwicklung unterschiedlicher politischer und rechtlicher Strukturen im Spannungsfeld von Herrschaft und Lebenswelt.</w:t>
            </w:r>
          </w:p>
        </w:tc>
        <w:tc>
          <w:tcPr>
            <w:tcW w:w="3798" w:type="dxa"/>
            <w:tcBorders>
              <w:right w:val="single" w:sz="12" w:space="0" w:color="auto"/>
            </w:tcBorders>
          </w:tcPr>
          <w:p w:rsidR="006521C9" w:rsidRPr="00942CBF" w:rsidRDefault="006521C9" w:rsidP="006521C9">
            <w:pPr>
              <w:rPr>
                <w:b/>
                <w:sz w:val="20"/>
                <w:szCs w:val="20"/>
              </w:rPr>
            </w:pPr>
            <w:r w:rsidRPr="00942CBF">
              <w:rPr>
                <w:b/>
                <w:sz w:val="20"/>
                <w:szCs w:val="20"/>
              </w:rPr>
              <w:t>Historische Methodenkompetenz</w:t>
            </w:r>
          </w:p>
          <w:p w:rsidR="006521C9" w:rsidRPr="00942CBF" w:rsidRDefault="006521C9" w:rsidP="006521C9">
            <w:pPr>
              <w:pStyle w:val="Listenabsatz"/>
              <w:numPr>
                <w:ilvl w:val="0"/>
                <w:numId w:val="4"/>
              </w:numPr>
              <w:ind w:left="161" w:hanging="161"/>
              <w:rPr>
                <w:sz w:val="20"/>
                <w:szCs w:val="20"/>
              </w:rPr>
            </w:pPr>
            <w:r w:rsidRPr="00942CBF">
              <w:rPr>
                <w:sz w:val="20"/>
                <w:szCs w:val="20"/>
              </w:rPr>
              <w:t>Schriftliche Quellen beschreiben, analysieren und interpretieren.</w:t>
            </w:r>
          </w:p>
          <w:p w:rsidR="006521C9" w:rsidRPr="00942CBF" w:rsidRDefault="006521C9" w:rsidP="006521C9">
            <w:pPr>
              <w:pStyle w:val="Listenabsatz"/>
              <w:numPr>
                <w:ilvl w:val="0"/>
                <w:numId w:val="4"/>
              </w:numPr>
              <w:ind w:left="161" w:hanging="161"/>
              <w:rPr>
                <w:sz w:val="20"/>
                <w:szCs w:val="20"/>
              </w:rPr>
            </w:pPr>
            <w:r w:rsidRPr="00942CBF">
              <w:rPr>
                <w:sz w:val="20"/>
                <w:szCs w:val="20"/>
              </w:rPr>
              <w:t>Bildliche Quellen beschreiben, analysieren und interpretieren.</w:t>
            </w:r>
          </w:p>
          <w:p w:rsidR="00F910B9" w:rsidRPr="00942CBF" w:rsidRDefault="006521C9" w:rsidP="00AE4776">
            <w:pPr>
              <w:pStyle w:val="Listenabsatz"/>
              <w:numPr>
                <w:ilvl w:val="0"/>
                <w:numId w:val="4"/>
              </w:numPr>
              <w:ind w:left="161" w:hanging="161"/>
              <w:rPr>
                <w:sz w:val="20"/>
                <w:szCs w:val="20"/>
              </w:rPr>
            </w:pPr>
            <w:r w:rsidRPr="00942CBF">
              <w:rPr>
                <w:sz w:val="20"/>
                <w:szCs w:val="20"/>
              </w:rPr>
              <w:t>Geschichtskarten lesen.</w:t>
            </w:r>
          </w:p>
          <w:p w:rsidR="00FF6A3A" w:rsidRPr="00942CBF" w:rsidRDefault="00FF6A3A" w:rsidP="0055593F">
            <w:pPr>
              <w:spacing w:before="60"/>
              <w:rPr>
                <w:b/>
                <w:sz w:val="20"/>
                <w:szCs w:val="20"/>
              </w:rPr>
            </w:pPr>
            <w:r w:rsidRPr="00942CBF">
              <w:rPr>
                <w:b/>
                <w:sz w:val="20"/>
                <w:szCs w:val="20"/>
              </w:rPr>
              <w:t>Historische Orientierungskompetenz</w:t>
            </w:r>
          </w:p>
          <w:p w:rsidR="00FF6A3A" w:rsidRPr="00942CBF" w:rsidRDefault="00FF6A3A" w:rsidP="00FF6A3A">
            <w:pPr>
              <w:pStyle w:val="Listenabsatz"/>
              <w:numPr>
                <w:ilvl w:val="0"/>
                <w:numId w:val="4"/>
              </w:numPr>
              <w:ind w:left="161" w:hanging="161"/>
              <w:rPr>
                <w:sz w:val="20"/>
                <w:szCs w:val="20"/>
              </w:rPr>
            </w:pPr>
            <w:r w:rsidRPr="00942CBF">
              <w:rPr>
                <w:sz w:val="20"/>
                <w:szCs w:val="20"/>
              </w:rPr>
              <w:t>Orientierungsangebot in Darstellungen der Vergangenheit erkennen.</w:t>
            </w:r>
          </w:p>
          <w:p w:rsidR="00FF6A3A" w:rsidRPr="00942CBF" w:rsidRDefault="00FF6A3A" w:rsidP="00AE4776">
            <w:pPr>
              <w:rPr>
                <w:sz w:val="20"/>
                <w:szCs w:val="20"/>
              </w:rPr>
            </w:pPr>
          </w:p>
        </w:tc>
        <w:tc>
          <w:tcPr>
            <w:tcW w:w="3798" w:type="dxa"/>
            <w:tcBorders>
              <w:right w:val="single" w:sz="12" w:space="0" w:color="auto"/>
            </w:tcBorders>
          </w:tcPr>
          <w:p w:rsidR="006521C9" w:rsidRPr="00942CBF" w:rsidRDefault="006521C9" w:rsidP="006521C9">
            <w:pPr>
              <w:rPr>
                <w:b/>
                <w:sz w:val="20"/>
                <w:szCs w:val="20"/>
              </w:rPr>
            </w:pPr>
            <w:r w:rsidRPr="00942CBF">
              <w:rPr>
                <w:b/>
                <w:sz w:val="20"/>
                <w:szCs w:val="20"/>
              </w:rPr>
              <w:t>Historische Methodenkompetenz</w:t>
            </w:r>
          </w:p>
          <w:p w:rsidR="00F910B9" w:rsidRPr="00942CBF" w:rsidRDefault="006521C9" w:rsidP="006521C9">
            <w:pPr>
              <w:pStyle w:val="Listenabsatz"/>
              <w:numPr>
                <w:ilvl w:val="0"/>
                <w:numId w:val="4"/>
              </w:numPr>
              <w:ind w:left="161" w:hanging="161"/>
              <w:rPr>
                <w:sz w:val="20"/>
                <w:szCs w:val="20"/>
              </w:rPr>
            </w:pPr>
            <w:r w:rsidRPr="00942CBF">
              <w:rPr>
                <w:sz w:val="20"/>
                <w:szCs w:val="20"/>
              </w:rPr>
              <w:t>Anhand schriftlicher und bildlicher Quellen die Unterschiede zwisch</w:t>
            </w:r>
            <w:r w:rsidR="002C0231" w:rsidRPr="00942CBF">
              <w:rPr>
                <w:sz w:val="20"/>
                <w:szCs w:val="20"/>
              </w:rPr>
              <w:t>en mittelalterlichem und gegenwä</w:t>
            </w:r>
            <w:r w:rsidRPr="00942CBF">
              <w:rPr>
                <w:sz w:val="20"/>
                <w:szCs w:val="20"/>
              </w:rPr>
              <w:t>rtigem Reisen herausarbeiten und erläutern warum das Reisen zur Herausbildung Europas beigetragen hat.</w:t>
            </w:r>
            <w:r w:rsidR="00FF6A3A" w:rsidRPr="00942CBF">
              <w:rPr>
                <w:sz w:val="20"/>
                <w:szCs w:val="20"/>
              </w:rPr>
              <w:t xml:space="preserve"> (1)</w:t>
            </w:r>
          </w:p>
          <w:p w:rsidR="006521C9" w:rsidRPr="00942CBF" w:rsidRDefault="006521C9" w:rsidP="006521C9">
            <w:pPr>
              <w:pStyle w:val="Listenabsatz"/>
              <w:numPr>
                <w:ilvl w:val="0"/>
                <w:numId w:val="4"/>
              </w:numPr>
              <w:ind w:left="161" w:hanging="161"/>
              <w:rPr>
                <w:sz w:val="20"/>
                <w:szCs w:val="20"/>
              </w:rPr>
            </w:pPr>
            <w:r w:rsidRPr="00942CBF">
              <w:rPr>
                <w:sz w:val="20"/>
                <w:szCs w:val="20"/>
              </w:rPr>
              <w:t>Stadtgründungen und deren Bedeutung so</w:t>
            </w:r>
            <w:r w:rsidR="002C0231" w:rsidRPr="00942CBF">
              <w:rPr>
                <w:sz w:val="20"/>
                <w:szCs w:val="20"/>
              </w:rPr>
              <w:t>wie Zusammenhänge</w:t>
            </w:r>
            <w:r w:rsidR="00FF6A3A" w:rsidRPr="00942CBF">
              <w:rPr>
                <w:sz w:val="20"/>
                <w:szCs w:val="20"/>
              </w:rPr>
              <w:t xml:space="preserve"> mit deren geo</w:t>
            </w:r>
            <w:r w:rsidRPr="00942CBF">
              <w:rPr>
                <w:sz w:val="20"/>
                <w:szCs w:val="20"/>
              </w:rPr>
              <w:t>graphischer Lage anhand einer Geschichtskarte ermitteln.</w:t>
            </w:r>
            <w:r w:rsidR="00FF6A3A" w:rsidRPr="00942CBF">
              <w:rPr>
                <w:sz w:val="20"/>
                <w:szCs w:val="20"/>
              </w:rPr>
              <w:t xml:space="preserve"> (2)</w:t>
            </w:r>
          </w:p>
          <w:p w:rsidR="006521C9" w:rsidRPr="00942CBF" w:rsidRDefault="006521C9" w:rsidP="006521C9">
            <w:pPr>
              <w:pStyle w:val="Listenabsatz"/>
              <w:numPr>
                <w:ilvl w:val="0"/>
                <w:numId w:val="4"/>
              </w:numPr>
              <w:ind w:left="161" w:hanging="161"/>
              <w:rPr>
                <w:sz w:val="20"/>
                <w:szCs w:val="20"/>
              </w:rPr>
            </w:pPr>
            <w:r w:rsidRPr="00942CBF">
              <w:rPr>
                <w:sz w:val="20"/>
                <w:szCs w:val="20"/>
              </w:rPr>
              <w:t>Handelsverbindungen und die Rolle der Hafenstädte mit Hilfe einer Geschichtskarte beschreiben.</w:t>
            </w:r>
            <w:r w:rsidR="00FF6A3A" w:rsidRPr="00942CBF">
              <w:rPr>
                <w:sz w:val="20"/>
                <w:szCs w:val="20"/>
              </w:rPr>
              <w:t xml:space="preserve"> (3)</w:t>
            </w:r>
          </w:p>
          <w:p w:rsidR="00FF6A3A" w:rsidRPr="00942CBF" w:rsidRDefault="00FF6A3A" w:rsidP="00FF6A3A">
            <w:pPr>
              <w:pStyle w:val="Listenabsatz"/>
              <w:numPr>
                <w:ilvl w:val="0"/>
                <w:numId w:val="4"/>
              </w:numPr>
              <w:ind w:left="161" w:hanging="161"/>
              <w:rPr>
                <w:sz w:val="20"/>
                <w:szCs w:val="20"/>
              </w:rPr>
            </w:pPr>
            <w:r w:rsidRPr="00942CBF">
              <w:rPr>
                <w:sz w:val="20"/>
                <w:szCs w:val="20"/>
              </w:rPr>
              <w:t>Bildliche Quellen beschreiben um die verschiedenen Bevölkerungsgruppen in einer Stadt zu ermitteln. (4)</w:t>
            </w:r>
          </w:p>
          <w:p w:rsidR="00FF6A3A" w:rsidRPr="00942CBF" w:rsidRDefault="00FF6A3A" w:rsidP="0055593F">
            <w:pPr>
              <w:spacing w:before="60"/>
              <w:rPr>
                <w:b/>
                <w:sz w:val="20"/>
                <w:szCs w:val="20"/>
              </w:rPr>
            </w:pPr>
            <w:r w:rsidRPr="00942CBF">
              <w:rPr>
                <w:b/>
                <w:sz w:val="20"/>
                <w:szCs w:val="20"/>
              </w:rPr>
              <w:t>Historische Orientierungskompetenz</w:t>
            </w:r>
          </w:p>
          <w:p w:rsidR="00FF6A3A" w:rsidRPr="00942CBF" w:rsidRDefault="00FF6A3A" w:rsidP="00FF6A3A">
            <w:pPr>
              <w:pStyle w:val="Listenabsatz"/>
              <w:numPr>
                <w:ilvl w:val="0"/>
                <w:numId w:val="4"/>
              </w:numPr>
              <w:ind w:left="161" w:hanging="161"/>
              <w:rPr>
                <w:sz w:val="20"/>
                <w:szCs w:val="20"/>
              </w:rPr>
            </w:pPr>
            <w:r w:rsidRPr="00942CBF">
              <w:rPr>
                <w:sz w:val="20"/>
                <w:szCs w:val="20"/>
              </w:rPr>
              <w:t>Darstellungen mittelalterlicher und moderner Städte vergleichen um das Orientierungsangebot für die Gegenwart und Zukunft zu erkennen. (5)</w:t>
            </w:r>
          </w:p>
        </w:tc>
      </w:tr>
      <w:tr w:rsidR="00F910B9" w:rsidTr="00AD12BA"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F910B9" w:rsidRPr="00942CBF" w:rsidRDefault="00F910B9" w:rsidP="00AE4776">
            <w:pPr>
              <w:jc w:val="center"/>
              <w:rPr>
                <w:b/>
                <w:sz w:val="20"/>
                <w:szCs w:val="20"/>
              </w:rPr>
            </w:pPr>
            <w:r w:rsidRPr="00942CBF">
              <w:rPr>
                <w:b/>
                <w:sz w:val="20"/>
                <w:szCs w:val="20"/>
              </w:rPr>
              <w:t>Mai</w:t>
            </w:r>
          </w:p>
        </w:tc>
        <w:tc>
          <w:tcPr>
            <w:tcW w:w="14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4DA9" w:rsidRPr="00942CBF" w:rsidRDefault="00A44DA9" w:rsidP="00A44DA9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A44DA9" w:rsidRPr="00942CBF" w:rsidRDefault="00A44DA9" w:rsidP="00A44DA9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A44DA9" w:rsidRPr="00942CBF" w:rsidRDefault="00A44DA9" w:rsidP="00A44DA9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A44DA9" w:rsidRPr="00942CBF" w:rsidRDefault="00A44DA9" w:rsidP="00A44DA9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A44DA9" w:rsidRPr="00942CBF" w:rsidRDefault="00A44DA9" w:rsidP="00A44DA9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A44DA9" w:rsidRPr="00942CBF" w:rsidRDefault="00A44DA9" w:rsidP="00A44DA9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A44DA9" w:rsidRPr="00942CBF" w:rsidRDefault="00A44DA9" w:rsidP="00A44DA9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A44DA9" w:rsidRPr="00942CBF" w:rsidRDefault="00A44DA9" w:rsidP="00A44DA9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A44DA9" w:rsidRPr="00942CBF" w:rsidRDefault="00A44DA9" w:rsidP="00A44DA9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A44DA9" w:rsidRPr="00942CBF" w:rsidRDefault="00A44DA9" w:rsidP="00A44DA9">
            <w:pPr>
              <w:jc w:val="center"/>
              <w:rPr>
                <w:b/>
                <w:i/>
                <w:sz w:val="20"/>
                <w:szCs w:val="20"/>
              </w:rPr>
            </w:pPr>
            <w:r w:rsidRPr="00942CBF">
              <w:rPr>
                <w:b/>
                <w:i/>
                <w:sz w:val="20"/>
                <w:szCs w:val="20"/>
              </w:rPr>
              <w:t>Österreich von der römischen Herrschaft bis zur Neuzeit</w:t>
            </w:r>
          </w:p>
          <w:p w:rsidR="00A44DA9" w:rsidRPr="00942CBF" w:rsidRDefault="00A44DA9" w:rsidP="00A44DA9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A44DA9" w:rsidRPr="00942CBF" w:rsidRDefault="00A44DA9" w:rsidP="00A44DA9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A44DA9" w:rsidRPr="00942CBF" w:rsidRDefault="00A44DA9" w:rsidP="00A44DA9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A44DA9" w:rsidRPr="00942CBF" w:rsidRDefault="00A44DA9" w:rsidP="00A44DA9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A44DA9" w:rsidRPr="00942CBF" w:rsidRDefault="00A44DA9" w:rsidP="00A44DA9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A44DA9" w:rsidRPr="00942CBF" w:rsidRDefault="00A44DA9" w:rsidP="00A44DA9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A44DA9" w:rsidRPr="00942CBF" w:rsidRDefault="00A44DA9" w:rsidP="00A44DA9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A44DA9" w:rsidRPr="00942CBF" w:rsidRDefault="00A44DA9" w:rsidP="00A44DA9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A44DA9" w:rsidRPr="00942CBF" w:rsidRDefault="00A44DA9" w:rsidP="00A44DA9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A44DA9" w:rsidRPr="00942CBF" w:rsidRDefault="00A44DA9" w:rsidP="00A44DA9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A44DA9" w:rsidRPr="00942CBF" w:rsidRDefault="00A44DA9" w:rsidP="00A44DA9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A44DA9" w:rsidRPr="00942CBF" w:rsidRDefault="00A44DA9" w:rsidP="00A44DA9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A44DA9" w:rsidRPr="00942CBF" w:rsidRDefault="00A44DA9" w:rsidP="00A44DA9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A44DA9" w:rsidRPr="00942CBF" w:rsidRDefault="00A44DA9" w:rsidP="00A44DA9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A44DA9" w:rsidRPr="00942CBF" w:rsidRDefault="00A44DA9" w:rsidP="00A44DA9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A44DA9" w:rsidRPr="00942CBF" w:rsidRDefault="00A44DA9" w:rsidP="00A44DA9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A44DA9" w:rsidRPr="00942CBF" w:rsidRDefault="00A44DA9" w:rsidP="00A44DA9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A44DA9" w:rsidRPr="00942CBF" w:rsidRDefault="00A44DA9" w:rsidP="00A44DA9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A44DA9" w:rsidRPr="00942CBF" w:rsidRDefault="00A44DA9" w:rsidP="00A44DA9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A44DA9" w:rsidRPr="00942CBF" w:rsidRDefault="00A44DA9" w:rsidP="00A44DA9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A44DA9" w:rsidRDefault="00A44DA9" w:rsidP="00A44DA9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EC3560" w:rsidRDefault="00EC3560" w:rsidP="00A44DA9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EC3560" w:rsidRDefault="00EC3560" w:rsidP="00A44DA9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EC3560" w:rsidRDefault="00EC3560" w:rsidP="00A44DA9">
            <w:pPr>
              <w:jc w:val="center"/>
              <w:rPr>
                <w:b/>
                <w:i/>
                <w:sz w:val="20"/>
                <w:szCs w:val="20"/>
              </w:rPr>
            </w:pPr>
            <w:bookmarkStart w:id="0" w:name="_GoBack"/>
            <w:bookmarkEnd w:id="0"/>
          </w:p>
          <w:p w:rsidR="00EC3560" w:rsidRPr="00942CBF" w:rsidRDefault="00EC3560" w:rsidP="00A44DA9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A44DA9" w:rsidRPr="00942CBF" w:rsidRDefault="00A44DA9" w:rsidP="00A44DA9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A44DA9" w:rsidRPr="00942CBF" w:rsidRDefault="00A44DA9" w:rsidP="00A44DA9">
            <w:pPr>
              <w:jc w:val="center"/>
              <w:rPr>
                <w:b/>
                <w:i/>
                <w:sz w:val="20"/>
                <w:szCs w:val="20"/>
              </w:rPr>
            </w:pPr>
            <w:r w:rsidRPr="00942CBF">
              <w:rPr>
                <w:b/>
                <w:i/>
                <w:sz w:val="20"/>
                <w:szCs w:val="20"/>
              </w:rPr>
              <w:t>Österreich von der römischen Herrschaft bis zur Neuzeit</w:t>
            </w:r>
          </w:p>
          <w:p w:rsidR="00A44DA9" w:rsidRPr="00942CBF" w:rsidRDefault="00A44DA9" w:rsidP="00A44DA9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A44DA9" w:rsidRPr="00942CBF" w:rsidRDefault="00A44DA9" w:rsidP="00A44DA9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A44DA9" w:rsidRPr="00942CBF" w:rsidRDefault="00A44DA9" w:rsidP="00A44DA9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A44DA9" w:rsidRPr="00942CBF" w:rsidRDefault="00A44DA9" w:rsidP="00A44DA9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A44DA9" w:rsidRPr="00942CBF" w:rsidRDefault="00A44DA9" w:rsidP="00A44DA9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A44DA9" w:rsidRPr="00942CBF" w:rsidRDefault="00A44DA9" w:rsidP="00A44DA9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A44DA9" w:rsidRPr="00942CBF" w:rsidRDefault="00A44DA9" w:rsidP="00A44DA9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A44DA9" w:rsidRPr="00942CBF" w:rsidRDefault="00A44DA9" w:rsidP="00A44DA9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A44DA9" w:rsidRPr="00942CBF" w:rsidRDefault="00A44DA9" w:rsidP="00A44DA9">
            <w:pPr>
              <w:rPr>
                <w:sz w:val="20"/>
                <w:szCs w:val="20"/>
              </w:rPr>
            </w:pPr>
          </w:p>
        </w:tc>
        <w:tc>
          <w:tcPr>
            <w:tcW w:w="2776" w:type="dxa"/>
            <w:tcBorders>
              <w:left w:val="single" w:sz="12" w:space="0" w:color="auto"/>
            </w:tcBorders>
          </w:tcPr>
          <w:p w:rsidR="00F910B9" w:rsidRPr="00942CBF" w:rsidRDefault="00F910B9" w:rsidP="00F53EC9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 w:rsidRPr="00942CBF">
              <w:rPr>
                <w:b/>
                <w:sz w:val="20"/>
                <w:szCs w:val="20"/>
                <w:u w:val="single"/>
              </w:rPr>
              <w:t>Längsschnitt</w:t>
            </w:r>
            <w:r w:rsidR="00B9685E" w:rsidRPr="00942CBF">
              <w:rPr>
                <w:sz w:val="20"/>
                <w:szCs w:val="20"/>
              </w:rPr>
              <w:t>: Alles, was Recht ist! (S. 146</w:t>
            </w:r>
            <w:r w:rsidRPr="00942CBF">
              <w:rPr>
                <w:sz w:val="20"/>
                <w:szCs w:val="20"/>
              </w:rPr>
              <w:t>-153)</w:t>
            </w:r>
            <w:r w:rsidR="00335DB8" w:rsidRPr="00942CBF">
              <w:rPr>
                <w:sz w:val="20"/>
                <w:szCs w:val="20"/>
              </w:rPr>
              <w:t xml:space="preserve"> (7, 8)</w:t>
            </w:r>
          </w:p>
          <w:p w:rsidR="00F910B9" w:rsidRPr="00942CBF" w:rsidRDefault="00F910B9" w:rsidP="00F53EC9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 w:rsidRPr="00942CBF">
              <w:rPr>
                <w:b/>
                <w:sz w:val="20"/>
                <w:szCs w:val="20"/>
                <w:u w:val="single"/>
              </w:rPr>
              <w:t>Kompetenztraining</w:t>
            </w:r>
            <w:r w:rsidRPr="00942CBF">
              <w:rPr>
                <w:sz w:val="20"/>
                <w:szCs w:val="20"/>
              </w:rPr>
              <w:t>: Recht (S. 15</w:t>
            </w:r>
            <w:r w:rsidR="00B9685E" w:rsidRPr="00942CBF">
              <w:rPr>
                <w:sz w:val="20"/>
                <w:szCs w:val="20"/>
              </w:rPr>
              <w:t>4</w:t>
            </w:r>
            <w:r w:rsidRPr="00942CBF">
              <w:rPr>
                <w:sz w:val="20"/>
                <w:szCs w:val="20"/>
              </w:rPr>
              <w:t>-155)</w:t>
            </w:r>
            <w:r w:rsidR="00335DB8" w:rsidRPr="00942CBF">
              <w:rPr>
                <w:sz w:val="20"/>
                <w:szCs w:val="20"/>
              </w:rPr>
              <w:t xml:space="preserve"> (6)</w:t>
            </w:r>
          </w:p>
          <w:p w:rsidR="00F910B9" w:rsidRPr="00942CBF" w:rsidRDefault="00F910B9" w:rsidP="00F53EC9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 w:rsidRPr="00942CBF">
              <w:rPr>
                <w:sz w:val="20"/>
                <w:szCs w:val="20"/>
              </w:rPr>
              <w:t>Die römische Herrschaft in Österreich (S. 158-159)</w:t>
            </w:r>
            <w:r w:rsidR="00335DB8" w:rsidRPr="00942CBF">
              <w:rPr>
                <w:sz w:val="20"/>
                <w:szCs w:val="20"/>
              </w:rPr>
              <w:t xml:space="preserve"> (1, 2)</w:t>
            </w:r>
          </w:p>
          <w:p w:rsidR="00F910B9" w:rsidRPr="00942CBF" w:rsidRDefault="00F910B9" w:rsidP="00F53EC9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 w:rsidRPr="00942CBF">
              <w:rPr>
                <w:sz w:val="20"/>
                <w:szCs w:val="20"/>
              </w:rPr>
              <w:t>Österreich im Frühmittelalter (S. 160-161)</w:t>
            </w:r>
            <w:r w:rsidR="00335DB8" w:rsidRPr="00942CBF">
              <w:rPr>
                <w:sz w:val="20"/>
                <w:szCs w:val="20"/>
              </w:rPr>
              <w:t xml:space="preserve"> (3)</w:t>
            </w:r>
          </w:p>
          <w:p w:rsidR="00F910B9" w:rsidRPr="00942CBF" w:rsidRDefault="00F910B9" w:rsidP="00F53EC9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 w:rsidRPr="00942CBF">
              <w:rPr>
                <w:b/>
                <w:sz w:val="20"/>
                <w:szCs w:val="20"/>
                <w:u w:val="single"/>
              </w:rPr>
              <w:t>Kompetenztraining</w:t>
            </w:r>
            <w:r w:rsidRPr="00942CBF">
              <w:rPr>
                <w:sz w:val="20"/>
                <w:szCs w:val="20"/>
              </w:rPr>
              <w:t>: Österreich von der römischen Herrschaft bis ins Frühmittelalter (S. 162-163)</w:t>
            </w:r>
            <w:r w:rsidR="00335DB8" w:rsidRPr="00942CBF">
              <w:rPr>
                <w:sz w:val="20"/>
                <w:szCs w:val="20"/>
              </w:rPr>
              <w:t xml:space="preserve"> (5)</w:t>
            </w:r>
          </w:p>
          <w:p w:rsidR="00F910B9" w:rsidRPr="00942CBF" w:rsidRDefault="00F910B9" w:rsidP="00F53EC9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 w:rsidRPr="00942CBF">
              <w:rPr>
                <w:sz w:val="20"/>
                <w:szCs w:val="20"/>
              </w:rPr>
              <w:t>Die Babenberger (S. 164-165)</w:t>
            </w:r>
            <w:r w:rsidR="00335DB8" w:rsidRPr="00942CBF">
              <w:rPr>
                <w:sz w:val="20"/>
                <w:szCs w:val="20"/>
              </w:rPr>
              <w:t xml:space="preserve"> (4)</w:t>
            </w:r>
          </w:p>
        </w:tc>
        <w:tc>
          <w:tcPr>
            <w:tcW w:w="2777" w:type="dxa"/>
          </w:tcPr>
          <w:p w:rsidR="00F910B9" w:rsidRPr="00942CBF" w:rsidRDefault="00F910B9" w:rsidP="00F0714B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 w:rsidRPr="00942CBF">
              <w:rPr>
                <w:sz w:val="20"/>
                <w:szCs w:val="20"/>
              </w:rPr>
              <w:t>Die Entwicklung unterschiedlicher politischer und rechtlicher Strukturen im Spannungsfeld von Herrschaft und Lebenswelt.</w:t>
            </w:r>
          </w:p>
          <w:p w:rsidR="00CC5910" w:rsidRPr="00942CBF" w:rsidRDefault="00CC5910" w:rsidP="00F0714B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 w:rsidRPr="00942CBF">
              <w:rPr>
                <w:sz w:val="20"/>
                <w:szCs w:val="20"/>
              </w:rPr>
              <w:t>Ausbreitung von Kultur, Religion und Herrschaftsgebieten in europäischen und außereuropäischen Machtzentren sowie damit verbundene Vernetzungen und Wechselwirkungen.</w:t>
            </w:r>
          </w:p>
          <w:p w:rsidR="005D0039" w:rsidRPr="00942CBF" w:rsidRDefault="005D0039" w:rsidP="00F0714B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 w:rsidRPr="00942CBF">
              <w:rPr>
                <w:sz w:val="20"/>
                <w:szCs w:val="20"/>
              </w:rPr>
              <w:t>Die Entwicklung unterschiedlicher politischer und rechtlicher Strukturen im Spannungsfeld von Herrschaft und Lebenswelt.</w:t>
            </w:r>
          </w:p>
        </w:tc>
        <w:tc>
          <w:tcPr>
            <w:tcW w:w="3798" w:type="dxa"/>
            <w:tcBorders>
              <w:right w:val="single" w:sz="12" w:space="0" w:color="auto"/>
            </w:tcBorders>
          </w:tcPr>
          <w:p w:rsidR="002C6376" w:rsidRPr="00942CBF" w:rsidRDefault="002C6376" w:rsidP="00AE4776">
            <w:pPr>
              <w:rPr>
                <w:b/>
                <w:sz w:val="20"/>
                <w:szCs w:val="20"/>
              </w:rPr>
            </w:pPr>
            <w:r w:rsidRPr="00942CBF">
              <w:rPr>
                <w:b/>
                <w:sz w:val="20"/>
                <w:szCs w:val="20"/>
              </w:rPr>
              <w:t>Historische Methodenkompetenz</w:t>
            </w:r>
          </w:p>
          <w:p w:rsidR="002C6376" w:rsidRPr="00942CBF" w:rsidRDefault="002C6376" w:rsidP="002C6376">
            <w:pPr>
              <w:pStyle w:val="Listenabsatz"/>
              <w:numPr>
                <w:ilvl w:val="0"/>
                <w:numId w:val="4"/>
              </w:numPr>
              <w:ind w:left="161" w:hanging="161"/>
              <w:rPr>
                <w:sz w:val="20"/>
                <w:szCs w:val="20"/>
              </w:rPr>
            </w:pPr>
            <w:r w:rsidRPr="00942CBF">
              <w:rPr>
                <w:b/>
                <w:sz w:val="20"/>
                <w:szCs w:val="20"/>
              </w:rPr>
              <w:t>G</w:t>
            </w:r>
            <w:r w:rsidRPr="00942CBF">
              <w:rPr>
                <w:sz w:val="20"/>
                <w:szCs w:val="20"/>
              </w:rPr>
              <w:t>eschichtskarten lesen.</w:t>
            </w:r>
          </w:p>
          <w:p w:rsidR="002C6376" w:rsidRPr="00942CBF" w:rsidRDefault="002C6376" w:rsidP="00AE4776">
            <w:pPr>
              <w:pStyle w:val="Listenabsatz"/>
              <w:numPr>
                <w:ilvl w:val="0"/>
                <w:numId w:val="4"/>
              </w:numPr>
              <w:ind w:left="161" w:hanging="161"/>
              <w:rPr>
                <w:sz w:val="20"/>
                <w:szCs w:val="20"/>
              </w:rPr>
            </w:pPr>
            <w:r w:rsidRPr="00942CBF">
              <w:rPr>
                <w:sz w:val="20"/>
                <w:szCs w:val="20"/>
              </w:rPr>
              <w:t>Geschichtskulturelle Produkte als Orte des historischen Erzählens erkennen.</w:t>
            </w:r>
          </w:p>
          <w:p w:rsidR="00BF5CD7" w:rsidRPr="00942CBF" w:rsidRDefault="00BF5CD7" w:rsidP="0055593F">
            <w:pPr>
              <w:spacing w:before="60"/>
              <w:rPr>
                <w:b/>
                <w:sz w:val="20"/>
                <w:szCs w:val="20"/>
              </w:rPr>
            </w:pPr>
            <w:r w:rsidRPr="00942CBF">
              <w:rPr>
                <w:b/>
                <w:sz w:val="20"/>
                <w:szCs w:val="20"/>
              </w:rPr>
              <w:t>Historische Sachkompetenz</w:t>
            </w:r>
          </w:p>
          <w:p w:rsidR="00BF5CD7" w:rsidRPr="00942CBF" w:rsidRDefault="00BF5CD7" w:rsidP="00AE4776">
            <w:pPr>
              <w:pStyle w:val="Listenabsatz"/>
              <w:numPr>
                <w:ilvl w:val="0"/>
                <w:numId w:val="4"/>
              </w:numPr>
              <w:ind w:left="161" w:hanging="161"/>
              <w:rPr>
                <w:sz w:val="20"/>
                <w:szCs w:val="20"/>
              </w:rPr>
            </w:pPr>
            <w:r w:rsidRPr="00942CBF">
              <w:rPr>
                <w:sz w:val="20"/>
                <w:szCs w:val="20"/>
              </w:rPr>
              <w:t>Die Begriffe/Konzepte „Geschichte“ und „Vergangenheit“ sowie „Quelle“ und „Darstellung“ klären und hinsichtlich ihrer Verwendung differenzieren</w:t>
            </w:r>
          </w:p>
          <w:p w:rsidR="002C6376" w:rsidRPr="00942CBF" w:rsidRDefault="002C6376" w:rsidP="0055593F">
            <w:pPr>
              <w:spacing w:before="60"/>
              <w:rPr>
                <w:b/>
                <w:sz w:val="20"/>
                <w:szCs w:val="20"/>
              </w:rPr>
            </w:pPr>
            <w:r w:rsidRPr="00942CBF">
              <w:rPr>
                <w:b/>
                <w:sz w:val="20"/>
                <w:szCs w:val="20"/>
              </w:rPr>
              <w:t>Historische Fragekompetenz</w:t>
            </w:r>
          </w:p>
          <w:p w:rsidR="002C6376" w:rsidRPr="00942CBF" w:rsidRDefault="002C6376" w:rsidP="00AE4776">
            <w:pPr>
              <w:pStyle w:val="Listenabsatz"/>
              <w:numPr>
                <w:ilvl w:val="0"/>
                <w:numId w:val="4"/>
              </w:numPr>
              <w:ind w:left="161" w:hanging="161"/>
              <w:rPr>
                <w:sz w:val="20"/>
                <w:szCs w:val="20"/>
              </w:rPr>
            </w:pPr>
            <w:r w:rsidRPr="00942CBF">
              <w:rPr>
                <w:sz w:val="20"/>
                <w:szCs w:val="20"/>
              </w:rPr>
              <w:t xml:space="preserve">Fragen, die in Darstellungen der Vergangenheit oder in Quellen behandelt werden, herausarbeiten. </w:t>
            </w:r>
          </w:p>
          <w:p w:rsidR="00F910B9" w:rsidRPr="00942CBF" w:rsidRDefault="00E36D41" w:rsidP="0055593F">
            <w:pPr>
              <w:spacing w:before="60"/>
              <w:rPr>
                <w:b/>
                <w:color w:val="595959" w:themeColor="text1" w:themeTint="A6"/>
                <w:sz w:val="20"/>
                <w:szCs w:val="20"/>
              </w:rPr>
            </w:pPr>
            <w:r w:rsidRPr="00942CBF">
              <w:rPr>
                <w:b/>
                <w:color w:val="595959" w:themeColor="text1" w:themeTint="A6"/>
                <w:sz w:val="20"/>
                <w:szCs w:val="20"/>
              </w:rPr>
              <w:t>Politische Urteilskompetenz</w:t>
            </w:r>
          </w:p>
          <w:p w:rsidR="00E36D41" w:rsidRPr="00942CBF" w:rsidRDefault="00E36D41" w:rsidP="00E36D41">
            <w:pPr>
              <w:pStyle w:val="Listenabsatz"/>
              <w:numPr>
                <w:ilvl w:val="0"/>
                <w:numId w:val="4"/>
              </w:numPr>
              <w:ind w:left="161" w:hanging="161"/>
              <w:rPr>
                <w:sz w:val="20"/>
                <w:szCs w:val="20"/>
              </w:rPr>
            </w:pPr>
            <w:r w:rsidRPr="00942CBF">
              <w:rPr>
                <w:color w:val="595959" w:themeColor="text1" w:themeTint="A6"/>
                <w:sz w:val="20"/>
                <w:szCs w:val="20"/>
              </w:rPr>
              <w:t>Eigene und fremde Urteile und Teilurteile auf ihre Begründung und Relevanz hin untersuchen</w:t>
            </w:r>
          </w:p>
        </w:tc>
        <w:tc>
          <w:tcPr>
            <w:tcW w:w="3798" w:type="dxa"/>
            <w:tcBorders>
              <w:right w:val="single" w:sz="12" w:space="0" w:color="auto"/>
            </w:tcBorders>
          </w:tcPr>
          <w:p w:rsidR="002C6376" w:rsidRPr="00942CBF" w:rsidRDefault="002C6376" w:rsidP="0055593F">
            <w:pPr>
              <w:rPr>
                <w:b/>
                <w:sz w:val="20"/>
                <w:szCs w:val="20"/>
              </w:rPr>
            </w:pPr>
            <w:r w:rsidRPr="00942CBF">
              <w:rPr>
                <w:b/>
                <w:sz w:val="20"/>
                <w:szCs w:val="20"/>
              </w:rPr>
              <w:t>Historische Methodenkompetenz</w:t>
            </w:r>
          </w:p>
          <w:p w:rsidR="002C6376" w:rsidRPr="00942CBF" w:rsidRDefault="002C6376" w:rsidP="002C6376">
            <w:pPr>
              <w:pStyle w:val="Listenabsatz"/>
              <w:numPr>
                <w:ilvl w:val="0"/>
                <w:numId w:val="4"/>
              </w:numPr>
              <w:ind w:left="161" w:hanging="161"/>
              <w:rPr>
                <w:sz w:val="20"/>
                <w:szCs w:val="20"/>
              </w:rPr>
            </w:pPr>
            <w:r w:rsidRPr="00942CBF">
              <w:rPr>
                <w:sz w:val="20"/>
                <w:szCs w:val="20"/>
              </w:rPr>
              <w:t>Anhand einer Geschichtskarte das heutige Straßennetz mit jenem der Römer vergleichen.</w:t>
            </w:r>
            <w:r w:rsidR="00335DB8" w:rsidRPr="00942CBF">
              <w:rPr>
                <w:sz w:val="20"/>
                <w:szCs w:val="20"/>
              </w:rPr>
              <w:t xml:space="preserve"> (1)</w:t>
            </w:r>
          </w:p>
          <w:p w:rsidR="002C6376" w:rsidRPr="00942CBF" w:rsidRDefault="002C6376" w:rsidP="002C6376">
            <w:pPr>
              <w:pStyle w:val="Listenabsatz"/>
              <w:numPr>
                <w:ilvl w:val="0"/>
                <w:numId w:val="4"/>
              </w:numPr>
              <w:ind w:left="161" w:hanging="161"/>
              <w:rPr>
                <w:sz w:val="20"/>
                <w:szCs w:val="20"/>
              </w:rPr>
            </w:pPr>
            <w:r w:rsidRPr="00942CBF">
              <w:rPr>
                <w:sz w:val="20"/>
                <w:szCs w:val="20"/>
              </w:rPr>
              <w:t>Nach römischen Siedlungen, Ausgrabungen und Ortsnamen recherchieren.</w:t>
            </w:r>
            <w:r w:rsidR="00335DB8" w:rsidRPr="00942CBF">
              <w:rPr>
                <w:sz w:val="20"/>
                <w:szCs w:val="20"/>
              </w:rPr>
              <w:t xml:space="preserve"> (2)</w:t>
            </w:r>
          </w:p>
          <w:p w:rsidR="00FE301C" w:rsidRPr="00942CBF" w:rsidRDefault="00BF5CD7" w:rsidP="002C6376">
            <w:pPr>
              <w:pStyle w:val="Listenabsatz"/>
              <w:numPr>
                <w:ilvl w:val="0"/>
                <w:numId w:val="4"/>
              </w:numPr>
              <w:ind w:left="161" w:hanging="161"/>
              <w:rPr>
                <w:sz w:val="20"/>
                <w:szCs w:val="20"/>
              </w:rPr>
            </w:pPr>
            <w:r w:rsidRPr="00942CBF">
              <w:rPr>
                <w:sz w:val="20"/>
                <w:szCs w:val="20"/>
              </w:rPr>
              <w:t>Die Entwicklung der Christianisierung Mitteleuropas anhand einer Geschichtskarte beschreiben und ermitteln</w:t>
            </w:r>
            <w:r w:rsidR="002C0231" w:rsidRPr="00942CBF">
              <w:rPr>
                <w:sz w:val="20"/>
                <w:szCs w:val="20"/>
              </w:rPr>
              <w:t>,</w:t>
            </w:r>
            <w:r w:rsidRPr="00942CBF">
              <w:rPr>
                <w:sz w:val="20"/>
                <w:szCs w:val="20"/>
              </w:rPr>
              <w:t xml:space="preserve"> auf welche Weise Österreich christianisiert wurde.</w:t>
            </w:r>
            <w:r w:rsidR="00335DB8" w:rsidRPr="00942CBF">
              <w:rPr>
                <w:sz w:val="20"/>
                <w:szCs w:val="20"/>
              </w:rPr>
              <w:t xml:space="preserve"> (3)</w:t>
            </w:r>
          </w:p>
          <w:p w:rsidR="00335DB8" w:rsidRPr="00942CBF" w:rsidRDefault="00335DB8" w:rsidP="00335DB8">
            <w:pPr>
              <w:pStyle w:val="Listenabsatz"/>
              <w:numPr>
                <w:ilvl w:val="0"/>
                <w:numId w:val="4"/>
              </w:numPr>
              <w:ind w:left="161" w:hanging="161"/>
              <w:rPr>
                <w:sz w:val="20"/>
                <w:szCs w:val="20"/>
              </w:rPr>
            </w:pPr>
            <w:r w:rsidRPr="00942CBF">
              <w:rPr>
                <w:sz w:val="20"/>
                <w:szCs w:val="20"/>
              </w:rPr>
              <w:t>Eine Chronologie der Erweiterung der Mark durch die Babenberger anhand einer Geschichtskarte beschreiben. (4)</w:t>
            </w:r>
          </w:p>
          <w:p w:rsidR="002C6376" w:rsidRPr="00942CBF" w:rsidRDefault="00BF5CD7" w:rsidP="0055593F">
            <w:pPr>
              <w:spacing w:before="60"/>
              <w:rPr>
                <w:b/>
                <w:sz w:val="20"/>
                <w:szCs w:val="20"/>
              </w:rPr>
            </w:pPr>
            <w:r w:rsidRPr="00942CBF">
              <w:rPr>
                <w:b/>
                <w:sz w:val="20"/>
                <w:szCs w:val="20"/>
              </w:rPr>
              <w:t>Historische Sachkompetenz</w:t>
            </w:r>
          </w:p>
          <w:p w:rsidR="00BF5CD7" w:rsidRPr="00942CBF" w:rsidRDefault="00BF5CD7" w:rsidP="002C6376">
            <w:pPr>
              <w:pStyle w:val="Listenabsatz"/>
              <w:numPr>
                <w:ilvl w:val="0"/>
                <w:numId w:val="4"/>
              </w:numPr>
              <w:ind w:left="161" w:hanging="161"/>
              <w:rPr>
                <w:sz w:val="20"/>
                <w:szCs w:val="20"/>
              </w:rPr>
            </w:pPr>
            <w:r w:rsidRPr="00942CBF">
              <w:rPr>
                <w:sz w:val="20"/>
                <w:szCs w:val="20"/>
              </w:rPr>
              <w:t>Die Konzepte „Geschichte“ und „Vergangenheit“ differenzieren und anhand schriftlicher Quellen die Darstellungen, Aussagen und Interpretationen zum Thema Österreich von der römischen Herrschaft bis ins Frühmittelalter nachvollziehen.</w:t>
            </w:r>
            <w:r w:rsidR="00335DB8" w:rsidRPr="00942CBF">
              <w:rPr>
                <w:sz w:val="20"/>
                <w:szCs w:val="20"/>
              </w:rPr>
              <w:t xml:space="preserve"> (5)</w:t>
            </w:r>
          </w:p>
          <w:p w:rsidR="002C6376" w:rsidRPr="00942CBF" w:rsidRDefault="002C6376" w:rsidP="0055593F">
            <w:pPr>
              <w:spacing w:before="60"/>
              <w:rPr>
                <w:b/>
                <w:sz w:val="20"/>
                <w:szCs w:val="20"/>
              </w:rPr>
            </w:pPr>
            <w:r w:rsidRPr="00942CBF">
              <w:rPr>
                <w:b/>
                <w:sz w:val="20"/>
                <w:szCs w:val="20"/>
              </w:rPr>
              <w:t>Historische Fragekompetenz</w:t>
            </w:r>
          </w:p>
          <w:p w:rsidR="002C6376" w:rsidRPr="00942CBF" w:rsidRDefault="002C6376" w:rsidP="002C6376">
            <w:pPr>
              <w:pStyle w:val="Listenabsatz"/>
              <w:numPr>
                <w:ilvl w:val="0"/>
                <w:numId w:val="4"/>
              </w:numPr>
              <w:ind w:left="161" w:hanging="161"/>
              <w:rPr>
                <w:sz w:val="20"/>
                <w:szCs w:val="20"/>
              </w:rPr>
            </w:pPr>
            <w:r w:rsidRPr="00942CBF">
              <w:rPr>
                <w:sz w:val="20"/>
                <w:szCs w:val="20"/>
              </w:rPr>
              <w:t>Die Fragenstellungen in schriftlichen und bildlichen Quellen zur Entwicklung des Rechts erkennen und herausarbeiten.</w:t>
            </w:r>
            <w:r w:rsidR="00335DB8" w:rsidRPr="00942CBF">
              <w:rPr>
                <w:sz w:val="20"/>
                <w:szCs w:val="20"/>
              </w:rPr>
              <w:t xml:space="preserve"> (6)</w:t>
            </w:r>
          </w:p>
          <w:p w:rsidR="002C6376" w:rsidRPr="00942CBF" w:rsidRDefault="002C6376" w:rsidP="0055593F">
            <w:pPr>
              <w:spacing w:before="60"/>
              <w:rPr>
                <w:b/>
                <w:color w:val="595959" w:themeColor="text1" w:themeTint="A6"/>
                <w:sz w:val="20"/>
                <w:szCs w:val="20"/>
              </w:rPr>
            </w:pPr>
            <w:r w:rsidRPr="00942CBF">
              <w:rPr>
                <w:b/>
                <w:color w:val="595959" w:themeColor="text1" w:themeTint="A6"/>
                <w:sz w:val="20"/>
                <w:szCs w:val="20"/>
              </w:rPr>
              <w:t>Politische Urteilskompetenz</w:t>
            </w:r>
          </w:p>
          <w:p w:rsidR="00F910B9" w:rsidRPr="00942CBF" w:rsidRDefault="002C6376" w:rsidP="002C6376">
            <w:pPr>
              <w:pStyle w:val="Listenabsatz"/>
              <w:numPr>
                <w:ilvl w:val="0"/>
                <w:numId w:val="4"/>
              </w:numPr>
              <w:ind w:left="161" w:hanging="161"/>
              <w:rPr>
                <w:color w:val="595959" w:themeColor="text1" w:themeTint="A6"/>
                <w:sz w:val="20"/>
                <w:szCs w:val="20"/>
              </w:rPr>
            </w:pPr>
            <w:r w:rsidRPr="00942CBF">
              <w:rPr>
                <w:color w:val="595959" w:themeColor="text1" w:themeTint="A6"/>
                <w:sz w:val="20"/>
                <w:szCs w:val="20"/>
              </w:rPr>
              <w:t>Die Rechtssätze des „Corpus Juris“ mit dem österreichischen Recht vergleichen und beurteilen.</w:t>
            </w:r>
            <w:r w:rsidR="00335DB8" w:rsidRPr="00942CBF">
              <w:rPr>
                <w:color w:val="595959" w:themeColor="text1" w:themeTint="A6"/>
                <w:sz w:val="20"/>
                <w:szCs w:val="20"/>
              </w:rPr>
              <w:t xml:space="preserve"> (7)</w:t>
            </w:r>
          </w:p>
          <w:p w:rsidR="002C6376" w:rsidRPr="00942CBF" w:rsidRDefault="002C6376" w:rsidP="002C6376">
            <w:pPr>
              <w:pStyle w:val="Listenabsatz"/>
              <w:numPr>
                <w:ilvl w:val="0"/>
                <w:numId w:val="4"/>
              </w:numPr>
              <w:ind w:left="161" w:hanging="161"/>
              <w:rPr>
                <w:sz w:val="20"/>
                <w:szCs w:val="20"/>
              </w:rPr>
            </w:pPr>
            <w:r w:rsidRPr="00942CBF">
              <w:rPr>
                <w:color w:val="595959" w:themeColor="text1" w:themeTint="A6"/>
                <w:sz w:val="20"/>
                <w:szCs w:val="20"/>
              </w:rPr>
              <w:t xml:space="preserve">Anhand schriftlicher Quellen das Prinzip „Auge um Auge…“ herausarbeiten und diese Strafen aus heutiger Sicht beurteilen. </w:t>
            </w:r>
            <w:r w:rsidR="00335DB8" w:rsidRPr="00942CBF">
              <w:rPr>
                <w:color w:val="595959" w:themeColor="text1" w:themeTint="A6"/>
                <w:sz w:val="20"/>
                <w:szCs w:val="20"/>
              </w:rPr>
              <w:t>(8)</w:t>
            </w:r>
          </w:p>
        </w:tc>
      </w:tr>
      <w:tr w:rsidR="00F910B9" w:rsidTr="00AD12BA"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10B9" w:rsidRPr="00942CBF" w:rsidRDefault="00F910B9" w:rsidP="00AE4776">
            <w:pPr>
              <w:jc w:val="center"/>
              <w:rPr>
                <w:b/>
                <w:sz w:val="20"/>
                <w:szCs w:val="20"/>
              </w:rPr>
            </w:pPr>
            <w:r w:rsidRPr="00942CBF">
              <w:rPr>
                <w:b/>
                <w:sz w:val="20"/>
                <w:szCs w:val="20"/>
              </w:rPr>
              <w:t>Juni</w:t>
            </w:r>
          </w:p>
        </w:tc>
        <w:tc>
          <w:tcPr>
            <w:tcW w:w="14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10B9" w:rsidRPr="00942CBF" w:rsidRDefault="00F910B9" w:rsidP="00AE4776">
            <w:pPr>
              <w:rPr>
                <w:sz w:val="20"/>
                <w:szCs w:val="20"/>
              </w:rPr>
            </w:pPr>
          </w:p>
        </w:tc>
        <w:tc>
          <w:tcPr>
            <w:tcW w:w="2776" w:type="dxa"/>
            <w:tcBorders>
              <w:left w:val="single" w:sz="12" w:space="0" w:color="auto"/>
              <w:bottom w:val="single" w:sz="12" w:space="0" w:color="auto"/>
            </w:tcBorders>
          </w:tcPr>
          <w:p w:rsidR="00F910B9" w:rsidRPr="00942CBF" w:rsidRDefault="00F910B9" w:rsidP="00372A17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 w:rsidRPr="00942CBF">
              <w:rPr>
                <w:b/>
                <w:sz w:val="20"/>
                <w:szCs w:val="20"/>
                <w:u w:val="single"/>
              </w:rPr>
              <w:t>Kompetenztraining</w:t>
            </w:r>
            <w:r w:rsidRPr="00942CBF">
              <w:rPr>
                <w:sz w:val="20"/>
                <w:szCs w:val="20"/>
              </w:rPr>
              <w:t>: Die Georgenberger Handfeste (S. 166-167)</w:t>
            </w:r>
            <w:r w:rsidR="001B09FD" w:rsidRPr="00942CBF">
              <w:rPr>
                <w:sz w:val="20"/>
                <w:szCs w:val="20"/>
              </w:rPr>
              <w:t xml:space="preserve"> (1)</w:t>
            </w:r>
          </w:p>
          <w:p w:rsidR="00F910B9" w:rsidRPr="00942CBF" w:rsidRDefault="00F910B9" w:rsidP="00372A17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 w:rsidRPr="00942CBF">
              <w:rPr>
                <w:sz w:val="20"/>
                <w:szCs w:val="20"/>
              </w:rPr>
              <w:t>Die frühen Habsburger (S. 168-171)</w:t>
            </w:r>
            <w:r w:rsidR="001B09FD" w:rsidRPr="00942CBF">
              <w:rPr>
                <w:sz w:val="20"/>
                <w:szCs w:val="20"/>
              </w:rPr>
              <w:t xml:space="preserve"> (2, 3)</w:t>
            </w:r>
          </w:p>
          <w:p w:rsidR="00F910B9" w:rsidRPr="00942CBF" w:rsidRDefault="00F910B9" w:rsidP="00372A17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 w:rsidRPr="00942CBF">
              <w:rPr>
                <w:b/>
                <w:sz w:val="20"/>
                <w:szCs w:val="20"/>
                <w:u w:val="single"/>
              </w:rPr>
              <w:t>Kompetenztraining</w:t>
            </w:r>
            <w:r w:rsidRPr="00942CBF">
              <w:rPr>
                <w:sz w:val="20"/>
                <w:szCs w:val="20"/>
              </w:rPr>
              <w:t>: Von den Babenbergern zu den Habsburgern (S. 172-173)</w:t>
            </w:r>
            <w:r w:rsidR="001B09FD" w:rsidRPr="00942CBF">
              <w:rPr>
                <w:sz w:val="20"/>
                <w:szCs w:val="20"/>
              </w:rPr>
              <w:t xml:space="preserve"> (6)</w:t>
            </w:r>
          </w:p>
          <w:p w:rsidR="00F910B9" w:rsidRPr="00942CBF" w:rsidRDefault="00F910B9" w:rsidP="00372A17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 w:rsidRPr="00942CBF">
              <w:rPr>
                <w:b/>
                <w:sz w:val="20"/>
                <w:szCs w:val="20"/>
                <w:u w:val="single"/>
              </w:rPr>
              <w:t>Politische Bildung</w:t>
            </w:r>
            <w:r w:rsidRPr="00942CBF">
              <w:rPr>
                <w:sz w:val="20"/>
                <w:szCs w:val="20"/>
              </w:rPr>
              <w:t>: Das Werden der österreichischen Länder (S. 174-175)</w:t>
            </w:r>
            <w:r w:rsidR="001B09FD" w:rsidRPr="00942CBF">
              <w:rPr>
                <w:sz w:val="20"/>
                <w:szCs w:val="20"/>
              </w:rPr>
              <w:t xml:space="preserve"> (7)</w:t>
            </w:r>
          </w:p>
          <w:p w:rsidR="00F910B9" w:rsidRPr="00942CBF" w:rsidRDefault="00F910B9" w:rsidP="00372A17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 w:rsidRPr="00942CBF">
              <w:rPr>
                <w:sz w:val="20"/>
                <w:szCs w:val="20"/>
              </w:rPr>
              <w:t>Romanik und Gotik in Österreich (S. 176-177)</w:t>
            </w:r>
            <w:r w:rsidR="001B09FD" w:rsidRPr="00942CBF">
              <w:rPr>
                <w:sz w:val="20"/>
                <w:szCs w:val="20"/>
              </w:rPr>
              <w:t xml:space="preserve"> (5)</w:t>
            </w:r>
          </w:p>
          <w:p w:rsidR="00F910B9" w:rsidRPr="00942CBF" w:rsidRDefault="00F910B9" w:rsidP="00372A17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 w:rsidRPr="00942CBF">
              <w:rPr>
                <w:b/>
                <w:sz w:val="20"/>
                <w:szCs w:val="20"/>
                <w:u w:val="single"/>
              </w:rPr>
              <w:t>Kompetenztraining</w:t>
            </w:r>
            <w:r w:rsidRPr="00942CBF">
              <w:rPr>
                <w:sz w:val="20"/>
                <w:szCs w:val="20"/>
              </w:rPr>
              <w:t>: Romanik und Gotik in Österreich (S. 178-179)</w:t>
            </w:r>
            <w:r w:rsidR="001B09FD" w:rsidRPr="00942CBF">
              <w:rPr>
                <w:sz w:val="20"/>
                <w:szCs w:val="20"/>
              </w:rPr>
              <w:t xml:space="preserve"> (4)</w:t>
            </w:r>
          </w:p>
          <w:p w:rsidR="00F910B9" w:rsidRPr="00942CBF" w:rsidRDefault="00F910B9" w:rsidP="00372A17">
            <w:pPr>
              <w:rPr>
                <w:sz w:val="20"/>
                <w:szCs w:val="20"/>
              </w:rPr>
            </w:pPr>
          </w:p>
        </w:tc>
        <w:tc>
          <w:tcPr>
            <w:tcW w:w="2777" w:type="dxa"/>
            <w:tcBorders>
              <w:bottom w:val="single" w:sz="12" w:space="0" w:color="auto"/>
            </w:tcBorders>
          </w:tcPr>
          <w:p w:rsidR="00F910B9" w:rsidRPr="00942CBF" w:rsidRDefault="005D0039" w:rsidP="00AD5AD1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 w:rsidRPr="00942CBF">
              <w:rPr>
                <w:sz w:val="20"/>
                <w:szCs w:val="20"/>
              </w:rPr>
              <w:t>Die Entwicklung unterschiedlicher politischer und rechtlicher Strukturen im Spannungsfeld von Herrschaft und Lebenswelt.</w:t>
            </w:r>
          </w:p>
          <w:p w:rsidR="005D0039" w:rsidRPr="00942CBF" w:rsidRDefault="005D0039" w:rsidP="00AD5AD1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 w:rsidRPr="00942CBF">
              <w:rPr>
                <w:sz w:val="20"/>
                <w:szCs w:val="20"/>
              </w:rPr>
              <w:t>Ausbreitung von Kultur, Religion und Herrschaftsgebieten in europäischen und außereuropäischen Machtzentren sowie damit verbundene Vernetzungen und Wechselwirkungen.</w:t>
            </w:r>
          </w:p>
        </w:tc>
        <w:tc>
          <w:tcPr>
            <w:tcW w:w="3798" w:type="dxa"/>
            <w:tcBorders>
              <w:bottom w:val="single" w:sz="12" w:space="0" w:color="auto"/>
              <w:right w:val="single" w:sz="12" w:space="0" w:color="auto"/>
            </w:tcBorders>
          </w:tcPr>
          <w:p w:rsidR="008D3D31" w:rsidRPr="00942CBF" w:rsidRDefault="008D3D31" w:rsidP="0055593F">
            <w:pPr>
              <w:rPr>
                <w:b/>
                <w:sz w:val="20"/>
                <w:szCs w:val="20"/>
              </w:rPr>
            </w:pPr>
            <w:r w:rsidRPr="00942CBF">
              <w:rPr>
                <w:b/>
                <w:sz w:val="20"/>
                <w:szCs w:val="20"/>
              </w:rPr>
              <w:t>Historische Methodenkompetenz</w:t>
            </w:r>
          </w:p>
          <w:p w:rsidR="00F910B9" w:rsidRPr="00942CBF" w:rsidRDefault="008D3D31" w:rsidP="008D3D31">
            <w:pPr>
              <w:pStyle w:val="Listenabsatz"/>
              <w:numPr>
                <w:ilvl w:val="0"/>
                <w:numId w:val="4"/>
              </w:numPr>
              <w:ind w:left="161" w:hanging="161"/>
              <w:rPr>
                <w:sz w:val="20"/>
                <w:szCs w:val="20"/>
              </w:rPr>
            </w:pPr>
            <w:r w:rsidRPr="00942CBF">
              <w:rPr>
                <w:sz w:val="20"/>
                <w:szCs w:val="20"/>
              </w:rPr>
              <w:t>Schriftliche Quellen beschreiben, analysieren und interpretieren.</w:t>
            </w:r>
          </w:p>
          <w:p w:rsidR="008D3D31" w:rsidRPr="00942CBF" w:rsidRDefault="008D3D31" w:rsidP="008D3D31">
            <w:pPr>
              <w:pStyle w:val="Listenabsatz"/>
              <w:numPr>
                <w:ilvl w:val="0"/>
                <w:numId w:val="4"/>
              </w:numPr>
              <w:ind w:left="161" w:hanging="161"/>
              <w:rPr>
                <w:sz w:val="20"/>
                <w:szCs w:val="20"/>
              </w:rPr>
            </w:pPr>
            <w:r w:rsidRPr="00942CBF">
              <w:rPr>
                <w:sz w:val="20"/>
                <w:szCs w:val="20"/>
              </w:rPr>
              <w:t>Geschichtskarten lesen.</w:t>
            </w:r>
          </w:p>
          <w:p w:rsidR="008D3D31" w:rsidRPr="00942CBF" w:rsidRDefault="008D3D31" w:rsidP="008D3D31">
            <w:pPr>
              <w:pStyle w:val="Listenabsatz"/>
              <w:numPr>
                <w:ilvl w:val="0"/>
                <w:numId w:val="4"/>
              </w:numPr>
              <w:ind w:left="161" w:hanging="161"/>
              <w:rPr>
                <w:sz w:val="20"/>
                <w:szCs w:val="20"/>
              </w:rPr>
            </w:pPr>
            <w:r w:rsidRPr="00942CBF">
              <w:rPr>
                <w:sz w:val="20"/>
                <w:szCs w:val="20"/>
              </w:rPr>
              <w:t>Bildliche Quellen beschreiben, analysieren und interpretieren.</w:t>
            </w:r>
          </w:p>
          <w:p w:rsidR="00E323B5" w:rsidRPr="00942CBF" w:rsidRDefault="00E323B5" w:rsidP="00E323B5">
            <w:pPr>
              <w:pStyle w:val="Listenabsatz"/>
              <w:numPr>
                <w:ilvl w:val="0"/>
                <w:numId w:val="4"/>
              </w:numPr>
              <w:ind w:left="161" w:hanging="161"/>
              <w:rPr>
                <w:sz w:val="20"/>
                <w:szCs w:val="20"/>
              </w:rPr>
            </w:pPr>
            <w:r w:rsidRPr="00942CBF">
              <w:rPr>
                <w:sz w:val="20"/>
                <w:szCs w:val="20"/>
              </w:rPr>
              <w:t>Gegenständliche Quellen – bildlich dargestellt – beschreiben, vergleichen und interpretieren.</w:t>
            </w:r>
          </w:p>
          <w:p w:rsidR="00E323B5" w:rsidRPr="00942CBF" w:rsidRDefault="00E323B5" w:rsidP="0055593F">
            <w:pPr>
              <w:spacing w:before="60"/>
              <w:rPr>
                <w:b/>
                <w:color w:val="595959" w:themeColor="text1" w:themeTint="A6"/>
                <w:sz w:val="20"/>
                <w:szCs w:val="20"/>
              </w:rPr>
            </w:pPr>
            <w:r w:rsidRPr="00942CBF">
              <w:rPr>
                <w:b/>
                <w:color w:val="595959" w:themeColor="text1" w:themeTint="A6"/>
                <w:sz w:val="20"/>
                <w:szCs w:val="20"/>
              </w:rPr>
              <w:t>Historische Sachkompetenz</w:t>
            </w:r>
          </w:p>
          <w:p w:rsidR="00E323B5" w:rsidRPr="00942CBF" w:rsidRDefault="00E323B5" w:rsidP="00E323B5">
            <w:pPr>
              <w:pStyle w:val="Listenabsatz"/>
              <w:numPr>
                <w:ilvl w:val="0"/>
                <w:numId w:val="4"/>
              </w:numPr>
              <w:ind w:left="161" w:hanging="161"/>
              <w:rPr>
                <w:color w:val="595959" w:themeColor="text1" w:themeTint="A6"/>
                <w:sz w:val="20"/>
                <w:szCs w:val="20"/>
              </w:rPr>
            </w:pPr>
            <w:r w:rsidRPr="00942CBF">
              <w:rPr>
                <w:color w:val="595959" w:themeColor="text1" w:themeTint="A6"/>
                <w:sz w:val="20"/>
                <w:szCs w:val="20"/>
              </w:rPr>
              <w:t>Begriffe und Konzepte anwenden, reflektieren und weiterentwickeln.</w:t>
            </w:r>
          </w:p>
          <w:p w:rsidR="00E323B5" w:rsidRPr="00942CBF" w:rsidRDefault="00E323B5" w:rsidP="0055593F">
            <w:pPr>
              <w:spacing w:before="60"/>
              <w:rPr>
                <w:b/>
                <w:sz w:val="20"/>
                <w:szCs w:val="20"/>
              </w:rPr>
            </w:pPr>
            <w:r w:rsidRPr="00942CBF">
              <w:rPr>
                <w:b/>
                <w:sz w:val="20"/>
                <w:szCs w:val="20"/>
              </w:rPr>
              <w:t>Historische Fragekompetenz</w:t>
            </w:r>
          </w:p>
          <w:p w:rsidR="00E323B5" w:rsidRPr="00942CBF" w:rsidRDefault="00E323B5" w:rsidP="00E323B5">
            <w:pPr>
              <w:pStyle w:val="Listenabsatz"/>
              <w:numPr>
                <w:ilvl w:val="0"/>
                <w:numId w:val="4"/>
              </w:numPr>
              <w:ind w:left="161" w:hanging="161"/>
              <w:rPr>
                <w:sz w:val="20"/>
                <w:szCs w:val="20"/>
              </w:rPr>
            </w:pPr>
            <w:r w:rsidRPr="00942CBF">
              <w:rPr>
                <w:sz w:val="20"/>
                <w:szCs w:val="20"/>
              </w:rPr>
              <w:t xml:space="preserve">Fragen, die in Darstellungen der Vergangenheit oder in Quellen behandelt werden, herausarbeiten. </w:t>
            </w:r>
          </w:p>
          <w:p w:rsidR="00E323B5" w:rsidRPr="00942CBF" w:rsidRDefault="00E323B5" w:rsidP="0055593F">
            <w:pPr>
              <w:spacing w:before="60"/>
              <w:rPr>
                <w:b/>
                <w:color w:val="595959" w:themeColor="text1" w:themeTint="A6"/>
                <w:sz w:val="20"/>
                <w:szCs w:val="20"/>
              </w:rPr>
            </w:pPr>
            <w:r w:rsidRPr="00942CBF">
              <w:rPr>
                <w:b/>
                <w:color w:val="595959" w:themeColor="text1" w:themeTint="A6"/>
                <w:sz w:val="20"/>
                <w:szCs w:val="20"/>
              </w:rPr>
              <w:t>Politische Sachkompetenz</w:t>
            </w:r>
          </w:p>
          <w:p w:rsidR="00E323B5" w:rsidRPr="00942CBF" w:rsidRDefault="00E323B5" w:rsidP="00E323B5">
            <w:pPr>
              <w:pStyle w:val="Listenabsatz"/>
              <w:numPr>
                <w:ilvl w:val="0"/>
                <w:numId w:val="4"/>
              </w:numPr>
              <w:ind w:left="161" w:hanging="161"/>
              <w:rPr>
                <w:sz w:val="20"/>
                <w:szCs w:val="20"/>
              </w:rPr>
            </w:pPr>
            <w:r w:rsidRPr="00942CBF">
              <w:rPr>
                <w:color w:val="595959" w:themeColor="text1" w:themeTint="A6"/>
                <w:sz w:val="20"/>
                <w:szCs w:val="20"/>
              </w:rPr>
              <w:t>Unterschiedliche Verwendung von Begriffen/ Konzepten in Alltags- und (wissenschaftlicher) Fachsprache erkennen sowie deren Herkunft</w:t>
            </w:r>
            <w:r w:rsidR="00240ED1" w:rsidRPr="00942CBF">
              <w:rPr>
                <w:color w:val="595959" w:themeColor="text1" w:themeTint="A6"/>
                <w:sz w:val="20"/>
                <w:szCs w:val="20"/>
              </w:rPr>
              <w:t>s</w:t>
            </w:r>
            <w:r w:rsidRPr="00942CBF">
              <w:rPr>
                <w:color w:val="595959" w:themeColor="text1" w:themeTint="A6"/>
                <w:sz w:val="20"/>
                <w:szCs w:val="20"/>
              </w:rPr>
              <w:t>- und Bedeutungswandel beachten</w:t>
            </w:r>
          </w:p>
        </w:tc>
        <w:tc>
          <w:tcPr>
            <w:tcW w:w="3798" w:type="dxa"/>
            <w:tcBorders>
              <w:bottom w:val="single" w:sz="12" w:space="0" w:color="auto"/>
              <w:right w:val="single" w:sz="12" w:space="0" w:color="auto"/>
            </w:tcBorders>
          </w:tcPr>
          <w:p w:rsidR="00F910B9" w:rsidRPr="00942CBF" w:rsidRDefault="008D3D31" w:rsidP="00AE4776">
            <w:pPr>
              <w:rPr>
                <w:b/>
                <w:sz w:val="20"/>
                <w:szCs w:val="20"/>
              </w:rPr>
            </w:pPr>
            <w:r w:rsidRPr="00942CBF">
              <w:rPr>
                <w:b/>
                <w:sz w:val="20"/>
                <w:szCs w:val="20"/>
              </w:rPr>
              <w:t>Historische Methodenkompetenz</w:t>
            </w:r>
          </w:p>
          <w:p w:rsidR="008D3D31" w:rsidRPr="00942CBF" w:rsidRDefault="008D3D31" w:rsidP="008D3D31">
            <w:pPr>
              <w:pStyle w:val="Listenabsatz"/>
              <w:numPr>
                <w:ilvl w:val="0"/>
                <w:numId w:val="4"/>
              </w:numPr>
              <w:ind w:left="161" w:hanging="161"/>
              <w:rPr>
                <w:sz w:val="20"/>
                <w:szCs w:val="20"/>
              </w:rPr>
            </w:pPr>
            <w:r w:rsidRPr="00942CBF">
              <w:rPr>
                <w:sz w:val="20"/>
                <w:szCs w:val="20"/>
              </w:rPr>
              <w:t xml:space="preserve">Die Georgenberger Handfeste als schriftliche Quelle (Urkunde) beschreiben, analysieren und interpretieren. </w:t>
            </w:r>
            <w:r w:rsidR="001B09FD" w:rsidRPr="00942CBF">
              <w:rPr>
                <w:sz w:val="20"/>
                <w:szCs w:val="20"/>
              </w:rPr>
              <w:t>(1)</w:t>
            </w:r>
          </w:p>
          <w:p w:rsidR="008D3D31" w:rsidRPr="00942CBF" w:rsidRDefault="008D3D31" w:rsidP="008D3D31">
            <w:pPr>
              <w:pStyle w:val="Listenabsatz"/>
              <w:numPr>
                <w:ilvl w:val="0"/>
                <w:numId w:val="4"/>
              </w:numPr>
              <w:ind w:left="161" w:hanging="161"/>
              <w:rPr>
                <w:sz w:val="20"/>
                <w:szCs w:val="20"/>
              </w:rPr>
            </w:pPr>
            <w:r w:rsidRPr="00942CBF">
              <w:rPr>
                <w:sz w:val="20"/>
                <w:szCs w:val="20"/>
              </w:rPr>
              <w:t>Die Erweiterung des Territoriums der Habsburger anhand einer Geschichtskarte herausarbeiten.</w:t>
            </w:r>
            <w:r w:rsidR="00E323B5" w:rsidRPr="00942CBF">
              <w:rPr>
                <w:sz w:val="20"/>
                <w:szCs w:val="20"/>
              </w:rPr>
              <w:t xml:space="preserve"> </w:t>
            </w:r>
            <w:r w:rsidR="001B09FD" w:rsidRPr="00942CBF">
              <w:rPr>
                <w:sz w:val="20"/>
                <w:szCs w:val="20"/>
              </w:rPr>
              <w:t>(2)</w:t>
            </w:r>
          </w:p>
          <w:p w:rsidR="008D3D31" w:rsidRPr="00942CBF" w:rsidRDefault="008D3D31" w:rsidP="008D3D31">
            <w:pPr>
              <w:pStyle w:val="Listenabsatz"/>
              <w:numPr>
                <w:ilvl w:val="0"/>
                <w:numId w:val="4"/>
              </w:numPr>
              <w:ind w:left="161" w:hanging="161"/>
              <w:rPr>
                <w:sz w:val="20"/>
                <w:szCs w:val="20"/>
              </w:rPr>
            </w:pPr>
            <w:r w:rsidRPr="00942CBF">
              <w:rPr>
                <w:sz w:val="20"/>
                <w:szCs w:val="20"/>
              </w:rPr>
              <w:t>Bildliche Quellen zu Rudolf I</w:t>
            </w:r>
            <w:r w:rsidR="00240ED1" w:rsidRPr="00942CBF">
              <w:rPr>
                <w:sz w:val="20"/>
                <w:szCs w:val="20"/>
              </w:rPr>
              <w:t>.</w:t>
            </w:r>
            <w:r w:rsidRPr="00942CBF">
              <w:rPr>
                <w:sz w:val="20"/>
                <w:szCs w:val="20"/>
              </w:rPr>
              <w:t xml:space="preserve"> beschreiben und analysieren.</w:t>
            </w:r>
            <w:r w:rsidR="001B09FD" w:rsidRPr="00942CBF">
              <w:rPr>
                <w:sz w:val="20"/>
                <w:szCs w:val="20"/>
              </w:rPr>
              <w:t xml:space="preserve"> (3)</w:t>
            </w:r>
          </w:p>
          <w:p w:rsidR="00E323B5" w:rsidRPr="00942CBF" w:rsidRDefault="001B09FD" w:rsidP="00E323B5">
            <w:pPr>
              <w:pStyle w:val="Listenabsatz"/>
              <w:numPr>
                <w:ilvl w:val="0"/>
                <w:numId w:val="4"/>
              </w:numPr>
              <w:ind w:left="161" w:hanging="161"/>
              <w:rPr>
                <w:sz w:val="20"/>
                <w:szCs w:val="20"/>
              </w:rPr>
            </w:pPr>
            <w:r w:rsidRPr="00942CBF">
              <w:rPr>
                <w:sz w:val="20"/>
                <w:szCs w:val="20"/>
              </w:rPr>
              <w:t>Die wesentlichen Merkmale der beiden mittelalterlichen Baustile anhand gegenständlicher Quellen beschreiben, vergleichen und interpretieren. (4)</w:t>
            </w:r>
          </w:p>
          <w:p w:rsidR="00E323B5" w:rsidRPr="00942CBF" w:rsidRDefault="00E323B5" w:rsidP="0055593F">
            <w:pPr>
              <w:spacing w:before="60"/>
              <w:rPr>
                <w:b/>
                <w:color w:val="595959" w:themeColor="text1" w:themeTint="A6"/>
                <w:sz w:val="20"/>
                <w:szCs w:val="20"/>
              </w:rPr>
            </w:pPr>
            <w:r w:rsidRPr="00942CBF">
              <w:rPr>
                <w:b/>
                <w:color w:val="595959" w:themeColor="text1" w:themeTint="A6"/>
                <w:sz w:val="20"/>
                <w:szCs w:val="20"/>
              </w:rPr>
              <w:t>Historische Sachkompetenz</w:t>
            </w:r>
          </w:p>
          <w:p w:rsidR="00E323B5" w:rsidRPr="00942CBF" w:rsidRDefault="00E323B5" w:rsidP="00E323B5">
            <w:pPr>
              <w:pStyle w:val="Listenabsatz"/>
              <w:numPr>
                <w:ilvl w:val="0"/>
                <w:numId w:val="4"/>
              </w:numPr>
              <w:ind w:left="161" w:hanging="161"/>
              <w:rPr>
                <w:color w:val="595959" w:themeColor="text1" w:themeTint="A6"/>
                <w:sz w:val="20"/>
                <w:szCs w:val="20"/>
              </w:rPr>
            </w:pPr>
            <w:r w:rsidRPr="00942CBF">
              <w:rPr>
                <w:color w:val="595959" w:themeColor="text1" w:themeTint="A6"/>
                <w:sz w:val="20"/>
                <w:szCs w:val="20"/>
              </w:rPr>
              <w:t>Die Merkmale der Baustile Romanik und Gotik benennen und anhand verschiedener Bauten erkennen.</w:t>
            </w:r>
            <w:r w:rsidR="001B09FD" w:rsidRPr="00942CBF">
              <w:rPr>
                <w:color w:val="595959" w:themeColor="text1" w:themeTint="A6"/>
                <w:sz w:val="20"/>
                <w:szCs w:val="20"/>
              </w:rPr>
              <w:t xml:space="preserve"> (5)</w:t>
            </w:r>
          </w:p>
          <w:p w:rsidR="00E323B5" w:rsidRPr="00942CBF" w:rsidRDefault="00E323B5" w:rsidP="0055593F">
            <w:pPr>
              <w:spacing w:before="60"/>
              <w:rPr>
                <w:b/>
                <w:sz w:val="20"/>
                <w:szCs w:val="20"/>
              </w:rPr>
            </w:pPr>
            <w:r w:rsidRPr="00942CBF">
              <w:rPr>
                <w:b/>
                <w:sz w:val="20"/>
                <w:szCs w:val="20"/>
              </w:rPr>
              <w:t>Historische Fragekompetenz</w:t>
            </w:r>
          </w:p>
          <w:p w:rsidR="00E323B5" w:rsidRPr="00942CBF" w:rsidRDefault="00E323B5" w:rsidP="00E323B5">
            <w:pPr>
              <w:pStyle w:val="Listenabsatz"/>
              <w:numPr>
                <w:ilvl w:val="0"/>
                <w:numId w:val="4"/>
              </w:numPr>
              <w:ind w:left="161" w:hanging="161"/>
              <w:rPr>
                <w:sz w:val="20"/>
                <w:szCs w:val="20"/>
              </w:rPr>
            </w:pPr>
            <w:r w:rsidRPr="00942CBF">
              <w:rPr>
                <w:sz w:val="20"/>
                <w:szCs w:val="20"/>
              </w:rPr>
              <w:t xml:space="preserve">Fragestellungen in schriftlichen Quellen zur Zeit der Babenberger und frühen Habsburger erkennen um </w:t>
            </w:r>
            <w:r w:rsidR="00240ED1" w:rsidRPr="00942CBF">
              <w:rPr>
                <w:sz w:val="20"/>
                <w:szCs w:val="20"/>
              </w:rPr>
              <w:t>darüber</w:t>
            </w:r>
            <w:r w:rsidR="001249CD" w:rsidRPr="00942CBF">
              <w:rPr>
                <w:sz w:val="20"/>
                <w:szCs w:val="20"/>
              </w:rPr>
              <w:t xml:space="preserve">    </w:t>
            </w:r>
            <w:r w:rsidRPr="00942CBF">
              <w:rPr>
                <w:sz w:val="20"/>
                <w:szCs w:val="20"/>
              </w:rPr>
              <w:t xml:space="preserve"> zu berichten. </w:t>
            </w:r>
            <w:r w:rsidR="001B09FD" w:rsidRPr="00942CBF">
              <w:rPr>
                <w:sz w:val="20"/>
                <w:szCs w:val="20"/>
              </w:rPr>
              <w:t>(6)</w:t>
            </w:r>
          </w:p>
          <w:p w:rsidR="00E323B5" w:rsidRPr="00942CBF" w:rsidRDefault="00E323B5" w:rsidP="0055593F">
            <w:pPr>
              <w:spacing w:before="60"/>
              <w:rPr>
                <w:b/>
                <w:color w:val="595959" w:themeColor="text1" w:themeTint="A6"/>
                <w:sz w:val="20"/>
                <w:szCs w:val="20"/>
              </w:rPr>
            </w:pPr>
            <w:r w:rsidRPr="00942CBF">
              <w:rPr>
                <w:b/>
                <w:color w:val="595959" w:themeColor="text1" w:themeTint="A6"/>
                <w:sz w:val="20"/>
                <w:szCs w:val="20"/>
              </w:rPr>
              <w:t>Politische Sachkompetenz</w:t>
            </w:r>
          </w:p>
          <w:p w:rsidR="00E323B5" w:rsidRPr="00942CBF" w:rsidRDefault="00E323B5" w:rsidP="001B09FD">
            <w:pPr>
              <w:pStyle w:val="Listenabsatz"/>
              <w:numPr>
                <w:ilvl w:val="0"/>
                <w:numId w:val="4"/>
              </w:numPr>
              <w:ind w:left="161" w:hanging="161"/>
              <w:rPr>
                <w:sz w:val="20"/>
                <w:szCs w:val="20"/>
              </w:rPr>
            </w:pPr>
            <w:r w:rsidRPr="00942CBF">
              <w:rPr>
                <w:color w:val="595959" w:themeColor="text1" w:themeTint="A6"/>
                <w:sz w:val="20"/>
                <w:szCs w:val="20"/>
              </w:rPr>
              <w:t>Die Bedeutung und Definition der Beg</w:t>
            </w:r>
            <w:r w:rsidR="00240ED1" w:rsidRPr="00942CBF">
              <w:rPr>
                <w:color w:val="595959" w:themeColor="text1" w:themeTint="A6"/>
                <w:sz w:val="20"/>
                <w:szCs w:val="20"/>
              </w:rPr>
              <w:t>riffe „Landrecht“, „Landtaiding“ und „Hof</w:t>
            </w:r>
            <w:r w:rsidR="003A5F32" w:rsidRPr="00942CBF">
              <w:rPr>
                <w:color w:val="595959" w:themeColor="text1" w:themeTint="A6"/>
                <w:sz w:val="20"/>
                <w:szCs w:val="20"/>
              </w:rPr>
              <w:t>-</w:t>
            </w:r>
            <w:r w:rsidR="003A5F32" w:rsidRPr="00942CBF">
              <w:rPr>
                <w:color w:val="595959" w:themeColor="text1" w:themeTint="A6"/>
                <w:sz w:val="20"/>
                <w:szCs w:val="20"/>
              </w:rPr>
              <w:br/>
            </w:r>
            <w:r w:rsidR="00240ED1" w:rsidRPr="00942CBF">
              <w:rPr>
                <w:color w:val="595959" w:themeColor="text1" w:themeTint="A6"/>
                <w:sz w:val="20"/>
                <w:szCs w:val="20"/>
              </w:rPr>
              <w:t>taiding</w:t>
            </w:r>
            <w:r w:rsidRPr="00942CBF">
              <w:rPr>
                <w:color w:val="595959" w:themeColor="text1" w:themeTint="A6"/>
                <w:sz w:val="20"/>
                <w:szCs w:val="20"/>
              </w:rPr>
              <w:t>“ recherchieren und erläutern.</w:t>
            </w:r>
            <w:r w:rsidR="001B09FD" w:rsidRPr="00942CBF">
              <w:rPr>
                <w:color w:val="595959" w:themeColor="text1" w:themeTint="A6"/>
                <w:sz w:val="20"/>
                <w:szCs w:val="20"/>
              </w:rPr>
              <w:t xml:space="preserve"> (7)</w:t>
            </w:r>
          </w:p>
        </w:tc>
      </w:tr>
    </w:tbl>
    <w:p w:rsidR="00DE06CF" w:rsidRDefault="00DE06CF" w:rsidP="00AD687B"/>
    <w:sectPr w:rsidR="00DE06CF" w:rsidSect="00240491">
      <w:footerReference w:type="default" r:id="rId8"/>
      <w:pgSz w:w="16838" w:h="11906" w:orient="landscape"/>
      <w:pgMar w:top="284" w:right="395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F9D" w:rsidRDefault="00D16F9D" w:rsidP="00D16F9D">
      <w:pPr>
        <w:spacing w:after="0" w:line="240" w:lineRule="auto"/>
      </w:pPr>
      <w:r>
        <w:separator/>
      </w:r>
    </w:p>
  </w:endnote>
  <w:endnote w:type="continuationSeparator" w:id="0">
    <w:p w:rsidR="00D16F9D" w:rsidRDefault="00D16F9D" w:rsidP="00D16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19F" w:rsidRPr="00B4519F" w:rsidRDefault="00B4519F" w:rsidP="00B4519F">
    <w:pPr>
      <w:pStyle w:val="Fuzeile"/>
      <w:jc w:val="right"/>
      <w:rPr>
        <w:sz w:val="16"/>
        <w:szCs w:val="16"/>
      </w:rPr>
    </w:pPr>
    <w:r w:rsidRPr="00B4519F">
      <w:rPr>
        <w:sz w:val="16"/>
        <w:szCs w:val="16"/>
      </w:rPr>
      <w:fldChar w:fldCharType="begin"/>
    </w:r>
    <w:r w:rsidRPr="00B4519F">
      <w:rPr>
        <w:sz w:val="16"/>
        <w:szCs w:val="16"/>
      </w:rPr>
      <w:instrText>PAGE   \* MERGEFORMAT</w:instrText>
    </w:r>
    <w:r w:rsidRPr="00B4519F">
      <w:rPr>
        <w:sz w:val="16"/>
        <w:szCs w:val="16"/>
      </w:rPr>
      <w:fldChar w:fldCharType="separate"/>
    </w:r>
    <w:r w:rsidR="00EC3560" w:rsidRPr="00EC3560">
      <w:rPr>
        <w:noProof/>
        <w:sz w:val="16"/>
        <w:szCs w:val="16"/>
        <w:lang w:val="de-DE"/>
      </w:rPr>
      <w:t>7</w:t>
    </w:r>
    <w:r w:rsidRPr="00B4519F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F9D" w:rsidRDefault="00D16F9D" w:rsidP="00D16F9D">
      <w:pPr>
        <w:spacing w:after="0" w:line="240" w:lineRule="auto"/>
      </w:pPr>
      <w:r>
        <w:separator/>
      </w:r>
    </w:p>
  </w:footnote>
  <w:footnote w:type="continuationSeparator" w:id="0">
    <w:p w:rsidR="00D16F9D" w:rsidRDefault="00D16F9D" w:rsidP="00D16F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D1EC0"/>
    <w:multiLevelType w:val="hybridMultilevel"/>
    <w:tmpl w:val="48DE02AE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75F42"/>
    <w:multiLevelType w:val="hybridMultilevel"/>
    <w:tmpl w:val="520029A0"/>
    <w:lvl w:ilvl="0" w:tplc="0C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C02C2"/>
    <w:multiLevelType w:val="hybridMultilevel"/>
    <w:tmpl w:val="FB663D40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977CD6"/>
    <w:multiLevelType w:val="hybridMultilevel"/>
    <w:tmpl w:val="03DA1798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612"/>
    <w:rsid w:val="00072DAC"/>
    <w:rsid w:val="00082A5F"/>
    <w:rsid w:val="00083CC1"/>
    <w:rsid w:val="000B57E6"/>
    <w:rsid w:val="000F767B"/>
    <w:rsid w:val="0010105D"/>
    <w:rsid w:val="00105D4F"/>
    <w:rsid w:val="001249CD"/>
    <w:rsid w:val="00147464"/>
    <w:rsid w:val="0017149E"/>
    <w:rsid w:val="00177987"/>
    <w:rsid w:val="00186144"/>
    <w:rsid w:val="001A0DD2"/>
    <w:rsid w:val="001B09FD"/>
    <w:rsid w:val="001B28E3"/>
    <w:rsid w:val="001B2EEA"/>
    <w:rsid w:val="0021524C"/>
    <w:rsid w:val="0022052E"/>
    <w:rsid w:val="002272DF"/>
    <w:rsid w:val="00240491"/>
    <w:rsid w:val="00240ED1"/>
    <w:rsid w:val="00266C66"/>
    <w:rsid w:val="00285C8A"/>
    <w:rsid w:val="00290E93"/>
    <w:rsid w:val="002B71DC"/>
    <w:rsid w:val="002C0231"/>
    <w:rsid w:val="002C6376"/>
    <w:rsid w:val="00320F45"/>
    <w:rsid w:val="0033298A"/>
    <w:rsid w:val="00335DB8"/>
    <w:rsid w:val="0033661E"/>
    <w:rsid w:val="00337C40"/>
    <w:rsid w:val="00372A17"/>
    <w:rsid w:val="003A5F32"/>
    <w:rsid w:val="003B259B"/>
    <w:rsid w:val="003E39CC"/>
    <w:rsid w:val="00440E4C"/>
    <w:rsid w:val="00495709"/>
    <w:rsid w:val="004C79C3"/>
    <w:rsid w:val="004D751A"/>
    <w:rsid w:val="004E5A0E"/>
    <w:rsid w:val="00516805"/>
    <w:rsid w:val="0055593F"/>
    <w:rsid w:val="00566E24"/>
    <w:rsid w:val="00594CAF"/>
    <w:rsid w:val="005C3092"/>
    <w:rsid w:val="005D0039"/>
    <w:rsid w:val="00605DCB"/>
    <w:rsid w:val="00623329"/>
    <w:rsid w:val="00646560"/>
    <w:rsid w:val="00650F74"/>
    <w:rsid w:val="006521C9"/>
    <w:rsid w:val="006567A1"/>
    <w:rsid w:val="006F1727"/>
    <w:rsid w:val="006F52C5"/>
    <w:rsid w:val="00740C68"/>
    <w:rsid w:val="00767D8F"/>
    <w:rsid w:val="007713B0"/>
    <w:rsid w:val="00790998"/>
    <w:rsid w:val="00796E3B"/>
    <w:rsid w:val="007A4CFC"/>
    <w:rsid w:val="007B23E6"/>
    <w:rsid w:val="007D0BE3"/>
    <w:rsid w:val="007D68CF"/>
    <w:rsid w:val="008371FE"/>
    <w:rsid w:val="008450BA"/>
    <w:rsid w:val="008474C4"/>
    <w:rsid w:val="0085175A"/>
    <w:rsid w:val="00856602"/>
    <w:rsid w:val="008D3D31"/>
    <w:rsid w:val="00910D32"/>
    <w:rsid w:val="00942CBF"/>
    <w:rsid w:val="009565F0"/>
    <w:rsid w:val="0097168C"/>
    <w:rsid w:val="00973EA0"/>
    <w:rsid w:val="009F2E21"/>
    <w:rsid w:val="009F6B67"/>
    <w:rsid w:val="00A014CE"/>
    <w:rsid w:val="00A1146E"/>
    <w:rsid w:val="00A44DA9"/>
    <w:rsid w:val="00A7698D"/>
    <w:rsid w:val="00A936F7"/>
    <w:rsid w:val="00AD12BA"/>
    <w:rsid w:val="00AD5AD1"/>
    <w:rsid w:val="00AD687B"/>
    <w:rsid w:val="00AF28DE"/>
    <w:rsid w:val="00B32B53"/>
    <w:rsid w:val="00B4519F"/>
    <w:rsid w:val="00B476ED"/>
    <w:rsid w:val="00B65310"/>
    <w:rsid w:val="00B671D5"/>
    <w:rsid w:val="00B9685E"/>
    <w:rsid w:val="00BD71B5"/>
    <w:rsid w:val="00BF5CD7"/>
    <w:rsid w:val="00C27D02"/>
    <w:rsid w:val="00C47B7E"/>
    <w:rsid w:val="00C84775"/>
    <w:rsid w:val="00C97AAC"/>
    <w:rsid w:val="00CC4015"/>
    <w:rsid w:val="00CC5910"/>
    <w:rsid w:val="00CD7325"/>
    <w:rsid w:val="00D16F9D"/>
    <w:rsid w:val="00D37FC9"/>
    <w:rsid w:val="00D41D2A"/>
    <w:rsid w:val="00D436A0"/>
    <w:rsid w:val="00D81E17"/>
    <w:rsid w:val="00D90236"/>
    <w:rsid w:val="00D939D8"/>
    <w:rsid w:val="00DB153F"/>
    <w:rsid w:val="00DE06CF"/>
    <w:rsid w:val="00DF6CE1"/>
    <w:rsid w:val="00E22FF2"/>
    <w:rsid w:val="00E323B5"/>
    <w:rsid w:val="00E36D41"/>
    <w:rsid w:val="00E44031"/>
    <w:rsid w:val="00E76012"/>
    <w:rsid w:val="00E94612"/>
    <w:rsid w:val="00E94B0A"/>
    <w:rsid w:val="00EB33E9"/>
    <w:rsid w:val="00EC3560"/>
    <w:rsid w:val="00F0714B"/>
    <w:rsid w:val="00F372B5"/>
    <w:rsid w:val="00F47BF5"/>
    <w:rsid w:val="00F53EC9"/>
    <w:rsid w:val="00F77119"/>
    <w:rsid w:val="00F910B9"/>
    <w:rsid w:val="00FB3F34"/>
    <w:rsid w:val="00FC145B"/>
    <w:rsid w:val="00FE1A17"/>
    <w:rsid w:val="00FE301C"/>
    <w:rsid w:val="00FF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8932A"/>
  <w15:docId w15:val="{04435BB8-5AA6-4AD4-AB4F-10E1EF3E7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9461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94612"/>
    <w:pPr>
      <w:ind w:left="720"/>
      <w:contextualSpacing/>
    </w:pPr>
  </w:style>
  <w:style w:type="table" w:customStyle="1" w:styleId="Gitternetztabelle1hell1">
    <w:name w:val="Gitternetztabelle 1 hell1"/>
    <w:basedOn w:val="NormaleTabelle"/>
    <w:uiPriority w:val="46"/>
    <w:rsid w:val="00E9461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enraster">
    <w:name w:val="Table Grid"/>
    <w:basedOn w:val="NormaleTabelle"/>
    <w:uiPriority w:val="39"/>
    <w:rsid w:val="00E94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E06CF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E06CF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5C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5C8A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16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6F9D"/>
  </w:style>
  <w:style w:type="paragraph" w:styleId="Fuzeile">
    <w:name w:val="footer"/>
    <w:basedOn w:val="Standard"/>
    <w:link w:val="FuzeileZchn"/>
    <w:uiPriority w:val="99"/>
    <w:unhideWhenUsed/>
    <w:rsid w:val="00D16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6F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AE27E-26FF-49F2-9583-9100C9888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57</Words>
  <Characters>18635</Characters>
  <Application>Microsoft Office Word</Application>
  <DocSecurity>0</DocSecurity>
  <Lines>155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nca Rabl</dc:creator>
  <cp:lastModifiedBy>Bianca Rabl</cp:lastModifiedBy>
  <cp:revision>2</cp:revision>
  <cp:lastPrinted>2017-12-15T12:12:00Z</cp:lastPrinted>
  <dcterms:created xsi:type="dcterms:W3CDTF">2018-01-16T15:23:00Z</dcterms:created>
  <dcterms:modified xsi:type="dcterms:W3CDTF">2018-01-16T15:23:00Z</dcterms:modified>
</cp:coreProperties>
</file>